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8CF3" w14:textId="3A520B5D" w:rsidR="00121D65" w:rsidRPr="00121D65" w:rsidRDefault="006D7C53" w:rsidP="005B713F">
      <w:pPr>
        <w:rPr>
          <w:b/>
          <w:bCs/>
          <w:sz w:val="40"/>
          <w:szCs w:val="40"/>
          <w:u w:val="single"/>
        </w:rPr>
      </w:pPr>
      <w:r w:rsidRPr="00121D65">
        <w:rPr>
          <w:b/>
          <w:bCs/>
          <w:sz w:val="40"/>
          <w:szCs w:val="40"/>
          <w:u w:val="single"/>
          <w:lang w:val="en-US"/>
        </w:rPr>
        <w:t>Exercise Biology Workshop</w:t>
      </w:r>
    </w:p>
    <w:p w14:paraId="28850473" w14:textId="4B5C06BE" w:rsidR="00121D65" w:rsidRPr="00121D65" w:rsidRDefault="00121D65" w:rsidP="00416D09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Το ανθρώπινο σώμα</w:t>
      </w:r>
    </w:p>
    <w:p w14:paraId="7AE0E773" w14:textId="75E3B227" w:rsidR="00121D65" w:rsidRPr="00121D65" w:rsidRDefault="00121D65" w:rsidP="00416D09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Είδη Ιστών</w:t>
      </w:r>
    </w:p>
    <w:p w14:paraId="1D93FEBE" w14:textId="77777777" w:rsidR="00121D65" w:rsidRPr="00121D65" w:rsidRDefault="00121D65" w:rsidP="00416D09">
      <w:pPr>
        <w:pStyle w:val="ListParagraph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Επιθηλιακός ιστός</w:t>
      </w:r>
    </w:p>
    <w:p w14:paraId="20FFED43" w14:textId="77777777" w:rsidR="00121D65" w:rsidRPr="00121D65" w:rsidRDefault="00121D65" w:rsidP="00416D09">
      <w:pPr>
        <w:pStyle w:val="ListParagraph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Νευρικός ιστός</w:t>
      </w:r>
    </w:p>
    <w:p w14:paraId="71E73427" w14:textId="77777777" w:rsidR="00121D65" w:rsidRPr="00121D65" w:rsidRDefault="00121D65" w:rsidP="00416D09">
      <w:pPr>
        <w:pStyle w:val="ListParagraph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Συνδετικός και ερειστικός ιστός</w:t>
      </w:r>
    </w:p>
    <w:p w14:paraId="527F06EC" w14:textId="247B8F67" w:rsidR="00705966" w:rsidRPr="004103ED" w:rsidRDefault="00121D65" w:rsidP="00416D09">
      <w:pPr>
        <w:pStyle w:val="ListParagraph"/>
        <w:numPr>
          <w:ilvl w:val="2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Μυϊκός ιστός</w:t>
      </w:r>
      <w:r w:rsidRPr="004103ED">
        <w:rPr>
          <w:sz w:val="30"/>
          <w:szCs w:val="30"/>
        </w:rPr>
        <w:t xml:space="preserve"> </w:t>
      </w:r>
      <w:r w:rsidR="00794EC8">
        <w:rPr>
          <w:sz w:val="30"/>
          <w:szCs w:val="30"/>
        </w:rPr>
        <w:t>(το μόνο ενεργητικό σημείο)</w:t>
      </w:r>
    </w:p>
    <w:p w14:paraId="5E38CCE2" w14:textId="333916DE" w:rsidR="004103ED" w:rsidRDefault="004103ED" w:rsidP="00416D09">
      <w:pPr>
        <w:ind w:left="720"/>
        <w:rPr>
          <w:sz w:val="30"/>
          <w:szCs w:val="30"/>
        </w:rPr>
      </w:pPr>
      <w:r>
        <w:rPr>
          <w:sz w:val="30"/>
          <w:szCs w:val="30"/>
        </w:rPr>
        <w:t>Όλα αποτελούνται από κολλαγόνους ιστούς</w:t>
      </w:r>
    </w:p>
    <w:p w14:paraId="770CF85C" w14:textId="4970882E" w:rsidR="004103ED" w:rsidRDefault="004103ED" w:rsidP="00416D09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Κολλαγόνες</w:t>
      </w:r>
      <w:r w:rsidR="005B713F">
        <w:rPr>
          <w:sz w:val="30"/>
          <w:szCs w:val="30"/>
          <w:lang w:val="en-US"/>
        </w:rPr>
        <w:t xml:space="preserve"> </w:t>
      </w:r>
      <w:r w:rsidR="005B713F">
        <w:rPr>
          <w:sz w:val="30"/>
          <w:szCs w:val="30"/>
        </w:rPr>
        <w:t>Ίνες</w:t>
      </w:r>
    </w:p>
    <w:p w14:paraId="29A234ED" w14:textId="24A1D6D1" w:rsidR="004103ED" w:rsidRDefault="004103ED" w:rsidP="00416D09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Ελαστικές Ίνες</w:t>
      </w:r>
    </w:p>
    <w:p w14:paraId="6B06B6AA" w14:textId="77777777" w:rsidR="004103ED" w:rsidRDefault="004103ED" w:rsidP="00416D09">
      <w:pPr>
        <w:pStyle w:val="ListParagraph"/>
        <w:ind w:left="1440"/>
        <w:rPr>
          <w:sz w:val="30"/>
          <w:szCs w:val="30"/>
        </w:rPr>
      </w:pPr>
    </w:p>
    <w:p w14:paraId="73AAD6C9" w14:textId="77777777" w:rsidR="004103ED" w:rsidRDefault="004103ED" w:rsidP="00416D09">
      <w:pPr>
        <w:pStyle w:val="ListParagraph"/>
        <w:ind w:left="1440"/>
        <w:rPr>
          <w:sz w:val="30"/>
          <w:szCs w:val="30"/>
        </w:rPr>
      </w:pPr>
    </w:p>
    <w:p w14:paraId="79BEF95E" w14:textId="367509F5" w:rsidR="004103ED" w:rsidRPr="009204E7" w:rsidRDefault="004103ED" w:rsidP="00416D09">
      <w:pPr>
        <w:pStyle w:val="ListParagraph"/>
        <w:ind w:left="2880"/>
        <w:rPr>
          <w:b/>
          <w:bCs/>
          <w:sz w:val="44"/>
          <w:szCs w:val="44"/>
          <w:u w:val="single"/>
        </w:rPr>
      </w:pPr>
      <w:r w:rsidRPr="009204E7">
        <w:rPr>
          <w:b/>
          <w:bCs/>
          <w:sz w:val="44"/>
          <w:szCs w:val="44"/>
          <w:u w:val="single"/>
        </w:rPr>
        <w:t>ΟΣΤΑ</w:t>
      </w:r>
    </w:p>
    <w:p w14:paraId="38316FFA" w14:textId="302F222F" w:rsidR="004103ED" w:rsidRPr="00CF1EC1" w:rsidRDefault="004103ED" w:rsidP="00416D09">
      <w:pPr>
        <w:pStyle w:val="ListParagraph"/>
        <w:rPr>
          <w:b/>
          <w:bCs/>
          <w:i/>
          <w:iCs/>
          <w:sz w:val="36"/>
          <w:szCs w:val="36"/>
        </w:rPr>
      </w:pPr>
      <w:r w:rsidRPr="00CF1EC1">
        <w:rPr>
          <w:b/>
          <w:bCs/>
          <w:i/>
          <w:iCs/>
          <w:sz w:val="36"/>
          <w:szCs w:val="36"/>
        </w:rPr>
        <w:t>Λειτουργία των οστών:</w:t>
      </w:r>
    </w:p>
    <w:p w14:paraId="251815B5" w14:textId="7A847F7C" w:rsidR="004103ED" w:rsidRDefault="004103ED" w:rsidP="00416D0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Προστασία</w:t>
      </w:r>
    </w:p>
    <w:p w14:paraId="6BDCB0F5" w14:textId="648344B9" w:rsidR="004103ED" w:rsidRDefault="004103ED" w:rsidP="00416D0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Σκληρές περιοχές για πρόσφυση μυών</w:t>
      </w:r>
    </w:p>
    <w:p w14:paraId="12B0DD31" w14:textId="70549756" w:rsidR="004103ED" w:rsidRDefault="004103ED" w:rsidP="00416D0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Απαραίτητο εργοστάσιο στοιχείων του οργανισμού</w:t>
      </w:r>
    </w:p>
    <w:p w14:paraId="311D8469" w14:textId="77777777" w:rsidR="005C4498" w:rsidRDefault="005C4498" w:rsidP="00416D09">
      <w:pPr>
        <w:pStyle w:val="ListParagraph"/>
        <w:rPr>
          <w:sz w:val="30"/>
          <w:szCs w:val="30"/>
        </w:rPr>
      </w:pPr>
    </w:p>
    <w:p w14:paraId="0933BBA5" w14:textId="77E8834A" w:rsidR="005C4498" w:rsidRPr="00533FB1" w:rsidRDefault="005C4498" w:rsidP="00416D09">
      <w:pPr>
        <w:pStyle w:val="ListParagraph"/>
        <w:rPr>
          <w:b/>
          <w:bCs/>
          <w:i/>
          <w:iCs/>
          <w:sz w:val="36"/>
          <w:szCs w:val="36"/>
        </w:rPr>
      </w:pPr>
      <w:r w:rsidRPr="00533FB1">
        <w:rPr>
          <w:b/>
          <w:bCs/>
          <w:i/>
          <w:iCs/>
          <w:sz w:val="36"/>
          <w:szCs w:val="36"/>
        </w:rPr>
        <w:t>Κύτταρα οστίτη ιστού:</w:t>
      </w:r>
    </w:p>
    <w:p w14:paraId="253AC2FD" w14:textId="6E16A3FE" w:rsidR="005C4498" w:rsidRDefault="005C4498" w:rsidP="00416D09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Α) Οστεοβλάστες-&gt; σύνθεση</w:t>
      </w:r>
    </w:p>
    <w:p w14:paraId="4744E96B" w14:textId="576FB758" w:rsidR="005C4498" w:rsidRDefault="005C4498" w:rsidP="00416D09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Β) Οστεοκλάστες-&gt; αποσύνθεση</w:t>
      </w:r>
    </w:p>
    <w:p w14:paraId="256D25EE" w14:textId="657104D2" w:rsidR="005C4498" w:rsidRDefault="005C4498" w:rsidP="00416D09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Γ) Οστεοκύτταρα-&gt; συντήρηση</w:t>
      </w:r>
    </w:p>
    <w:p w14:paraId="1D50529C" w14:textId="77777777" w:rsidR="00FA01FF" w:rsidRDefault="00FA01FF" w:rsidP="00416D09">
      <w:pPr>
        <w:pStyle w:val="ListParagraph"/>
        <w:rPr>
          <w:sz w:val="30"/>
          <w:szCs w:val="30"/>
        </w:rPr>
      </w:pPr>
    </w:p>
    <w:p w14:paraId="54A87C78" w14:textId="50EC7D2C" w:rsidR="00FA01FF" w:rsidRPr="00EF4C8C" w:rsidRDefault="00814423" w:rsidP="00416D09">
      <w:pPr>
        <w:pStyle w:val="ListParagraph"/>
        <w:numPr>
          <w:ilvl w:val="0"/>
          <w:numId w:val="4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Εντρυφήσεις</w:t>
      </w:r>
    </w:p>
    <w:p w14:paraId="6E913FA1" w14:textId="63D72B2E" w:rsidR="00FA01FF" w:rsidRPr="00EF4C8C" w:rsidRDefault="00FA01FF" w:rsidP="00416D09">
      <w:pPr>
        <w:pStyle w:val="ListParagraph"/>
        <w:numPr>
          <w:ilvl w:val="0"/>
          <w:numId w:val="4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Διάτμηση</w:t>
      </w:r>
    </w:p>
    <w:p w14:paraId="23509BE7" w14:textId="5283F372" w:rsidR="00FA01FF" w:rsidRPr="00EF4C8C" w:rsidRDefault="00FA01FF" w:rsidP="00416D09">
      <w:pPr>
        <w:pStyle w:val="ListParagraph"/>
        <w:numPr>
          <w:ilvl w:val="0"/>
          <w:numId w:val="4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Περιόστεο(αυτή η μεμβράνη προκαλεί τροφοδότηση, ανάπλαση, προστασία)</w:t>
      </w:r>
    </w:p>
    <w:p w14:paraId="3D825E36" w14:textId="77777777" w:rsidR="00EF4C8C" w:rsidRDefault="00EF4C8C" w:rsidP="00416D09">
      <w:pPr>
        <w:pStyle w:val="ListParagraph"/>
        <w:rPr>
          <w:sz w:val="30"/>
          <w:szCs w:val="30"/>
        </w:rPr>
      </w:pPr>
    </w:p>
    <w:p w14:paraId="40297E74" w14:textId="77777777" w:rsidR="00EF4C8C" w:rsidRDefault="00EF4C8C" w:rsidP="00416D09">
      <w:pPr>
        <w:pStyle w:val="ListParagraph"/>
        <w:rPr>
          <w:sz w:val="30"/>
          <w:szCs w:val="30"/>
        </w:rPr>
      </w:pPr>
    </w:p>
    <w:p w14:paraId="6956F76D" w14:textId="050F929C" w:rsidR="00FA01FF" w:rsidRDefault="00FA01FF" w:rsidP="00416D09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Το οστό στις άκρες του έχει </w:t>
      </w:r>
      <w:r w:rsidRPr="00E20FE6">
        <w:rPr>
          <w:b/>
          <w:bCs/>
          <w:sz w:val="30"/>
          <w:szCs w:val="30"/>
        </w:rPr>
        <w:t>σπογγώδη</w:t>
      </w:r>
      <w:r>
        <w:rPr>
          <w:sz w:val="30"/>
          <w:szCs w:val="30"/>
        </w:rPr>
        <w:t xml:space="preserve"> οστέινη ουσία, ενώ στο κέντρο του είναι πιο </w:t>
      </w:r>
      <w:r w:rsidRPr="00EC1DD8">
        <w:rPr>
          <w:b/>
          <w:bCs/>
          <w:sz w:val="30"/>
          <w:szCs w:val="30"/>
        </w:rPr>
        <w:t>συμπαγές</w:t>
      </w:r>
      <w:r w:rsidR="00E50D4A">
        <w:rPr>
          <w:sz w:val="30"/>
          <w:szCs w:val="30"/>
        </w:rPr>
        <w:t>.</w:t>
      </w:r>
    </w:p>
    <w:p w14:paraId="61467D4E" w14:textId="0A48EBAD" w:rsidR="00FA01FF" w:rsidRDefault="00FA01FF" w:rsidP="00416D09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Πιο βαθιά συναντάω τον μυελό δίαυλό που είναι το εργοστάσιο παραγωγής των ερυθρών αιμοσφαιρίων( και κίτρινα στοιχεία(λίπος))</w:t>
      </w:r>
    </w:p>
    <w:p w14:paraId="1D38AD68" w14:textId="77777777" w:rsidR="00AC0ABD" w:rsidRDefault="00AC0ABD" w:rsidP="00416D09">
      <w:pPr>
        <w:pStyle w:val="ListParagraph"/>
        <w:rPr>
          <w:sz w:val="30"/>
          <w:szCs w:val="30"/>
        </w:rPr>
      </w:pPr>
    </w:p>
    <w:p w14:paraId="0599B690" w14:textId="7AC4212C" w:rsidR="00AC0ABD" w:rsidRDefault="00AC0ABD" w:rsidP="00416D09">
      <w:pPr>
        <w:pStyle w:val="ListParagraph"/>
        <w:rPr>
          <w:i/>
          <w:iCs/>
          <w:sz w:val="30"/>
          <w:szCs w:val="30"/>
          <w:u w:val="single"/>
        </w:rPr>
      </w:pPr>
      <w:r w:rsidRPr="00AC0ABD">
        <w:rPr>
          <w:i/>
          <w:iCs/>
          <w:sz w:val="30"/>
          <w:szCs w:val="30"/>
          <w:u w:val="single"/>
        </w:rPr>
        <w:t>Οστεοπόρωση αντιμετωπίζεται με βάρη.</w:t>
      </w:r>
    </w:p>
    <w:p w14:paraId="48583B20" w14:textId="77777777" w:rsidR="00037451" w:rsidRDefault="00037451" w:rsidP="00416D09">
      <w:pPr>
        <w:pStyle w:val="ListParagraph"/>
        <w:rPr>
          <w:i/>
          <w:iCs/>
          <w:sz w:val="30"/>
          <w:szCs w:val="30"/>
          <w:u w:val="single"/>
        </w:rPr>
      </w:pPr>
    </w:p>
    <w:p w14:paraId="056D8450" w14:textId="106AF2E4" w:rsidR="00037451" w:rsidRPr="00E64CA6" w:rsidRDefault="00037451" w:rsidP="00416D09">
      <w:pPr>
        <w:pStyle w:val="ListParagraph"/>
        <w:numPr>
          <w:ilvl w:val="0"/>
          <w:numId w:val="5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Μακριά Οστά</w:t>
      </w:r>
      <w:r w:rsidRPr="00E64CA6">
        <w:rPr>
          <w:i/>
          <w:iCs/>
          <w:sz w:val="30"/>
          <w:szCs w:val="30"/>
        </w:rPr>
        <w:t>(στηρικτικά)</w:t>
      </w:r>
      <w:r w:rsidR="005B6A93" w:rsidRPr="00E64CA6">
        <w:rPr>
          <w:i/>
          <w:iCs/>
          <w:sz w:val="30"/>
          <w:szCs w:val="30"/>
        </w:rPr>
        <w:t>(π.χ. κνήμη-περόνη)</w:t>
      </w:r>
    </w:p>
    <w:p w14:paraId="2B2442FB" w14:textId="513B6D4F" w:rsidR="00037451" w:rsidRPr="00E64CA6" w:rsidRDefault="00037451" w:rsidP="00416D09">
      <w:pPr>
        <w:pStyle w:val="ListParagraph"/>
        <w:numPr>
          <w:ilvl w:val="0"/>
          <w:numId w:val="5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Πλατιά Οστά</w:t>
      </w:r>
      <w:r w:rsidRPr="00E64CA6">
        <w:rPr>
          <w:i/>
          <w:iCs/>
          <w:sz w:val="30"/>
          <w:szCs w:val="30"/>
        </w:rPr>
        <w:t>(προστασία εσωτερικών οργάνων)</w:t>
      </w:r>
    </w:p>
    <w:p w14:paraId="60AC50F2" w14:textId="2DC7C203" w:rsidR="004239F0" w:rsidRPr="00E64CA6" w:rsidRDefault="00037451" w:rsidP="00416D09">
      <w:pPr>
        <w:pStyle w:val="ListParagraph"/>
        <w:numPr>
          <w:ilvl w:val="0"/>
          <w:numId w:val="5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Βραχέα Οστά</w:t>
      </w:r>
      <w:r w:rsidR="004239F0" w:rsidRPr="00E64CA6">
        <w:rPr>
          <w:i/>
          <w:iCs/>
          <w:sz w:val="30"/>
          <w:szCs w:val="30"/>
        </w:rPr>
        <w:t>(κίνηση)</w:t>
      </w:r>
    </w:p>
    <w:p w14:paraId="1297E78D" w14:textId="2C1D4BD9" w:rsidR="004239F0" w:rsidRPr="00E64CA6" w:rsidRDefault="004239F0" w:rsidP="00416D09">
      <w:pPr>
        <w:pStyle w:val="ListParagraph"/>
        <w:numPr>
          <w:ilvl w:val="0"/>
          <w:numId w:val="5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Ανώμαλα Οστά</w:t>
      </w:r>
      <w:r w:rsidRPr="00E64CA6">
        <w:rPr>
          <w:i/>
          <w:iCs/>
          <w:sz w:val="30"/>
          <w:szCs w:val="30"/>
        </w:rPr>
        <w:t>(με προεξοχές -  προστασία)</w:t>
      </w:r>
    </w:p>
    <w:p w14:paraId="218A65FD" w14:textId="4BF27B8D" w:rsidR="00075444" w:rsidRDefault="00075444" w:rsidP="00416D09">
      <w:pPr>
        <w:pStyle w:val="ListParagraph"/>
        <w:numPr>
          <w:ilvl w:val="0"/>
          <w:numId w:val="5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Σ</w:t>
      </w:r>
      <w:r w:rsidR="001D340D">
        <w:rPr>
          <w:b/>
          <w:bCs/>
          <w:i/>
          <w:iCs/>
          <w:sz w:val="30"/>
          <w:szCs w:val="30"/>
        </w:rPr>
        <w:t>η</w:t>
      </w:r>
      <w:r w:rsidRPr="00E64CA6">
        <w:rPr>
          <w:b/>
          <w:bCs/>
          <w:i/>
          <w:iCs/>
          <w:sz w:val="30"/>
          <w:szCs w:val="30"/>
        </w:rPr>
        <w:t>σαμοειδή</w:t>
      </w:r>
      <w:r w:rsidRPr="00E64CA6">
        <w:rPr>
          <w:i/>
          <w:iCs/>
          <w:sz w:val="30"/>
          <w:szCs w:val="30"/>
        </w:rPr>
        <w:t xml:space="preserve"> (οστά σε </w:t>
      </w:r>
      <w:r w:rsidR="003E2A91" w:rsidRPr="00E64CA6">
        <w:rPr>
          <w:i/>
          <w:iCs/>
          <w:sz w:val="30"/>
          <w:szCs w:val="30"/>
        </w:rPr>
        <w:t>τένοντες</w:t>
      </w:r>
      <w:r w:rsidRPr="00E64CA6">
        <w:rPr>
          <w:i/>
          <w:iCs/>
          <w:sz w:val="30"/>
          <w:szCs w:val="30"/>
        </w:rPr>
        <w:t>)</w:t>
      </w:r>
    </w:p>
    <w:p w14:paraId="3DF53F4D" w14:textId="77777777" w:rsidR="00F30610" w:rsidRPr="00E64CA6" w:rsidRDefault="00F30610" w:rsidP="00416D09">
      <w:pPr>
        <w:pStyle w:val="ListParagraph"/>
        <w:ind w:left="1440"/>
        <w:rPr>
          <w:i/>
          <w:iCs/>
          <w:sz w:val="30"/>
          <w:szCs w:val="30"/>
        </w:rPr>
      </w:pPr>
    </w:p>
    <w:p w14:paraId="5D9981CA" w14:textId="1B3F2F41" w:rsidR="009667DA" w:rsidRPr="00E64CA6" w:rsidRDefault="009667DA" w:rsidP="00416D09">
      <w:pPr>
        <w:rPr>
          <w:i/>
          <w:iCs/>
          <w:sz w:val="30"/>
          <w:szCs w:val="30"/>
        </w:rPr>
      </w:pPr>
    </w:p>
    <w:p w14:paraId="77CD12AE" w14:textId="04D0D862" w:rsidR="009667DA" w:rsidRDefault="009667DA" w:rsidP="00416D09">
      <w:pPr>
        <w:ind w:left="1440"/>
        <w:rPr>
          <w:b/>
          <w:bCs/>
          <w:sz w:val="44"/>
          <w:szCs w:val="44"/>
          <w:u w:val="single"/>
        </w:rPr>
      </w:pPr>
      <w:r w:rsidRPr="009667DA">
        <w:rPr>
          <w:b/>
          <w:bCs/>
          <w:sz w:val="44"/>
          <w:szCs w:val="44"/>
          <w:u w:val="single"/>
        </w:rPr>
        <w:t>Αρθρώσεις</w:t>
      </w:r>
    </w:p>
    <w:p w14:paraId="6605BA81" w14:textId="2C4BEA77" w:rsidR="009667DA" w:rsidRPr="003204F3" w:rsidRDefault="009667DA" w:rsidP="00416D09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3204F3">
        <w:rPr>
          <w:sz w:val="30"/>
          <w:szCs w:val="30"/>
        </w:rPr>
        <w:t>Συναρθρώσεις(Καθόλου κίνηση)</w:t>
      </w:r>
    </w:p>
    <w:p w14:paraId="6234A169" w14:textId="79C5FB72" w:rsidR="009667DA" w:rsidRPr="003204F3" w:rsidRDefault="009667DA" w:rsidP="00416D09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225327">
        <w:rPr>
          <w:sz w:val="30"/>
          <w:szCs w:val="30"/>
        </w:rPr>
        <w:t>Διαρθρώσεις</w:t>
      </w:r>
      <w:r w:rsidRPr="003204F3">
        <w:rPr>
          <w:sz w:val="30"/>
          <w:szCs w:val="30"/>
        </w:rPr>
        <w:t>(Κινητικότητα-μικρή-μεγάλη)</w:t>
      </w:r>
    </w:p>
    <w:p w14:paraId="046641DE" w14:textId="611E13D0" w:rsidR="009667DA" w:rsidRDefault="009667DA" w:rsidP="00416D09">
      <w:pPr>
        <w:ind w:firstLine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αξινόμηση σε μεγαλύτερη κινητικότητα</w:t>
      </w:r>
    </w:p>
    <w:p w14:paraId="7575EFCC" w14:textId="450C8F96" w:rsidR="009667DA" w:rsidRPr="003204F3" w:rsidRDefault="009667DA" w:rsidP="00416D09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3204F3">
        <w:rPr>
          <w:sz w:val="30"/>
          <w:szCs w:val="30"/>
        </w:rPr>
        <w:t>Άρθρωση του ώμου</w:t>
      </w:r>
    </w:p>
    <w:p w14:paraId="65AAB8F5" w14:textId="5293874C" w:rsidR="009667DA" w:rsidRDefault="009667DA" w:rsidP="00416D09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3204F3">
        <w:rPr>
          <w:sz w:val="30"/>
          <w:szCs w:val="30"/>
        </w:rPr>
        <w:t>Άρθρωση του ισχίου</w:t>
      </w:r>
    </w:p>
    <w:p w14:paraId="5D8072F7" w14:textId="77777777" w:rsidR="00C9746A" w:rsidRDefault="00C9746A" w:rsidP="00C9746A">
      <w:pPr>
        <w:ind w:firstLine="720"/>
        <w:rPr>
          <w:b/>
          <w:bCs/>
          <w:sz w:val="36"/>
          <w:szCs w:val="36"/>
          <w:u w:val="single"/>
        </w:rPr>
      </w:pPr>
    </w:p>
    <w:p w14:paraId="28F7710E" w14:textId="5A071A15" w:rsidR="005B563D" w:rsidRPr="00B2491D" w:rsidRDefault="005B563D" w:rsidP="00C9746A">
      <w:pPr>
        <w:ind w:firstLine="720"/>
        <w:rPr>
          <w:b/>
          <w:bCs/>
          <w:sz w:val="36"/>
          <w:szCs w:val="36"/>
          <w:u w:val="single"/>
        </w:rPr>
      </w:pPr>
      <w:r w:rsidRPr="00B2491D">
        <w:rPr>
          <w:b/>
          <w:bCs/>
          <w:sz w:val="36"/>
          <w:szCs w:val="36"/>
          <w:u w:val="single"/>
        </w:rPr>
        <w:t>Ρόλοι</w:t>
      </w:r>
    </w:p>
    <w:p w14:paraId="650B631F" w14:textId="317B81E8" w:rsidR="005B563D" w:rsidRPr="007C36CE" w:rsidRDefault="005B563D" w:rsidP="00416D09">
      <w:pPr>
        <w:pStyle w:val="ListParagraph"/>
        <w:numPr>
          <w:ilvl w:val="0"/>
          <w:numId w:val="8"/>
        </w:numPr>
        <w:rPr>
          <w:b/>
          <w:bCs/>
          <w:i/>
          <w:iCs/>
          <w:sz w:val="30"/>
          <w:szCs w:val="30"/>
        </w:rPr>
      </w:pPr>
      <w:r w:rsidRPr="00A94209">
        <w:rPr>
          <w:b/>
          <w:bCs/>
          <w:i/>
          <w:iCs/>
          <w:sz w:val="30"/>
          <w:szCs w:val="30"/>
        </w:rPr>
        <w:t>Κίνηση</w:t>
      </w:r>
      <w:r w:rsidR="00C9746A">
        <w:rPr>
          <w:b/>
          <w:bCs/>
          <w:i/>
          <w:iCs/>
          <w:sz w:val="30"/>
          <w:szCs w:val="30"/>
        </w:rPr>
        <w:t xml:space="preserve"> </w:t>
      </w:r>
      <w:r w:rsidR="00C9746A" w:rsidRPr="00C9746A">
        <w:rPr>
          <w:i/>
          <w:iCs/>
          <w:sz w:val="30"/>
          <w:szCs w:val="30"/>
        </w:rPr>
        <w:t>ή</w:t>
      </w:r>
    </w:p>
    <w:p w14:paraId="1EFB8E84" w14:textId="52D1CBBE" w:rsidR="005B563D" w:rsidRPr="00A94209" w:rsidRDefault="005B563D" w:rsidP="00416D09">
      <w:pPr>
        <w:pStyle w:val="ListParagraph"/>
        <w:numPr>
          <w:ilvl w:val="0"/>
          <w:numId w:val="8"/>
        </w:numPr>
        <w:rPr>
          <w:b/>
          <w:bCs/>
          <w:i/>
          <w:iCs/>
          <w:sz w:val="30"/>
          <w:szCs w:val="30"/>
        </w:rPr>
      </w:pPr>
      <w:r w:rsidRPr="00A94209">
        <w:rPr>
          <w:b/>
          <w:bCs/>
          <w:i/>
          <w:iCs/>
          <w:sz w:val="30"/>
          <w:szCs w:val="30"/>
        </w:rPr>
        <w:t>Σταθεροποίηση</w:t>
      </w:r>
    </w:p>
    <w:p w14:paraId="3085FBC4" w14:textId="77777777" w:rsidR="00C25785" w:rsidRDefault="00C25785" w:rsidP="00416D09">
      <w:pPr>
        <w:rPr>
          <w:sz w:val="30"/>
          <w:szCs w:val="30"/>
        </w:rPr>
      </w:pPr>
    </w:p>
    <w:p w14:paraId="5993B8AE" w14:textId="77777777" w:rsidR="00374B19" w:rsidRDefault="00374B19" w:rsidP="00416D09">
      <w:pPr>
        <w:rPr>
          <w:sz w:val="30"/>
          <w:szCs w:val="30"/>
        </w:rPr>
      </w:pPr>
    </w:p>
    <w:p w14:paraId="1F3C63C9" w14:textId="77777777" w:rsidR="00374B19" w:rsidRDefault="00374B19" w:rsidP="00416D09">
      <w:pPr>
        <w:rPr>
          <w:sz w:val="30"/>
          <w:szCs w:val="30"/>
        </w:rPr>
      </w:pPr>
    </w:p>
    <w:p w14:paraId="4E6912A7" w14:textId="5F2B0B5F" w:rsidR="00374B19" w:rsidRPr="00374B19" w:rsidRDefault="00374B19" w:rsidP="00070BCF">
      <w:pPr>
        <w:rPr>
          <w:b/>
          <w:bCs/>
          <w:sz w:val="40"/>
          <w:szCs w:val="40"/>
          <w:u w:val="single"/>
        </w:rPr>
      </w:pPr>
      <w:r w:rsidRPr="00374B19">
        <w:rPr>
          <w:b/>
          <w:bCs/>
          <w:sz w:val="40"/>
          <w:szCs w:val="40"/>
          <w:u w:val="single"/>
        </w:rPr>
        <w:t>ΣΥΝΔΕΣΜΟΙ</w:t>
      </w:r>
    </w:p>
    <w:p w14:paraId="1B2378D9" w14:textId="3D5A2A7F" w:rsidR="00C25785" w:rsidRDefault="00C25785" w:rsidP="00416D09">
      <w:pPr>
        <w:rPr>
          <w:sz w:val="30"/>
          <w:szCs w:val="30"/>
        </w:rPr>
      </w:pPr>
      <w:r>
        <w:rPr>
          <w:sz w:val="30"/>
          <w:szCs w:val="30"/>
        </w:rPr>
        <w:t>Σύνδεσμοι ενώνουν κοντά στις αρθρώσεις τα οστά και ο λόγος που υπάρχουν είναι για να μην επιτρέπουν τη παρεκτροπή της τροχιάς της κίνησης.</w:t>
      </w:r>
    </w:p>
    <w:p w14:paraId="32EE3804" w14:textId="77777777" w:rsidR="00374B19" w:rsidRDefault="00374B19" w:rsidP="00416D09">
      <w:pPr>
        <w:rPr>
          <w:sz w:val="30"/>
          <w:szCs w:val="30"/>
        </w:rPr>
      </w:pPr>
    </w:p>
    <w:p w14:paraId="541EDBA7" w14:textId="2A36FD9E" w:rsidR="00F872E5" w:rsidRPr="008F107A" w:rsidRDefault="00F872E5" w:rsidP="00416D09">
      <w:pPr>
        <w:rPr>
          <w:b/>
          <w:bCs/>
          <w:i/>
          <w:iCs/>
          <w:sz w:val="36"/>
          <w:szCs w:val="36"/>
          <w:u w:val="single"/>
        </w:rPr>
      </w:pPr>
      <w:r w:rsidRPr="008F107A">
        <w:rPr>
          <w:b/>
          <w:bCs/>
          <w:i/>
          <w:iCs/>
          <w:sz w:val="36"/>
          <w:szCs w:val="36"/>
          <w:u w:val="single"/>
        </w:rPr>
        <w:t>Αρθρικός Χόνδρος</w:t>
      </w:r>
    </w:p>
    <w:p w14:paraId="12800D25" w14:textId="183259A2" w:rsidR="00374B19" w:rsidRDefault="00374B19" w:rsidP="00416D09">
      <w:pPr>
        <w:rPr>
          <w:sz w:val="30"/>
          <w:szCs w:val="30"/>
        </w:rPr>
      </w:pPr>
      <w:r>
        <w:rPr>
          <w:sz w:val="30"/>
          <w:szCs w:val="30"/>
        </w:rPr>
        <w:t>Αρθρικός χόνδρος</w:t>
      </w:r>
      <w:r w:rsidR="00F872E5">
        <w:rPr>
          <w:sz w:val="30"/>
          <w:szCs w:val="30"/>
        </w:rPr>
        <w:t xml:space="preserve"> βρίσκεται στις άκρες των οστών</w:t>
      </w:r>
      <w:r>
        <w:rPr>
          <w:sz w:val="30"/>
          <w:szCs w:val="30"/>
        </w:rPr>
        <w:t xml:space="preserve"> είναι συνδετικός ιστός σαν σφουγγάρι που καλύπτει οστικά άκρα.</w:t>
      </w:r>
      <w:r w:rsidR="00257B6E">
        <w:rPr>
          <w:sz w:val="30"/>
          <w:szCs w:val="30"/>
        </w:rPr>
        <w:t xml:space="preserve"> </w:t>
      </w:r>
      <w:r w:rsidR="00F872E5">
        <w:rPr>
          <w:sz w:val="30"/>
          <w:szCs w:val="30"/>
        </w:rPr>
        <w:t xml:space="preserve">Αποτρέπει τα οστά από το να έρχονται σε επαφή μεταξύ τους. </w:t>
      </w:r>
      <w:r w:rsidR="001F56A8" w:rsidRPr="001F56A8">
        <w:rPr>
          <w:i/>
          <w:iCs/>
          <w:sz w:val="30"/>
          <w:szCs w:val="30"/>
        </w:rPr>
        <w:t>(</w:t>
      </w:r>
      <w:r w:rsidR="00257B6E" w:rsidRPr="001F56A8">
        <w:rPr>
          <w:i/>
          <w:iCs/>
          <w:sz w:val="30"/>
          <w:szCs w:val="30"/>
        </w:rPr>
        <w:t>Υπάρχει αποδόμηση του χόνδρου από κάποια ηλικία και μετά.</w:t>
      </w:r>
      <w:r w:rsidR="001F56A8" w:rsidRPr="001F56A8">
        <w:rPr>
          <w:i/>
          <w:iCs/>
          <w:sz w:val="30"/>
          <w:szCs w:val="30"/>
        </w:rPr>
        <w:t>)</w:t>
      </w:r>
    </w:p>
    <w:p w14:paraId="2942FB6E" w14:textId="0985536B" w:rsidR="00E96989" w:rsidRDefault="00E96989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Αποτελείται από </w:t>
      </w:r>
      <w:r w:rsidRPr="00E96989">
        <w:rPr>
          <w:b/>
          <w:bCs/>
          <w:sz w:val="30"/>
          <w:szCs w:val="30"/>
        </w:rPr>
        <w:t>30% κολλαγόνες ίνες και 70% νερό</w:t>
      </w:r>
      <w:r>
        <w:rPr>
          <w:sz w:val="30"/>
          <w:szCs w:val="30"/>
        </w:rPr>
        <w:t>.</w:t>
      </w:r>
    </w:p>
    <w:p w14:paraId="0E735867" w14:textId="77777777" w:rsidR="00B73B81" w:rsidRDefault="00B73B81" w:rsidP="00416D09">
      <w:pPr>
        <w:rPr>
          <w:sz w:val="30"/>
          <w:szCs w:val="30"/>
        </w:rPr>
      </w:pPr>
    </w:p>
    <w:p w14:paraId="378A3DD2" w14:textId="1AAC6C32" w:rsidR="00B73B81" w:rsidRDefault="00B73B81" w:rsidP="00416D09">
      <w:pPr>
        <w:rPr>
          <w:b/>
          <w:bCs/>
          <w:i/>
          <w:iCs/>
          <w:sz w:val="36"/>
          <w:szCs w:val="36"/>
          <w:u w:val="single"/>
        </w:rPr>
      </w:pPr>
      <w:r w:rsidRPr="00B73B81">
        <w:rPr>
          <w:b/>
          <w:bCs/>
          <w:i/>
          <w:iCs/>
          <w:sz w:val="36"/>
          <w:szCs w:val="36"/>
          <w:u w:val="single"/>
        </w:rPr>
        <w:t>Αρθρικός Θύλακας</w:t>
      </w:r>
    </w:p>
    <w:p w14:paraId="4B7703CB" w14:textId="16EC86B1" w:rsidR="00B73B81" w:rsidRPr="00F3247F" w:rsidRDefault="00F3247F" w:rsidP="00416D09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(</w:t>
      </w:r>
      <w:r w:rsidR="00B73B81" w:rsidRPr="00F3247F">
        <w:rPr>
          <w:b/>
          <w:bCs/>
          <w:sz w:val="32"/>
          <w:szCs w:val="32"/>
        </w:rPr>
        <w:t>σακούλα που περιέχει το αρθρικό υγρό)</w:t>
      </w:r>
    </w:p>
    <w:p w14:paraId="6E566E66" w14:textId="20FAF025" w:rsidR="00B73B81" w:rsidRPr="00B73B81" w:rsidRDefault="00B73B81" w:rsidP="00416D09">
      <w:pPr>
        <w:pStyle w:val="ListParagraph"/>
        <w:numPr>
          <w:ilvl w:val="0"/>
          <w:numId w:val="9"/>
        </w:numPr>
        <w:rPr>
          <w:sz w:val="30"/>
          <w:szCs w:val="30"/>
        </w:rPr>
      </w:pPr>
      <w:r w:rsidRPr="00B73B81">
        <w:rPr>
          <w:sz w:val="30"/>
          <w:szCs w:val="30"/>
        </w:rPr>
        <w:t>Σταθεροποιεί την άρθρωση</w:t>
      </w:r>
    </w:p>
    <w:p w14:paraId="61FB13D9" w14:textId="0C58C2C0" w:rsidR="00B73B81" w:rsidRDefault="00B73B81" w:rsidP="00416D09">
      <w:pPr>
        <w:pStyle w:val="ListParagraph"/>
        <w:numPr>
          <w:ilvl w:val="0"/>
          <w:numId w:val="9"/>
        </w:numPr>
        <w:rPr>
          <w:sz w:val="30"/>
          <w:szCs w:val="30"/>
        </w:rPr>
      </w:pPr>
      <w:r w:rsidRPr="00B73B81">
        <w:rPr>
          <w:sz w:val="30"/>
          <w:szCs w:val="30"/>
        </w:rPr>
        <w:t>Παράγει το αρθρικό υγρό</w:t>
      </w:r>
    </w:p>
    <w:p w14:paraId="3D54A25E" w14:textId="77777777" w:rsidR="00B73B81" w:rsidRDefault="00B73B81" w:rsidP="00416D09">
      <w:pPr>
        <w:pStyle w:val="ListParagraph"/>
        <w:rPr>
          <w:sz w:val="30"/>
          <w:szCs w:val="30"/>
        </w:rPr>
      </w:pPr>
    </w:p>
    <w:p w14:paraId="715DE4CA" w14:textId="77777777" w:rsidR="00B73B81" w:rsidRDefault="00B73B81" w:rsidP="00416D09">
      <w:pPr>
        <w:pStyle w:val="ListParagraph"/>
        <w:rPr>
          <w:sz w:val="30"/>
          <w:szCs w:val="30"/>
        </w:rPr>
      </w:pPr>
    </w:p>
    <w:p w14:paraId="0A86EDA9" w14:textId="2B3FCE4A" w:rsidR="00265F56" w:rsidRPr="007033B8" w:rsidRDefault="00B73B81" w:rsidP="007033B8">
      <w:pPr>
        <w:rPr>
          <w:b/>
          <w:bCs/>
          <w:sz w:val="44"/>
          <w:szCs w:val="44"/>
          <w:u w:val="single"/>
        </w:rPr>
      </w:pPr>
      <w:r w:rsidRPr="007033B8">
        <w:rPr>
          <w:b/>
          <w:bCs/>
          <w:sz w:val="44"/>
          <w:szCs w:val="44"/>
          <w:u w:val="single"/>
        </w:rPr>
        <w:t>Τ</w:t>
      </w:r>
      <w:r w:rsidR="007033B8" w:rsidRPr="007033B8">
        <w:rPr>
          <w:b/>
          <w:bCs/>
          <w:sz w:val="44"/>
          <w:szCs w:val="44"/>
          <w:u w:val="single"/>
        </w:rPr>
        <w:t>ΕΝΟΝΤΕΣ</w:t>
      </w:r>
    </w:p>
    <w:p w14:paraId="7E82C603" w14:textId="5D14CB53" w:rsidR="00B73B81" w:rsidRPr="00070BCF" w:rsidRDefault="00265F56" w:rsidP="00070BCF">
      <w:pPr>
        <w:pStyle w:val="ListParagraph"/>
        <w:numPr>
          <w:ilvl w:val="0"/>
          <w:numId w:val="21"/>
        </w:numPr>
        <w:rPr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>Αποτελούν</w:t>
      </w:r>
      <w:r w:rsidR="00B73B81" w:rsidRPr="00070BCF">
        <w:rPr>
          <w:i/>
          <w:iCs/>
          <w:sz w:val="30"/>
          <w:szCs w:val="30"/>
        </w:rPr>
        <w:t xml:space="preserve"> </w:t>
      </w:r>
      <w:r w:rsidRPr="00070BCF">
        <w:rPr>
          <w:i/>
          <w:iCs/>
          <w:sz w:val="30"/>
          <w:szCs w:val="30"/>
        </w:rPr>
        <w:t>τ</w:t>
      </w:r>
      <w:r w:rsidR="00B73B81" w:rsidRPr="00070BCF">
        <w:rPr>
          <w:i/>
          <w:iCs/>
          <w:sz w:val="30"/>
          <w:szCs w:val="30"/>
        </w:rPr>
        <w:t>η</w:t>
      </w:r>
      <w:r w:rsidRPr="00070BCF">
        <w:rPr>
          <w:i/>
          <w:iCs/>
          <w:sz w:val="30"/>
          <w:szCs w:val="30"/>
        </w:rPr>
        <w:t>ν</w:t>
      </w:r>
      <w:r w:rsidR="00B73B81" w:rsidRPr="00070BCF">
        <w:rPr>
          <w:i/>
          <w:iCs/>
          <w:sz w:val="30"/>
          <w:szCs w:val="30"/>
        </w:rPr>
        <w:t xml:space="preserve"> προέκταση του μυ στο οστό</w:t>
      </w:r>
    </w:p>
    <w:p w14:paraId="3A9E2875" w14:textId="0A671ECF" w:rsidR="00B73B81" w:rsidRPr="00070BCF" w:rsidRDefault="00B73B81" w:rsidP="00070BCF">
      <w:pPr>
        <w:pStyle w:val="ListParagraph"/>
        <w:numPr>
          <w:ilvl w:val="0"/>
          <w:numId w:val="21"/>
        </w:numPr>
        <w:rPr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>Είναι συνδετικός ιστός</w:t>
      </w:r>
    </w:p>
    <w:p w14:paraId="19BECAA9" w14:textId="427121E5" w:rsidR="00B73B81" w:rsidRPr="008B543A" w:rsidRDefault="00B73B81" w:rsidP="00070BCF">
      <w:pPr>
        <w:pStyle w:val="ListParagraph"/>
        <w:numPr>
          <w:ilvl w:val="0"/>
          <w:numId w:val="21"/>
        </w:numPr>
        <w:rPr>
          <w:sz w:val="30"/>
          <w:szCs w:val="30"/>
        </w:rPr>
      </w:pPr>
      <w:r w:rsidRPr="00E3734C">
        <w:rPr>
          <w:sz w:val="30"/>
          <w:szCs w:val="30"/>
        </w:rPr>
        <w:t>Ενώνει μυ με οστό</w:t>
      </w:r>
    </w:p>
    <w:p w14:paraId="06F5DF9E" w14:textId="14886ECA" w:rsidR="008B543A" w:rsidRPr="00E3734C" w:rsidRDefault="008B543A" w:rsidP="00070BCF">
      <w:pPr>
        <w:pStyle w:val="ListParagraph"/>
        <w:numPr>
          <w:ilvl w:val="0"/>
          <w:numId w:val="21"/>
        </w:numPr>
        <w:rPr>
          <w:sz w:val="30"/>
          <w:szCs w:val="30"/>
        </w:rPr>
      </w:pPr>
      <w:r>
        <w:rPr>
          <w:sz w:val="30"/>
          <w:szCs w:val="30"/>
        </w:rPr>
        <w:t>Σταθεροποίηση</w:t>
      </w:r>
    </w:p>
    <w:p w14:paraId="1D38D007" w14:textId="24AA95B1" w:rsidR="00B73B81" w:rsidRPr="00E3734C" w:rsidRDefault="00B73B81" w:rsidP="00070BCF">
      <w:pPr>
        <w:pStyle w:val="ListParagraph"/>
        <w:numPr>
          <w:ilvl w:val="0"/>
          <w:numId w:val="21"/>
        </w:numPr>
        <w:rPr>
          <w:sz w:val="30"/>
          <w:szCs w:val="30"/>
        </w:rPr>
      </w:pPr>
      <w:r w:rsidRPr="00E3734C">
        <w:rPr>
          <w:sz w:val="30"/>
          <w:szCs w:val="30"/>
        </w:rPr>
        <w:t>Μεταφέρει τη δύναμη του μυ</w:t>
      </w:r>
    </w:p>
    <w:p w14:paraId="432451F1" w14:textId="29AED8E9" w:rsidR="00B73B81" w:rsidRPr="00E3734C" w:rsidRDefault="00B73B81" w:rsidP="00070BCF">
      <w:pPr>
        <w:pStyle w:val="ListParagraph"/>
        <w:numPr>
          <w:ilvl w:val="0"/>
          <w:numId w:val="21"/>
        </w:numPr>
        <w:rPr>
          <w:sz w:val="30"/>
          <w:szCs w:val="30"/>
        </w:rPr>
      </w:pPr>
      <w:r w:rsidRPr="00E3734C">
        <w:rPr>
          <w:sz w:val="30"/>
          <w:szCs w:val="30"/>
        </w:rPr>
        <w:t xml:space="preserve">Αποτέλεσμα </w:t>
      </w:r>
      <w:r w:rsidR="00A4100F">
        <w:rPr>
          <w:sz w:val="30"/>
          <w:szCs w:val="30"/>
        </w:rPr>
        <w:t>αυτών</w:t>
      </w:r>
      <w:r w:rsidRPr="00E3734C">
        <w:rPr>
          <w:sz w:val="30"/>
          <w:szCs w:val="30"/>
        </w:rPr>
        <w:t xml:space="preserve"> είναι η κίνηση</w:t>
      </w:r>
    </w:p>
    <w:p w14:paraId="78E35F16" w14:textId="63BF6CD0" w:rsidR="00E3734C" w:rsidRDefault="00E3734C" w:rsidP="00416D09">
      <w:pPr>
        <w:rPr>
          <w:sz w:val="40"/>
          <w:szCs w:val="40"/>
        </w:rPr>
      </w:pPr>
    </w:p>
    <w:p w14:paraId="00A37D2C" w14:textId="77777777" w:rsidR="00E3734C" w:rsidRDefault="00E3734C" w:rsidP="00416D09">
      <w:pPr>
        <w:rPr>
          <w:b/>
          <w:bCs/>
          <w:i/>
          <w:iCs/>
          <w:sz w:val="40"/>
          <w:szCs w:val="40"/>
        </w:rPr>
      </w:pPr>
    </w:p>
    <w:p w14:paraId="0401C224" w14:textId="2A46FEA3" w:rsidR="00E3734C" w:rsidRPr="00805552" w:rsidRDefault="00E3734C" w:rsidP="00416D09">
      <w:pPr>
        <w:rPr>
          <w:b/>
          <w:bCs/>
          <w:i/>
          <w:iCs/>
          <w:sz w:val="36"/>
          <w:szCs w:val="36"/>
          <w:u w:val="single"/>
        </w:rPr>
      </w:pPr>
      <w:r w:rsidRPr="00805552">
        <w:rPr>
          <w:b/>
          <w:bCs/>
          <w:i/>
          <w:iCs/>
          <w:sz w:val="36"/>
          <w:szCs w:val="36"/>
          <w:u w:val="single"/>
        </w:rPr>
        <w:t>Λόγοι που επέρχεται τενοντίτιδα</w:t>
      </w:r>
    </w:p>
    <w:p w14:paraId="4CB95E8B" w14:textId="45C3CFA5" w:rsidR="00B73B81" w:rsidRPr="00E3734C" w:rsidRDefault="00E3734C" w:rsidP="00416D09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E3734C">
        <w:rPr>
          <w:sz w:val="30"/>
          <w:szCs w:val="30"/>
        </w:rPr>
        <w:t>Μικρή επαναλαμβανόμενη κίνηση</w:t>
      </w:r>
    </w:p>
    <w:p w14:paraId="3CA34311" w14:textId="60327958" w:rsidR="00E3734C" w:rsidRPr="00E3734C" w:rsidRDefault="00E3734C" w:rsidP="00416D09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E3734C">
        <w:rPr>
          <w:sz w:val="30"/>
          <w:szCs w:val="30"/>
        </w:rPr>
        <w:t>Κακή τεχνική μιας άσκησης</w:t>
      </w:r>
    </w:p>
    <w:p w14:paraId="74F7072F" w14:textId="47C6CC4A" w:rsidR="00E3734C" w:rsidRPr="00E3734C" w:rsidRDefault="00E3734C" w:rsidP="00416D09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E3734C">
        <w:rPr>
          <w:sz w:val="30"/>
          <w:szCs w:val="30"/>
        </w:rPr>
        <w:t>Κάποιες ορμονικές διαταραχές</w:t>
      </w:r>
    </w:p>
    <w:p w14:paraId="52A038BA" w14:textId="7CF04CDF" w:rsidR="00E3734C" w:rsidRPr="00E3734C" w:rsidRDefault="00E3734C" w:rsidP="00416D09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E3734C">
        <w:rPr>
          <w:sz w:val="30"/>
          <w:szCs w:val="30"/>
        </w:rPr>
        <w:t>Ατύχημα</w:t>
      </w:r>
    </w:p>
    <w:p w14:paraId="12A465DA" w14:textId="62F927CE" w:rsidR="00E3734C" w:rsidRPr="00E3734C" w:rsidRDefault="00E3734C" w:rsidP="00416D09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E3734C">
        <w:rPr>
          <w:sz w:val="30"/>
          <w:szCs w:val="30"/>
        </w:rPr>
        <w:t>Κάποια κορτιζονούχα φάρμακα</w:t>
      </w:r>
    </w:p>
    <w:p w14:paraId="13921871" w14:textId="77777777" w:rsidR="00B73B81" w:rsidRDefault="00B73B81" w:rsidP="00416D09">
      <w:pPr>
        <w:rPr>
          <w:sz w:val="40"/>
          <w:szCs w:val="40"/>
        </w:rPr>
      </w:pPr>
    </w:p>
    <w:p w14:paraId="4A1D9877" w14:textId="21230FF4" w:rsidR="00805552" w:rsidRPr="00070BCF" w:rsidRDefault="00243145" w:rsidP="00416D09">
      <w:pPr>
        <w:rPr>
          <w:b/>
          <w:bCs/>
          <w:sz w:val="36"/>
          <w:szCs w:val="36"/>
        </w:rPr>
      </w:pPr>
      <w:r w:rsidRPr="00070BCF">
        <w:rPr>
          <w:b/>
          <w:bCs/>
          <w:sz w:val="36"/>
          <w:szCs w:val="36"/>
        </w:rPr>
        <w:t>**</w:t>
      </w:r>
      <w:r w:rsidR="00805552" w:rsidRPr="00070BCF">
        <w:rPr>
          <w:b/>
          <w:bCs/>
          <w:sz w:val="36"/>
          <w:szCs w:val="36"/>
        </w:rPr>
        <w:t>Τενοντίτιδα υπερακανθίου (ώμος)</w:t>
      </w:r>
      <w:r w:rsidRPr="00070BCF">
        <w:rPr>
          <w:b/>
          <w:bCs/>
          <w:sz w:val="36"/>
          <w:szCs w:val="36"/>
        </w:rPr>
        <w:t>**</w:t>
      </w:r>
    </w:p>
    <w:p w14:paraId="56A2EEF3" w14:textId="77777777" w:rsidR="00243145" w:rsidRDefault="00243145" w:rsidP="00416D09">
      <w:pPr>
        <w:rPr>
          <w:sz w:val="40"/>
          <w:szCs w:val="40"/>
        </w:rPr>
      </w:pPr>
    </w:p>
    <w:p w14:paraId="57D433AF" w14:textId="41BE5FAC" w:rsidR="00243145" w:rsidRDefault="00243145" w:rsidP="00416D09">
      <w:pPr>
        <w:rPr>
          <w:b/>
          <w:bCs/>
          <w:sz w:val="44"/>
          <w:szCs w:val="44"/>
          <w:u w:val="single"/>
        </w:rPr>
      </w:pPr>
      <w:r w:rsidRPr="00243145">
        <w:rPr>
          <w:b/>
          <w:bCs/>
          <w:sz w:val="44"/>
          <w:szCs w:val="44"/>
          <w:u w:val="single"/>
        </w:rPr>
        <w:t>ΜΥΕΣ</w:t>
      </w:r>
    </w:p>
    <w:p w14:paraId="774CB3BD" w14:textId="3F6929D8" w:rsidR="00243145" w:rsidRDefault="00243145" w:rsidP="00416D09">
      <w:pPr>
        <w:pStyle w:val="ListParagraph"/>
        <w:numPr>
          <w:ilvl w:val="0"/>
          <w:numId w:val="13"/>
        </w:numPr>
        <w:rPr>
          <w:sz w:val="30"/>
          <w:szCs w:val="30"/>
        </w:rPr>
      </w:pPr>
      <w:r w:rsidRPr="00243145">
        <w:rPr>
          <w:sz w:val="30"/>
          <w:szCs w:val="30"/>
        </w:rPr>
        <w:t>ΓΑΣΤΕΡΑ (ΤΟ ΕΠΙΜΥΙΟ)</w:t>
      </w:r>
    </w:p>
    <w:p w14:paraId="30BB20AB" w14:textId="22433D10" w:rsidR="00243145" w:rsidRPr="00243145" w:rsidRDefault="00243145" w:rsidP="00416D09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ΠΕΡΙΜΥΙΟ</w:t>
      </w:r>
    </w:p>
    <w:p w14:paraId="63AB0E39" w14:textId="77777777" w:rsidR="00E02A2C" w:rsidRDefault="00243145" w:rsidP="00416D09">
      <w:pPr>
        <w:pStyle w:val="ListParagraph"/>
        <w:numPr>
          <w:ilvl w:val="0"/>
          <w:numId w:val="13"/>
        </w:numPr>
        <w:rPr>
          <w:sz w:val="30"/>
          <w:szCs w:val="30"/>
        </w:rPr>
      </w:pPr>
      <w:r w:rsidRPr="00243145">
        <w:rPr>
          <w:sz w:val="30"/>
          <w:szCs w:val="30"/>
        </w:rPr>
        <w:t>ΔΕΜΑΤΙΟ</w:t>
      </w:r>
    </w:p>
    <w:p w14:paraId="2715D85D" w14:textId="108600FB" w:rsidR="00767B18" w:rsidRDefault="00070BCF" w:rsidP="00416D09">
      <w:pPr>
        <w:pStyle w:val="ListParagraph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**</w:t>
      </w:r>
      <w:r w:rsidR="00767B18" w:rsidRPr="002F0BE3">
        <w:rPr>
          <w:b/>
          <w:bCs/>
          <w:i/>
          <w:iCs/>
          <w:sz w:val="30"/>
          <w:szCs w:val="30"/>
        </w:rPr>
        <w:t>ΜΥΟΙΝΙΔΙΟ</w:t>
      </w:r>
    </w:p>
    <w:p w14:paraId="0F72EF87" w14:textId="77777777" w:rsidR="008170A3" w:rsidRDefault="008170A3" w:rsidP="008170A3">
      <w:pPr>
        <w:rPr>
          <w:b/>
          <w:bCs/>
          <w:sz w:val="40"/>
          <w:szCs w:val="40"/>
          <w:u w:val="single"/>
        </w:rPr>
      </w:pPr>
    </w:p>
    <w:p w14:paraId="377DC432" w14:textId="135845F8" w:rsidR="008170A3" w:rsidRPr="008170A3" w:rsidRDefault="00DF7914" w:rsidP="008170A3">
      <w:pPr>
        <w:rPr>
          <w:b/>
          <w:bCs/>
          <w:sz w:val="40"/>
          <w:szCs w:val="40"/>
          <w:u w:val="single"/>
        </w:rPr>
      </w:pPr>
      <w:r w:rsidRPr="008170A3">
        <w:rPr>
          <w:b/>
          <w:bCs/>
          <w:sz w:val="40"/>
          <w:szCs w:val="40"/>
          <w:u w:val="single"/>
        </w:rPr>
        <w:t>Τύποι μυϊκής συστολής</w:t>
      </w:r>
    </w:p>
    <w:p w14:paraId="3E1599C2" w14:textId="53E5A81B" w:rsidR="00DF7914" w:rsidRPr="00411DC1" w:rsidRDefault="00094010" w:rsidP="00416D0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Μ</w:t>
      </w:r>
      <w:r w:rsidR="00DF7914" w:rsidRPr="00411DC1">
        <w:rPr>
          <w:b/>
          <w:bCs/>
          <w:sz w:val="28"/>
          <w:szCs w:val="28"/>
        </w:rPr>
        <w:t>υομετρικοί</w:t>
      </w:r>
      <w:r w:rsidRPr="00411DC1">
        <w:rPr>
          <w:sz w:val="28"/>
          <w:szCs w:val="28"/>
        </w:rPr>
        <w:t>(ο μυς υπερνικάει την αντίσταση και γίνεται πιο κοντός</w:t>
      </w:r>
      <w:r w:rsidR="00E323A5" w:rsidRPr="00411DC1">
        <w:rPr>
          <w:sz w:val="28"/>
          <w:szCs w:val="28"/>
        </w:rPr>
        <w:t>-μικραίνει</w:t>
      </w:r>
      <w:r w:rsidRPr="00411DC1">
        <w:rPr>
          <w:sz w:val="28"/>
          <w:szCs w:val="28"/>
        </w:rPr>
        <w:t>)</w:t>
      </w:r>
    </w:p>
    <w:p w14:paraId="053CDE5E" w14:textId="7D7FADB9" w:rsidR="00094010" w:rsidRPr="00411DC1" w:rsidRDefault="00094010" w:rsidP="00416D0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Πλειομετρική</w:t>
      </w:r>
      <w:r w:rsidRPr="00411DC1">
        <w:rPr>
          <w:sz w:val="28"/>
          <w:szCs w:val="28"/>
        </w:rPr>
        <w:t>(αντίθετη της μυομετρικής)</w:t>
      </w:r>
    </w:p>
    <w:p w14:paraId="14E5069B" w14:textId="0B2B5C7B" w:rsidR="00BA17E4" w:rsidRPr="00411DC1" w:rsidRDefault="00BA17E4" w:rsidP="00416D0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Ισομετρική</w:t>
      </w:r>
      <w:r w:rsidRPr="00411DC1">
        <w:rPr>
          <w:sz w:val="28"/>
          <w:szCs w:val="28"/>
        </w:rPr>
        <w:t>(δεν έχω κίνηση-αλλαγή στο μήκος του μυός</w:t>
      </w:r>
      <w:r w:rsidR="00EB033C" w:rsidRPr="00411DC1">
        <w:rPr>
          <w:sz w:val="28"/>
          <w:szCs w:val="28"/>
        </w:rPr>
        <w:t>, αλλά υπάρχει η κίνηση του μυ</w:t>
      </w:r>
      <w:r w:rsidRPr="00411DC1">
        <w:rPr>
          <w:sz w:val="28"/>
          <w:szCs w:val="28"/>
        </w:rPr>
        <w:t>)</w:t>
      </w:r>
    </w:p>
    <w:p w14:paraId="213352EC" w14:textId="77777777" w:rsidR="008626C0" w:rsidRDefault="008626C0" w:rsidP="00416D09">
      <w:pPr>
        <w:pStyle w:val="ListParagraph"/>
        <w:rPr>
          <w:b/>
          <w:bCs/>
          <w:i/>
          <w:iCs/>
          <w:sz w:val="30"/>
          <w:szCs w:val="30"/>
        </w:rPr>
      </w:pPr>
    </w:p>
    <w:p w14:paraId="464591E0" w14:textId="77777777" w:rsidR="002A2E23" w:rsidRDefault="002A2E23" w:rsidP="00416D09">
      <w:pPr>
        <w:pStyle w:val="ListParagraph"/>
        <w:rPr>
          <w:b/>
          <w:bCs/>
          <w:i/>
          <w:iCs/>
          <w:sz w:val="30"/>
          <w:szCs w:val="30"/>
        </w:rPr>
      </w:pPr>
    </w:p>
    <w:p w14:paraId="014C8FEF" w14:textId="77777777" w:rsidR="001E6E11" w:rsidRDefault="001E6E11" w:rsidP="00416D09">
      <w:pPr>
        <w:pStyle w:val="ListParagraph"/>
        <w:ind w:left="2160"/>
        <w:rPr>
          <w:b/>
          <w:bCs/>
          <w:sz w:val="44"/>
          <w:szCs w:val="44"/>
        </w:rPr>
      </w:pPr>
    </w:p>
    <w:p w14:paraId="69C364DF" w14:textId="77777777" w:rsidR="001E6E11" w:rsidRDefault="001E6E11" w:rsidP="00416D09">
      <w:pPr>
        <w:pStyle w:val="ListParagraph"/>
        <w:ind w:left="2160"/>
        <w:rPr>
          <w:b/>
          <w:bCs/>
          <w:sz w:val="44"/>
          <w:szCs w:val="44"/>
        </w:rPr>
      </w:pPr>
    </w:p>
    <w:p w14:paraId="40ECEDE2" w14:textId="77777777" w:rsidR="001E6E11" w:rsidRDefault="001E6E11" w:rsidP="00416D09">
      <w:pPr>
        <w:pStyle w:val="ListParagraph"/>
        <w:ind w:left="2160"/>
        <w:rPr>
          <w:b/>
          <w:bCs/>
          <w:sz w:val="44"/>
          <w:szCs w:val="44"/>
        </w:rPr>
      </w:pPr>
    </w:p>
    <w:p w14:paraId="236672CF" w14:textId="77777777" w:rsidR="001E6E11" w:rsidRDefault="001E6E11" w:rsidP="00416D09">
      <w:pPr>
        <w:pStyle w:val="ListParagraph"/>
        <w:ind w:left="2160"/>
        <w:rPr>
          <w:b/>
          <w:bCs/>
          <w:sz w:val="44"/>
          <w:szCs w:val="44"/>
        </w:rPr>
      </w:pPr>
    </w:p>
    <w:p w14:paraId="15DBEF07" w14:textId="5C6ED822" w:rsidR="002A2E23" w:rsidRPr="002A2E23" w:rsidRDefault="002A2E23" w:rsidP="00416D09">
      <w:pPr>
        <w:pStyle w:val="ListParagraph"/>
        <w:ind w:left="2160"/>
        <w:rPr>
          <w:b/>
          <w:bCs/>
          <w:sz w:val="44"/>
          <w:szCs w:val="44"/>
        </w:rPr>
      </w:pPr>
      <w:r w:rsidRPr="002A2E23">
        <w:rPr>
          <w:b/>
          <w:bCs/>
          <w:sz w:val="44"/>
          <w:szCs w:val="44"/>
        </w:rPr>
        <w:t>ΚΙΝΗΣΙΟΛΟΓΙΑ</w:t>
      </w:r>
    </w:p>
    <w:p w14:paraId="6153D52C" w14:textId="0513568F" w:rsidR="002A2E23" w:rsidRPr="00115681" w:rsidRDefault="002A2E23" w:rsidP="00416D09">
      <w:pPr>
        <w:rPr>
          <w:b/>
          <w:bCs/>
          <w:i/>
          <w:iCs/>
          <w:sz w:val="36"/>
          <w:szCs w:val="36"/>
          <w:u w:val="single"/>
        </w:rPr>
      </w:pPr>
      <w:r w:rsidRPr="00115681">
        <w:rPr>
          <w:b/>
          <w:bCs/>
          <w:i/>
          <w:iCs/>
          <w:sz w:val="36"/>
          <w:szCs w:val="36"/>
          <w:u w:val="single"/>
        </w:rPr>
        <w:t>ΕΠΙΠΕΔΑ ΚΙΝΗΣΗΣ</w:t>
      </w:r>
    </w:p>
    <w:p w14:paraId="742129C0" w14:textId="6FC06A8C" w:rsidR="002A2E23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="002A2E23" w:rsidRPr="00115681">
        <w:rPr>
          <w:b/>
          <w:bCs/>
          <w:sz w:val="30"/>
          <w:szCs w:val="30"/>
        </w:rPr>
        <w:t>ΜΕΤΩΠΙΑΙΟ(Χωρίζει το σώμα μου σε πρόσθιο και οπίσθιο)</w:t>
      </w:r>
    </w:p>
    <w:p w14:paraId="0C49BE57" w14:textId="62E3CE90" w:rsidR="00115681" w:rsidRPr="001E6E1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ΑΠΑΓΩΓΟΙ</w:t>
      </w:r>
    </w:p>
    <w:p w14:paraId="196B1760" w14:textId="49A363C5" w:rsidR="00115681" w:rsidRPr="001E6E1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ΠΡΟΣΑΓΩΓΟΙ</w:t>
      </w:r>
    </w:p>
    <w:p w14:paraId="124E01B5" w14:textId="0DB9B3A3" w:rsidR="0011568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ΠΛΑΓΙΑ ΚΑΜΨΗ</w:t>
      </w:r>
    </w:p>
    <w:p w14:paraId="5D5AC4C1" w14:textId="77777777" w:rsidR="00822AF6" w:rsidRPr="001E6E11" w:rsidRDefault="00822AF6" w:rsidP="00416D09">
      <w:pPr>
        <w:rPr>
          <w:sz w:val="30"/>
          <w:szCs w:val="30"/>
        </w:rPr>
      </w:pPr>
    </w:p>
    <w:p w14:paraId="334982D7" w14:textId="04D09F57" w:rsidR="00042680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ΟΒΕΛΙΑΙΟ(Χωρίζει το σώμα μου σε δεξί και αριστερό)</w:t>
      </w:r>
    </w:p>
    <w:p w14:paraId="2A3ED2E9" w14:textId="6A78A10D" w:rsidR="008E1727" w:rsidRPr="001E6E11" w:rsidRDefault="008E1727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κάμψη-έκταση-υπερέκταση</w:t>
      </w:r>
    </w:p>
    <w:p w14:paraId="6B57A8B6" w14:textId="7FBB5148" w:rsidR="008E1727" w:rsidRPr="001E6E11" w:rsidRDefault="008E1727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πελματιαία και ραχιαία κάμψη</w:t>
      </w:r>
    </w:p>
    <w:p w14:paraId="6C86D748" w14:textId="77777777" w:rsidR="001E6E11" w:rsidRDefault="001E6E11" w:rsidP="00416D09">
      <w:pPr>
        <w:rPr>
          <w:b/>
          <w:bCs/>
          <w:sz w:val="30"/>
          <w:szCs w:val="30"/>
        </w:rPr>
      </w:pPr>
    </w:p>
    <w:p w14:paraId="3D521299" w14:textId="0BF64913" w:rsidR="00BB66C7" w:rsidRDefault="00BB66C7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ΕΓΚΑΡΣΙΟ(Χωρίζει το σώμα μου σε επάνω και κάτω)</w:t>
      </w:r>
    </w:p>
    <w:p w14:paraId="220D9D85" w14:textId="40770D93"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έσω και έξω στροφή</w:t>
      </w:r>
    </w:p>
    <w:p w14:paraId="318DAB96" w14:textId="4F5C5BDB"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Υχθιασμό και Πρηνισμό</w:t>
      </w:r>
    </w:p>
    <w:p w14:paraId="25071565" w14:textId="32508C88"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Ωλένια και Κερκιδική Απόκλιση</w:t>
      </w:r>
    </w:p>
    <w:p w14:paraId="77C92C33" w14:textId="5CE0BDCF" w:rsid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Οριζόντια Προσαγωγή και Απαγωγή</w:t>
      </w:r>
    </w:p>
    <w:p w14:paraId="02F9F665" w14:textId="77777777" w:rsidR="00FE6DCE" w:rsidRDefault="00FE6DCE" w:rsidP="00416D09">
      <w:pPr>
        <w:rPr>
          <w:sz w:val="30"/>
          <w:szCs w:val="30"/>
        </w:rPr>
      </w:pPr>
    </w:p>
    <w:p w14:paraId="0E1705B6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34570FE2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76E15254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1B3A267A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393333F6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307EF0CB" w14:textId="7C5D3270" w:rsidR="008854CF" w:rsidRPr="00D803FC" w:rsidRDefault="008854CF" w:rsidP="008854CF">
      <w:pPr>
        <w:ind w:firstLine="360"/>
        <w:rPr>
          <w:b/>
          <w:bCs/>
          <w:sz w:val="36"/>
          <w:szCs w:val="36"/>
          <w:u w:val="single"/>
        </w:rPr>
      </w:pPr>
      <w:r w:rsidRPr="00D803FC">
        <w:rPr>
          <w:b/>
          <w:bCs/>
          <w:sz w:val="36"/>
          <w:szCs w:val="36"/>
          <w:u w:val="single"/>
        </w:rPr>
        <w:t>ΩΜΟΜΠΛΑΤΗ</w:t>
      </w:r>
    </w:p>
    <w:p w14:paraId="7FEB51C4" w14:textId="35BFC682" w:rsidR="00FE6DCE" w:rsidRPr="008854CF" w:rsidRDefault="00FE6DCE" w:rsidP="008854CF">
      <w:pPr>
        <w:pStyle w:val="ListParagraph"/>
        <w:numPr>
          <w:ilvl w:val="0"/>
          <w:numId w:val="17"/>
        </w:numPr>
        <w:rPr>
          <w:sz w:val="30"/>
          <w:szCs w:val="30"/>
        </w:rPr>
      </w:pPr>
      <w:r w:rsidRPr="008854CF">
        <w:rPr>
          <w:sz w:val="30"/>
          <w:szCs w:val="30"/>
        </w:rPr>
        <w:t>Απαγωγή Ωμοπλατών</w:t>
      </w:r>
    </w:p>
    <w:p w14:paraId="42BFD0C8" w14:textId="3AF2535A" w:rsidR="00FE6DCE" w:rsidRPr="008854CF" w:rsidRDefault="00FE6DCE" w:rsidP="008854CF">
      <w:pPr>
        <w:pStyle w:val="ListParagraph"/>
        <w:numPr>
          <w:ilvl w:val="0"/>
          <w:numId w:val="17"/>
        </w:numPr>
        <w:rPr>
          <w:sz w:val="30"/>
          <w:szCs w:val="30"/>
        </w:rPr>
      </w:pPr>
      <w:r w:rsidRPr="008854CF">
        <w:rPr>
          <w:sz w:val="30"/>
          <w:szCs w:val="30"/>
        </w:rPr>
        <w:t>Προσαγωγή Ωμοπλατών</w:t>
      </w:r>
    </w:p>
    <w:p w14:paraId="79F51772" w14:textId="58371807" w:rsidR="00FE6DCE" w:rsidRPr="008854CF" w:rsidRDefault="00FE6DCE" w:rsidP="008854CF">
      <w:pPr>
        <w:pStyle w:val="ListParagraph"/>
        <w:numPr>
          <w:ilvl w:val="0"/>
          <w:numId w:val="17"/>
        </w:numPr>
        <w:rPr>
          <w:sz w:val="30"/>
          <w:szCs w:val="30"/>
        </w:rPr>
      </w:pPr>
      <w:r w:rsidRPr="008854CF">
        <w:rPr>
          <w:sz w:val="30"/>
          <w:szCs w:val="30"/>
        </w:rPr>
        <w:t>Ανάσπαση Ωμοπλατών</w:t>
      </w:r>
    </w:p>
    <w:p w14:paraId="57A6436D" w14:textId="691EA89A" w:rsidR="00FE6DCE" w:rsidRDefault="00FE6DCE" w:rsidP="008854CF">
      <w:pPr>
        <w:pStyle w:val="ListParagraph"/>
        <w:numPr>
          <w:ilvl w:val="0"/>
          <w:numId w:val="17"/>
        </w:numPr>
        <w:rPr>
          <w:sz w:val="30"/>
          <w:szCs w:val="30"/>
        </w:rPr>
      </w:pPr>
      <w:r w:rsidRPr="008854CF">
        <w:rPr>
          <w:sz w:val="30"/>
          <w:szCs w:val="30"/>
        </w:rPr>
        <w:t>Κατάσπαση Ωμοπλατών</w:t>
      </w:r>
    </w:p>
    <w:p w14:paraId="17585C97" w14:textId="1F21B519" w:rsidR="00D803FC" w:rsidRDefault="00D803FC" w:rsidP="008854CF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Άνω στροφή Ωμοπλάτης</w:t>
      </w:r>
    </w:p>
    <w:p w14:paraId="400E8766" w14:textId="35634132" w:rsidR="00D803FC" w:rsidRDefault="00D803FC" w:rsidP="008854CF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Κάτω στροφή της Ωμοπλάτης</w:t>
      </w:r>
    </w:p>
    <w:p w14:paraId="551A4C42" w14:textId="77777777" w:rsidR="00131304" w:rsidRDefault="00131304" w:rsidP="00131304">
      <w:pPr>
        <w:ind w:left="360"/>
        <w:rPr>
          <w:sz w:val="30"/>
          <w:szCs w:val="30"/>
        </w:rPr>
      </w:pPr>
    </w:p>
    <w:p w14:paraId="119857EB" w14:textId="0178D157" w:rsidR="00131304" w:rsidRDefault="00131304" w:rsidP="00131304">
      <w:pPr>
        <w:ind w:left="360"/>
        <w:rPr>
          <w:b/>
          <w:bCs/>
          <w:sz w:val="40"/>
          <w:szCs w:val="40"/>
          <w:u w:val="single"/>
        </w:rPr>
      </w:pPr>
      <w:r w:rsidRPr="00131304">
        <w:rPr>
          <w:b/>
          <w:bCs/>
          <w:sz w:val="40"/>
          <w:szCs w:val="40"/>
          <w:u w:val="single"/>
        </w:rPr>
        <w:t>ΛΕΚΑΝΗ</w:t>
      </w:r>
    </w:p>
    <w:p w14:paraId="73CDB877" w14:textId="2BD0547D" w:rsidR="00131304" w:rsidRDefault="00BA64D5" w:rsidP="00BA64D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Πρόσθια Κλίση</w:t>
      </w:r>
    </w:p>
    <w:p w14:paraId="027AC982" w14:textId="766773A9" w:rsidR="00BA64D5" w:rsidRDefault="00BA64D5" w:rsidP="00BA64D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Οπίσθια Κλίση</w:t>
      </w:r>
    </w:p>
    <w:p w14:paraId="4BE13892" w14:textId="4B01F120" w:rsidR="00BA64D5" w:rsidRDefault="00BA64D5" w:rsidP="00BA64D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Πλάγια Κλίση</w:t>
      </w:r>
    </w:p>
    <w:p w14:paraId="359F0AED" w14:textId="3D385B94" w:rsidR="00A84965" w:rsidRPr="00A84965" w:rsidRDefault="00A84965" w:rsidP="00A84965">
      <w:pPr>
        <w:rPr>
          <w:sz w:val="30"/>
          <w:szCs w:val="30"/>
        </w:rPr>
      </w:pPr>
      <w:r>
        <w:rPr>
          <w:sz w:val="30"/>
          <w:szCs w:val="30"/>
        </w:rPr>
        <w:t xml:space="preserve">Λαγονοψοίτης Μυς-&gt; Επηρεάζει πολύ την </w:t>
      </w:r>
      <w:r w:rsidR="008170A3">
        <w:rPr>
          <w:sz w:val="30"/>
          <w:szCs w:val="30"/>
        </w:rPr>
        <w:t>οσφυϊκή</w:t>
      </w:r>
      <w:r>
        <w:rPr>
          <w:sz w:val="30"/>
          <w:szCs w:val="30"/>
        </w:rPr>
        <w:t xml:space="preserve"> μοίρα</w:t>
      </w:r>
    </w:p>
    <w:p w14:paraId="4C0B9028" w14:textId="77777777" w:rsidR="00416D09" w:rsidRDefault="00416D09" w:rsidP="00416D09">
      <w:pPr>
        <w:rPr>
          <w:sz w:val="30"/>
          <w:szCs w:val="30"/>
        </w:rPr>
      </w:pPr>
    </w:p>
    <w:p w14:paraId="6B5E1BB6" w14:textId="77777777" w:rsidR="00B76B5D" w:rsidRDefault="00B76B5D" w:rsidP="00416D09">
      <w:pPr>
        <w:rPr>
          <w:b/>
          <w:bCs/>
          <w:sz w:val="44"/>
          <w:szCs w:val="44"/>
          <w:u w:val="single"/>
        </w:rPr>
      </w:pPr>
    </w:p>
    <w:p w14:paraId="441D7389" w14:textId="145A0C68" w:rsidR="004152FE" w:rsidRPr="005209FE" w:rsidRDefault="00416D09" w:rsidP="00416D09">
      <w:pPr>
        <w:rPr>
          <w:b/>
          <w:bCs/>
          <w:sz w:val="44"/>
          <w:szCs w:val="44"/>
          <w:u w:val="single"/>
        </w:rPr>
      </w:pPr>
      <w:r w:rsidRPr="005209FE">
        <w:rPr>
          <w:b/>
          <w:bCs/>
          <w:sz w:val="44"/>
          <w:szCs w:val="44"/>
          <w:u w:val="single"/>
        </w:rPr>
        <w:t>ΑΡΘΡΩΣΕΙΣ</w:t>
      </w:r>
    </w:p>
    <w:p w14:paraId="7C4BE135" w14:textId="78D74687" w:rsidR="00416D09" w:rsidRPr="002F5E0A" w:rsidRDefault="00416D09" w:rsidP="002F5E0A">
      <w:pPr>
        <w:rPr>
          <w:b/>
          <w:bCs/>
          <w:sz w:val="30"/>
          <w:szCs w:val="30"/>
        </w:rPr>
      </w:pPr>
      <w:r w:rsidRPr="002F5E0A">
        <w:rPr>
          <w:b/>
          <w:bCs/>
          <w:sz w:val="30"/>
          <w:szCs w:val="30"/>
        </w:rPr>
        <w:t xml:space="preserve">Η </w:t>
      </w:r>
      <w:r w:rsidR="004152FE">
        <w:rPr>
          <w:b/>
          <w:bCs/>
          <w:sz w:val="30"/>
          <w:szCs w:val="30"/>
        </w:rPr>
        <w:t>ΑΡΘΡΩΣΗ ΤΟΥ ΩΜΟΥ:</w:t>
      </w:r>
      <w:r w:rsidR="00067B60">
        <w:rPr>
          <w:b/>
          <w:bCs/>
          <w:sz w:val="30"/>
          <w:szCs w:val="30"/>
        </w:rPr>
        <w:t xml:space="preserve"> (ΓΛΗΝΟΒΡΑΧΙΟΝΙΑ)</w:t>
      </w:r>
    </w:p>
    <w:p w14:paraId="30A96C17" w14:textId="11157DA6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ΩΜΟΠΛΑΤΗ(ΠΛΑΤΥ)</w:t>
      </w:r>
    </w:p>
    <w:p w14:paraId="226D0181" w14:textId="136B28E7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ΚΛΕΙΔΑ(ΠΛΑΤΥ)</w:t>
      </w:r>
    </w:p>
    <w:p w14:paraId="3D245DC6" w14:textId="6CEC24A9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ΒΡΑΧΙΟΝΙΟ ΟΣΤΟ(ΜΑΚΡΑ ΟΣΤΑ)</w:t>
      </w:r>
    </w:p>
    <w:p w14:paraId="2898E4D5" w14:textId="77777777" w:rsidR="004152FE" w:rsidRDefault="004152FE" w:rsidP="002F5E0A">
      <w:pPr>
        <w:rPr>
          <w:b/>
          <w:bCs/>
          <w:sz w:val="30"/>
          <w:szCs w:val="30"/>
        </w:rPr>
      </w:pPr>
    </w:p>
    <w:p w14:paraId="38734B38" w14:textId="77777777" w:rsidR="008170A3" w:rsidRDefault="008170A3" w:rsidP="002F5E0A">
      <w:pPr>
        <w:rPr>
          <w:b/>
          <w:bCs/>
          <w:sz w:val="30"/>
          <w:szCs w:val="30"/>
        </w:rPr>
      </w:pPr>
    </w:p>
    <w:p w14:paraId="7C914083" w14:textId="77777777" w:rsidR="008170A3" w:rsidRDefault="008170A3" w:rsidP="002F5E0A">
      <w:pPr>
        <w:rPr>
          <w:b/>
          <w:bCs/>
          <w:sz w:val="30"/>
          <w:szCs w:val="30"/>
        </w:rPr>
      </w:pPr>
    </w:p>
    <w:p w14:paraId="078C842D" w14:textId="3A196DAC" w:rsidR="00416D09" w:rsidRPr="002F5E0A" w:rsidRDefault="004152FE" w:rsidP="002F5E0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ΩΜΟΠΛΑΤΟΘΩΡΑΚΙΚΗ ΑΡΘΡΩΣΗ:</w:t>
      </w:r>
    </w:p>
    <w:p w14:paraId="715BA94E" w14:textId="5FE9B94B" w:rsidR="00416D09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Ωμοπλάτη</w:t>
      </w:r>
    </w:p>
    <w:p w14:paraId="6509CF41" w14:textId="162FC546" w:rsidR="00416D09" w:rsidRPr="00416D09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Πλευρά</w:t>
      </w:r>
    </w:p>
    <w:p w14:paraId="2E21CB64" w14:textId="77777777" w:rsidR="00416D09" w:rsidRDefault="00416D09" w:rsidP="00416D09">
      <w:pPr>
        <w:rPr>
          <w:sz w:val="30"/>
          <w:szCs w:val="30"/>
        </w:rPr>
      </w:pPr>
    </w:p>
    <w:p w14:paraId="7CE57CE6" w14:textId="463A7BD5" w:rsidR="008617C8" w:rsidRPr="008617C8" w:rsidRDefault="004152FE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ΡΘΡΩΣΗ ΤΟΥ ΑΓΚΩΝΑ:</w:t>
      </w:r>
    </w:p>
    <w:p w14:paraId="4FDB48D9" w14:textId="40206FD0"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Βραχιόνιος</w:t>
      </w:r>
    </w:p>
    <w:p w14:paraId="0F92BBE0" w14:textId="4BA60F79"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Κερκίδα</w:t>
      </w:r>
    </w:p>
    <w:p w14:paraId="473397DE" w14:textId="0AB6029B"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Ωλένη</w:t>
      </w:r>
      <w:r w:rsidR="00BB745D">
        <w:rPr>
          <w:sz w:val="30"/>
          <w:szCs w:val="30"/>
        </w:rPr>
        <w:t xml:space="preserve"> &gt; </w:t>
      </w:r>
      <w:r>
        <w:rPr>
          <w:sz w:val="30"/>
          <w:szCs w:val="30"/>
        </w:rPr>
        <w:t>Κερκίδα</w:t>
      </w:r>
    </w:p>
    <w:p w14:paraId="1F26C33C" w14:textId="77777777" w:rsidR="00BB745D" w:rsidRDefault="00BB745D" w:rsidP="00416D09">
      <w:pPr>
        <w:rPr>
          <w:sz w:val="30"/>
          <w:szCs w:val="30"/>
        </w:rPr>
      </w:pPr>
    </w:p>
    <w:p w14:paraId="3D39D95B" w14:textId="19E81317" w:rsidR="00BB745D" w:rsidRDefault="00BB745D" w:rsidP="00416D09">
      <w:pPr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 </w:t>
      </w:r>
      <w:r w:rsidRPr="008617C8">
        <w:rPr>
          <w:b/>
          <w:bCs/>
          <w:sz w:val="30"/>
          <w:szCs w:val="30"/>
        </w:rPr>
        <w:t>ΠΗΧΙΟΚΑΡΠΙΚΗ ΑΡΘΡΩΣΗ</w:t>
      </w:r>
    </w:p>
    <w:p w14:paraId="130B3B55" w14:textId="01664552" w:rsidR="008617C8" w:rsidRDefault="002F5E0A" w:rsidP="00416D09">
      <w:pPr>
        <w:rPr>
          <w:sz w:val="30"/>
          <w:szCs w:val="30"/>
        </w:rPr>
      </w:pPr>
      <w:r w:rsidRPr="002F5E0A">
        <w:rPr>
          <w:sz w:val="30"/>
          <w:szCs w:val="30"/>
        </w:rPr>
        <w:t>Σκαφοειδές Οστό</w:t>
      </w:r>
    </w:p>
    <w:p w14:paraId="200A5CCC" w14:textId="4C634309" w:rsidR="00806315" w:rsidRDefault="00F32F5E" w:rsidP="00416D09">
      <w:pPr>
        <w:rPr>
          <w:sz w:val="30"/>
          <w:szCs w:val="30"/>
        </w:rPr>
      </w:pPr>
      <w:r>
        <w:rPr>
          <w:sz w:val="30"/>
          <w:szCs w:val="30"/>
        </w:rPr>
        <w:t>Καρπιαία Οστά</w:t>
      </w:r>
    </w:p>
    <w:p w14:paraId="711F2A30" w14:textId="5BC0256A" w:rsidR="00806315" w:rsidRDefault="00806315" w:rsidP="00416D09">
      <w:pPr>
        <w:rPr>
          <w:sz w:val="30"/>
          <w:szCs w:val="30"/>
        </w:rPr>
      </w:pPr>
      <w:r>
        <w:rPr>
          <w:sz w:val="30"/>
          <w:szCs w:val="30"/>
        </w:rPr>
        <w:t>Μετακάρπια Οστά</w:t>
      </w:r>
    </w:p>
    <w:p w14:paraId="3C2158A8" w14:textId="7F3A818D" w:rsidR="00806315" w:rsidRDefault="00806315" w:rsidP="00416D09">
      <w:pPr>
        <w:rPr>
          <w:sz w:val="30"/>
          <w:szCs w:val="30"/>
        </w:rPr>
      </w:pPr>
      <w:r>
        <w:rPr>
          <w:sz w:val="30"/>
          <w:szCs w:val="30"/>
        </w:rPr>
        <w:t>Φάλαγγες των δακτύλων</w:t>
      </w:r>
    </w:p>
    <w:p w14:paraId="2F4BC033" w14:textId="77777777" w:rsidR="00CF528B" w:rsidRDefault="00CF528B" w:rsidP="00416D09">
      <w:pPr>
        <w:rPr>
          <w:sz w:val="30"/>
          <w:szCs w:val="30"/>
        </w:rPr>
      </w:pPr>
    </w:p>
    <w:p w14:paraId="4C2F85AC" w14:textId="17220C40" w:rsidR="00CF528B" w:rsidRDefault="00CF528B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ΣΠΟΝΔΥΛΙΚΗ</w:t>
      </w:r>
      <w:r w:rsidRPr="00CF528B">
        <w:rPr>
          <w:b/>
          <w:bCs/>
          <w:sz w:val="30"/>
          <w:szCs w:val="30"/>
        </w:rPr>
        <w:t xml:space="preserve"> Σ</w:t>
      </w:r>
      <w:r>
        <w:rPr>
          <w:b/>
          <w:bCs/>
          <w:sz w:val="30"/>
          <w:szCs w:val="30"/>
        </w:rPr>
        <w:t>ΤΗΛΗ</w:t>
      </w:r>
    </w:p>
    <w:p w14:paraId="042244BC" w14:textId="296E6B6F" w:rsidR="00CF528B" w:rsidRDefault="00CF528B" w:rsidP="00416D09">
      <w:pPr>
        <w:rPr>
          <w:sz w:val="30"/>
          <w:szCs w:val="30"/>
        </w:rPr>
      </w:pPr>
      <w:r w:rsidRPr="00E93745">
        <w:rPr>
          <w:sz w:val="30"/>
          <w:szCs w:val="30"/>
        </w:rPr>
        <w:t>Κάθε σπόνδυλος έχει 4 αρθρώσεις(2 άνω και 2 κάτω)</w:t>
      </w:r>
    </w:p>
    <w:p w14:paraId="76220979" w14:textId="53B7AC19"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7 αυχενικούς σπονδύλους</w:t>
      </w:r>
    </w:p>
    <w:p w14:paraId="7FDDCBEF" w14:textId="521A407B"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12 θωρακικούς σπονδύλους(και 12 πλευρά)</w:t>
      </w:r>
    </w:p>
    <w:p w14:paraId="664FA46E" w14:textId="7D2B512A"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5 οσφυϊκούς σπονδύλους</w:t>
      </w:r>
    </w:p>
    <w:p w14:paraId="621A3E99" w14:textId="5F6E2653"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5 κολλημένους οστικούς σπονδύλους</w:t>
      </w:r>
    </w:p>
    <w:p w14:paraId="1490F94B" w14:textId="480618F6"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3-4 κοκκυγικούς σπονδύλους</w:t>
      </w:r>
    </w:p>
    <w:p w14:paraId="61F09A7B" w14:textId="77777777" w:rsidR="004B5289" w:rsidRDefault="004B5289" w:rsidP="00416D09">
      <w:pPr>
        <w:rPr>
          <w:sz w:val="30"/>
          <w:szCs w:val="30"/>
        </w:rPr>
      </w:pPr>
    </w:p>
    <w:p w14:paraId="19818BB3" w14:textId="77777777" w:rsidR="008170A3" w:rsidRDefault="008170A3" w:rsidP="00416D09">
      <w:pPr>
        <w:rPr>
          <w:b/>
          <w:bCs/>
          <w:sz w:val="30"/>
          <w:szCs w:val="30"/>
        </w:rPr>
      </w:pPr>
    </w:p>
    <w:p w14:paraId="09AEC280" w14:textId="6B64EA68" w:rsidR="004B5289" w:rsidRDefault="004B5289" w:rsidP="00416D09">
      <w:pPr>
        <w:rPr>
          <w:b/>
          <w:bCs/>
          <w:sz w:val="30"/>
          <w:szCs w:val="30"/>
        </w:rPr>
      </w:pPr>
      <w:r w:rsidRPr="004B5289">
        <w:rPr>
          <w:b/>
          <w:bCs/>
          <w:sz w:val="30"/>
          <w:szCs w:val="30"/>
        </w:rPr>
        <w:t>ΑΡΘΡΩΣΗ ΤΟΥ ΙΣΧΥΟΥ</w:t>
      </w:r>
      <w:r w:rsidR="000557AE">
        <w:rPr>
          <w:b/>
          <w:bCs/>
          <w:sz w:val="30"/>
          <w:szCs w:val="30"/>
        </w:rPr>
        <w:t xml:space="preserve"> </w:t>
      </w:r>
      <w:r w:rsidRPr="004B5289">
        <w:rPr>
          <w:b/>
          <w:bCs/>
          <w:sz w:val="30"/>
          <w:szCs w:val="30"/>
        </w:rPr>
        <w:t>(ΛΕΚΑΝΗ ΚΑΙ ΜΗΡΙΑΙΟ ΟΣΤΟ)</w:t>
      </w:r>
    </w:p>
    <w:p w14:paraId="66463DE3" w14:textId="049891AC" w:rsidR="000557AE" w:rsidRDefault="000557AE" w:rsidP="00416D09">
      <w:pPr>
        <w:rPr>
          <w:sz w:val="30"/>
          <w:szCs w:val="30"/>
        </w:rPr>
      </w:pPr>
      <w:r>
        <w:rPr>
          <w:sz w:val="30"/>
          <w:szCs w:val="30"/>
        </w:rPr>
        <w:t>Κεφαλή του Ισχύου</w:t>
      </w:r>
      <w:r w:rsidR="00785866">
        <w:rPr>
          <w:sz w:val="30"/>
          <w:szCs w:val="30"/>
        </w:rPr>
        <w:t xml:space="preserve"> (Ανάμεσα στο μηριαίο οστό και τα οστά της λεκάνης)</w:t>
      </w:r>
    </w:p>
    <w:p w14:paraId="0E2A2BF1" w14:textId="77777777" w:rsidR="003E07A4" w:rsidRDefault="003E07A4" w:rsidP="00416D09">
      <w:pPr>
        <w:rPr>
          <w:sz w:val="30"/>
          <w:szCs w:val="30"/>
        </w:rPr>
      </w:pPr>
    </w:p>
    <w:p w14:paraId="0EFD33AD" w14:textId="77777777" w:rsidR="00454F86" w:rsidRDefault="00454F86" w:rsidP="00416D09">
      <w:pPr>
        <w:rPr>
          <w:b/>
          <w:bCs/>
          <w:sz w:val="30"/>
          <w:szCs w:val="30"/>
        </w:rPr>
      </w:pPr>
    </w:p>
    <w:p w14:paraId="7BFFA58F" w14:textId="0F7171DF" w:rsidR="000557AE" w:rsidRPr="003E07A4" w:rsidRDefault="003E07A4" w:rsidP="00416D09">
      <w:pPr>
        <w:rPr>
          <w:b/>
          <w:bCs/>
          <w:sz w:val="30"/>
          <w:szCs w:val="30"/>
        </w:rPr>
      </w:pPr>
      <w:r w:rsidRPr="003E07A4">
        <w:rPr>
          <w:b/>
          <w:bCs/>
          <w:sz w:val="30"/>
          <w:szCs w:val="30"/>
        </w:rPr>
        <w:t xml:space="preserve">ΑΡΘΡΩΣΗ ΤΟΥ </w:t>
      </w:r>
      <w:r w:rsidR="000557AE" w:rsidRPr="003E07A4">
        <w:rPr>
          <w:b/>
          <w:bCs/>
          <w:sz w:val="30"/>
          <w:szCs w:val="30"/>
        </w:rPr>
        <w:t>ΓΟΝΑΤΟ</w:t>
      </w:r>
      <w:r w:rsidRPr="003E07A4">
        <w:rPr>
          <w:b/>
          <w:bCs/>
          <w:sz w:val="30"/>
          <w:szCs w:val="30"/>
        </w:rPr>
        <w:t>Υ</w:t>
      </w:r>
    </w:p>
    <w:p w14:paraId="5456A3DB" w14:textId="7B348AD5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Μηριαίο</w:t>
      </w:r>
      <w:r w:rsidR="000557AE">
        <w:rPr>
          <w:sz w:val="30"/>
          <w:szCs w:val="30"/>
        </w:rPr>
        <w:t xml:space="preserve"> </w:t>
      </w:r>
      <w:r>
        <w:rPr>
          <w:sz w:val="30"/>
          <w:szCs w:val="30"/>
        </w:rPr>
        <w:t>οστό</w:t>
      </w:r>
    </w:p>
    <w:p w14:paraId="50011BEE" w14:textId="0DD45F83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Κνήμη</w:t>
      </w:r>
    </w:p>
    <w:p w14:paraId="7DC8E0A9" w14:textId="63531CDD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Επιγονατίδα</w:t>
      </w:r>
    </w:p>
    <w:p w14:paraId="61D01048" w14:textId="77777777" w:rsidR="009D6E2F" w:rsidRDefault="009D6E2F" w:rsidP="00416D09">
      <w:pPr>
        <w:rPr>
          <w:sz w:val="30"/>
          <w:szCs w:val="30"/>
        </w:rPr>
      </w:pPr>
    </w:p>
    <w:p w14:paraId="597B2B0F" w14:textId="455C64A7" w:rsidR="00B60290" w:rsidRDefault="00B60290" w:rsidP="00416D09">
      <w:pPr>
        <w:rPr>
          <w:b/>
          <w:bCs/>
          <w:sz w:val="30"/>
          <w:szCs w:val="30"/>
        </w:rPr>
      </w:pPr>
      <w:r w:rsidRPr="00B60290">
        <w:rPr>
          <w:b/>
          <w:bCs/>
          <w:sz w:val="30"/>
          <w:szCs w:val="30"/>
        </w:rPr>
        <w:t>ΠΟΔΟΚΝΗΜΙΚΗ ΑΡΘΡΩΣΗ</w:t>
      </w:r>
    </w:p>
    <w:p w14:paraId="51B3FAEE" w14:textId="4E9D3ACF"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Κνήμη</w:t>
      </w:r>
    </w:p>
    <w:p w14:paraId="1256C78C" w14:textId="4C8A43C7"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Περόνη</w:t>
      </w:r>
    </w:p>
    <w:p w14:paraId="79CF2D9F" w14:textId="57EBB8A7" w:rsid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Αστράγαλος</w:t>
      </w:r>
    </w:p>
    <w:p w14:paraId="225914CA" w14:textId="77777777" w:rsidR="00742BCE" w:rsidRDefault="00742BCE" w:rsidP="00416D09">
      <w:pPr>
        <w:rPr>
          <w:sz w:val="30"/>
          <w:szCs w:val="30"/>
        </w:rPr>
      </w:pPr>
    </w:p>
    <w:p w14:paraId="454AD3D3" w14:textId="4CBF60CC" w:rsidR="00427668" w:rsidRPr="00427668" w:rsidRDefault="00427668" w:rsidP="00416D09">
      <w:pPr>
        <w:rPr>
          <w:b/>
          <w:bCs/>
          <w:sz w:val="30"/>
          <w:szCs w:val="30"/>
        </w:rPr>
      </w:pPr>
      <w:r w:rsidRPr="00427668">
        <w:rPr>
          <w:b/>
          <w:bCs/>
          <w:sz w:val="30"/>
          <w:szCs w:val="30"/>
        </w:rPr>
        <w:t>ΥΠΑΣΤΡΑΓΑΛΙΚΗ ΑΡΘΡΩΣΗ</w:t>
      </w:r>
    </w:p>
    <w:p w14:paraId="06DAC138" w14:textId="2388E44E" w:rsidR="00742BCE" w:rsidRPr="002A7A97" w:rsidRDefault="002A7A97" w:rsidP="00416D09">
      <w:pPr>
        <w:rPr>
          <w:i/>
          <w:iCs/>
          <w:sz w:val="30"/>
          <w:szCs w:val="30"/>
        </w:rPr>
      </w:pPr>
      <w:r w:rsidRPr="002A7A97">
        <w:rPr>
          <w:i/>
          <w:iCs/>
          <w:sz w:val="30"/>
          <w:szCs w:val="30"/>
        </w:rPr>
        <w:t>ΧΑΡΑΚΤΗΡΙΣΤΙΚΑ ΤΟΥ ΑΚΡΟΥ ΠΟΔΑ</w:t>
      </w:r>
    </w:p>
    <w:p w14:paraId="721AD198" w14:textId="3C8831B3" w:rsid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Οστά του Ταρσού</w:t>
      </w:r>
      <w:r w:rsidR="00810687">
        <w:rPr>
          <w:sz w:val="30"/>
          <w:szCs w:val="30"/>
        </w:rPr>
        <w:t>(5)</w:t>
      </w:r>
    </w:p>
    <w:p w14:paraId="7D9452D1" w14:textId="77DDA7C4" w:rsidR="00810687" w:rsidRPr="00427668" w:rsidRDefault="00810687" w:rsidP="00416D09">
      <w:pPr>
        <w:rPr>
          <w:sz w:val="30"/>
          <w:szCs w:val="30"/>
        </w:rPr>
      </w:pPr>
      <w:r>
        <w:rPr>
          <w:sz w:val="30"/>
          <w:szCs w:val="30"/>
        </w:rPr>
        <w:t>Φάλαγγες(14)</w:t>
      </w:r>
    </w:p>
    <w:p w14:paraId="7DF94F34" w14:textId="28DD6D59"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Αστράγαλος</w:t>
      </w:r>
    </w:p>
    <w:p w14:paraId="35221BAA" w14:textId="2CDE30C7"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Φτέρνα</w:t>
      </w:r>
    </w:p>
    <w:p w14:paraId="2AD39955" w14:textId="77777777" w:rsidR="004103B0" w:rsidRDefault="004103B0" w:rsidP="00416D09">
      <w:pPr>
        <w:rPr>
          <w:sz w:val="30"/>
          <w:szCs w:val="30"/>
        </w:rPr>
      </w:pPr>
    </w:p>
    <w:p w14:paraId="7CE1923F" w14:textId="63CDFF02" w:rsidR="00067B60" w:rsidRPr="00452399" w:rsidRDefault="00067B60" w:rsidP="00360667">
      <w:pPr>
        <w:ind w:firstLine="720"/>
        <w:rPr>
          <w:b/>
          <w:bCs/>
          <w:sz w:val="44"/>
          <w:szCs w:val="44"/>
          <w:u w:val="single"/>
        </w:rPr>
      </w:pPr>
      <w:r w:rsidRPr="00452399">
        <w:rPr>
          <w:b/>
          <w:bCs/>
          <w:sz w:val="44"/>
          <w:szCs w:val="44"/>
          <w:u w:val="single"/>
        </w:rPr>
        <w:lastRenderedPageBreak/>
        <w:t>ΩΜΙΚΗ ΖΩΝΗ</w:t>
      </w:r>
    </w:p>
    <w:p w14:paraId="160C0BA9" w14:textId="6FA5B4A6" w:rsidR="00067B60" w:rsidRPr="00BD5CC0" w:rsidRDefault="00BD5CC0" w:rsidP="00BD5CC0">
      <w:pPr>
        <w:ind w:firstLine="720"/>
        <w:rPr>
          <w:b/>
          <w:bCs/>
          <w:sz w:val="30"/>
          <w:szCs w:val="30"/>
          <w:u w:val="single"/>
        </w:rPr>
      </w:pPr>
      <w:r w:rsidRPr="00BD5CC0">
        <w:rPr>
          <w:b/>
          <w:bCs/>
          <w:sz w:val="30"/>
          <w:szCs w:val="30"/>
          <w:u w:val="single"/>
        </w:rPr>
        <w:t>ΒΡΑΧΙΟΝΙΟ ΟΣΤΟ</w:t>
      </w:r>
      <w:r w:rsidR="00CE087E">
        <w:rPr>
          <w:b/>
          <w:bCs/>
          <w:sz w:val="30"/>
          <w:szCs w:val="30"/>
          <w:u w:val="single"/>
        </w:rPr>
        <w:t xml:space="preserve"> (ΜΑΚΡΥ ΟΣΤΟ)</w:t>
      </w:r>
    </w:p>
    <w:p w14:paraId="3D80751B" w14:textId="1FA953D0" w:rsidR="00BD5CC0" w:rsidRPr="004120FF" w:rsidRDefault="00BD5CC0" w:rsidP="00BD5CC0">
      <w:pPr>
        <w:ind w:firstLine="720"/>
        <w:rPr>
          <w:b/>
          <w:bCs/>
          <w:i/>
          <w:iCs/>
          <w:sz w:val="30"/>
          <w:szCs w:val="30"/>
        </w:rPr>
      </w:pPr>
      <w:r w:rsidRPr="004120FF">
        <w:rPr>
          <w:b/>
          <w:bCs/>
          <w:i/>
          <w:iCs/>
          <w:sz w:val="30"/>
          <w:szCs w:val="30"/>
        </w:rPr>
        <w:t>Οστικά Χαρακτηριστικά:</w:t>
      </w:r>
    </w:p>
    <w:p w14:paraId="4AA49B89" w14:textId="41AB1E83" w:rsidR="00BD5CC0" w:rsidRDefault="00BD5CC0" w:rsidP="00BD5CC0">
      <w:pPr>
        <w:ind w:firstLine="720"/>
        <w:rPr>
          <w:sz w:val="30"/>
          <w:szCs w:val="30"/>
        </w:rPr>
      </w:pPr>
      <w:r w:rsidRPr="00BD5CC0">
        <w:rPr>
          <w:sz w:val="30"/>
          <w:szCs w:val="30"/>
        </w:rPr>
        <w:t>Κεφαλή του Βραχιονίου Οστού</w:t>
      </w:r>
    </w:p>
    <w:p w14:paraId="5D7970EB" w14:textId="24CC5D10" w:rsidR="00353D9A" w:rsidRDefault="00E77DB2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1)</w:t>
      </w:r>
      <w:r w:rsidR="00BD5CC0">
        <w:rPr>
          <w:sz w:val="30"/>
          <w:szCs w:val="30"/>
        </w:rPr>
        <w:t xml:space="preserve">Ελάσσων  </w:t>
      </w:r>
    </w:p>
    <w:p w14:paraId="10DFF14A" w14:textId="339104FF" w:rsidR="00BD5CC0" w:rsidRDefault="00E77DB2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2)</w:t>
      </w:r>
      <w:r w:rsidR="00BD5CC0">
        <w:rPr>
          <w:sz w:val="30"/>
          <w:szCs w:val="30"/>
        </w:rPr>
        <w:t>Μείζων Βραχιόνιο Όγκωμα</w:t>
      </w:r>
      <w:r w:rsidR="003E3FA8">
        <w:rPr>
          <w:sz w:val="30"/>
          <w:szCs w:val="30"/>
        </w:rPr>
        <w:t xml:space="preserve"> (Κεφαλές)</w:t>
      </w:r>
    </w:p>
    <w:p w14:paraId="47A1B70A" w14:textId="57F47BA7" w:rsidR="00CE087E" w:rsidRDefault="00E77DB2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Ανάμεσα αυτών είναι η </w:t>
      </w:r>
      <w:r w:rsidR="00CE087E">
        <w:rPr>
          <w:sz w:val="30"/>
          <w:szCs w:val="30"/>
        </w:rPr>
        <w:t>Δικεφαλική Αύλακα</w:t>
      </w:r>
    </w:p>
    <w:p w14:paraId="7B65147E" w14:textId="77777777" w:rsidR="0074518A" w:rsidRDefault="0074518A" w:rsidP="00BD5CC0">
      <w:pPr>
        <w:ind w:firstLine="720"/>
        <w:rPr>
          <w:sz w:val="30"/>
          <w:szCs w:val="30"/>
        </w:rPr>
      </w:pPr>
    </w:p>
    <w:p w14:paraId="1DE9499B" w14:textId="1EE51B67" w:rsidR="0074518A" w:rsidRDefault="0074518A" w:rsidP="00BD5CC0">
      <w:pPr>
        <w:ind w:firstLine="720"/>
        <w:rPr>
          <w:b/>
          <w:bCs/>
          <w:sz w:val="30"/>
          <w:szCs w:val="30"/>
          <w:u w:val="single"/>
        </w:rPr>
      </w:pPr>
      <w:r w:rsidRPr="0074518A">
        <w:rPr>
          <w:b/>
          <w:bCs/>
          <w:sz w:val="30"/>
          <w:szCs w:val="30"/>
          <w:u w:val="single"/>
        </w:rPr>
        <w:t>ΚΛΕΙΔΑ</w:t>
      </w:r>
    </w:p>
    <w:p w14:paraId="3021AEE3" w14:textId="1EA357EA" w:rsidR="0074518A" w:rsidRDefault="0074518A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Είναι ένα Οστό που μας προστατεύει</w:t>
      </w:r>
    </w:p>
    <w:p w14:paraId="20FAAA7F" w14:textId="6512771E" w:rsidR="0074518A" w:rsidRDefault="0074518A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Αντέχει περισσότερα φορτία κρούσης</w:t>
      </w:r>
      <w:r w:rsidR="002A6950">
        <w:rPr>
          <w:sz w:val="30"/>
          <w:szCs w:val="30"/>
        </w:rPr>
        <w:t xml:space="preserve"> </w:t>
      </w:r>
      <w:r w:rsidR="00EA35B4">
        <w:rPr>
          <w:sz w:val="30"/>
          <w:szCs w:val="30"/>
        </w:rPr>
        <w:t>(καμπύλες)</w:t>
      </w:r>
    </w:p>
    <w:p w14:paraId="14D60E8E" w14:textId="20BC3B00" w:rsidR="00017A7E" w:rsidRPr="00017A7E" w:rsidRDefault="00017A7E" w:rsidP="00353D9A">
      <w:pPr>
        <w:pStyle w:val="ListParagraph"/>
        <w:numPr>
          <w:ilvl w:val="0"/>
          <w:numId w:val="24"/>
        </w:numPr>
        <w:rPr>
          <w:b/>
          <w:bCs/>
          <w:sz w:val="30"/>
          <w:szCs w:val="30"/>
        </w:rPr>
      </w:pPr>
      <w:r w:rsidRPr="00017A7E">
        <w:rPr>
          <w:b/>
          <w:bCs/>
          <w:sz w:val="30"/>
          <w:szCs w:val="30"/>
        </w:rPr>
        <w:t>Μια Άρθρωση Στο κέντρο που ονομάζεται Στερνοκλειδική</w:t>
      </w:r>
    </w:p>
    <w:p w14:paraId="0AD3F95C" w14:textId="73ACB52C" w:rsidR="00017A7E" w:rsidRDefault="00017A7E" w:rsidP="00353D9A">
      <w:pPr>
        <w:pStyle w:val="ListParagraph"/>
        <w:numPr>
          <w:ilvl w:val="0"/>
          <w:numId w:val="24"/>
        </w:numPr>
        <w:rPr>
          <w:b/>
          <w:bCs/>
          <w:sz w:val="30"/>
          <w:szCs w:val="30"/>
        </w:rPr>
      </w:pPr>
      <w:r w:rsidRPr="00017A7E">
        <w:rPr>
          <w:b/>
          <w:bCs/>
          <w:sz w:val="30"/>
          <w:szCs w:val="30"/>
        </w:rPr>
        <w:t>Μια Άρθρωση στην Ωμοπλάτη που ονομάζεται «Σκέπαστρο» ή Ακρ</w:t>
      </w:r>
      <w:r>
        <w:rPr>
          <w:b/>
          <w:bCs/>
          <w:sz w:val="30"/>
          <w:szCs w:val="30"/>
        </w:rPr>
        <w:t>ο</w:t>
      </w:r>
      <w:r w:rsidRPr="00017A7E">
        <w:rPr>
          <w:b/>
          <w:bCs/>
          <w:sz w:val="30"/>
          <w:szCs w:val="30"/>
        </w:rPr>
        <w:t>μιοκλειδική</w:t>
      </w:r>
    </w:p>
    <w:p w14:paraId="6DCA743F" w14:textId="5C9A7B0F" w:rsidR="00F737F0" w:rsidRDefault="00F737F0" w:rsidP="00F737F0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οστασία*</w:t>
      </w:r>
    </w:p>
    <w:p w14:paraId="38F85BCA" w14:textId="77777777" w:rsidR="00F737F0" w:rsidRDefault="00F737F0" w:rsidP="00F737F0">
      <w:pPr>
        <w:ind w:left="720"/>
        <w:rPr>
          <w:b/>
          <w:bCs/>
          <w:sz w:val="30"/>
          <w:szCs w:val="30"/>
        </w:rPr>
      </w:pPr>
    </w:p>
    <w:p w14:paraId="2A79B06B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39831D48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08E66BE3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586D7688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3121E7B6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5D2CDCDA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5C73C7C6" w14:textId="7CC2EDE1" w:rsidR="00F737F0" w:rsidRPr="00F737F0" w:rsidRDefault="00F737F0" w:rsidP="00F737F0">
      <w:pPr>
        <w:ind w:left="720"/>
        <w:rPr>
          <w:b/>
          <w:bCs/>
          <w:sz w:val="36"/>
          <w:szCs w:val="36"/>
          <w:u w:val="single"/>
        </w:rPr>
      </w:pPr>
      <w:r w:rsidRPr="00F737F0">
        <w:rPr>
          <w:b/>
          <w:bCs/>
          <w:sz w:val="36"/>
          <w:szCs w:val="36"/>
          <w:u w:val="single"/>
        </w:rPr>
        <w:lastRenderedPageBreak/>
        <w:t>ΩΜΟΠΛΑΤΗ</w:t>
      </w:r>
    </w:p>
    <w:p w14:paraId="7DE4B89A" w14:textId="446B5077" w:rsidR="00F737F0" w:rsidRDefault="00F737F0" w:rsidP="00F737F0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έχει </w:t>
      </w:r>
      <w:r w:rsidRPr="00F737F0">
        <w:rPr>
          <w:b/>
          <w:bCs/>
          <w:sz w:val="30"/>
          <w:szCs w:val="30"/>
          <w:u w:val="single"/>
        </w:rPr>
        <w:t>τριγωνικό</w:t>
      </w:r>
      <w:r>
        <w:rPr>
          <w:b/>
          <w:bCs/>
          <w:sz w:val="30"/>
          <w:szCs w:val="30"/>
        </w:rPr>
        <w:t xml:space="preserve"> σχήμα</w:t>
      </w:r>
    </w:p>
    <w:p w14:paraId="786539D6" w14:textId="026EFFC6" w:rsidR="00F737F0" w:rsidRP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>Επίσης Δημιουργεί την κάτω γωνία της ωμοπλάτης</w:t>
      </w:r>
    </w:p>
    <w:p w14:paraId="5BEAC09D" w14:textId="77777777" w:rsidR="00F737F0" w:rsidRP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 xml:space="preserve">την άνω γωνία της ωμοπλάτης και </w:t>
      </w:r>
    </w:p>
    <w:p w14:paraId="27809031" w14:textId="3C5FE48F" w:rsid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>έχει 3 αποφύσεις(προεξοχές)</w:t>
      </w:r>
      <w:r w:rsidR="00B47259">
        <w:rPr>
          <w:sz w:val="30"/>
          <w:szCs w:val="30"/>
        </w:rPr>
        <w:t>:</w:t>
      </w:r>
    </w:p>
    <w:p w14:paraId="7ECA78A8" w14:textId="77777777" w:rsidR="000F3302" w:rsidRDefault="000F3302" w:rsidP="00F737F0">
      <w:pPr>
        <w:ind w:left="720"/>
        <w:rPr>
          <w:sz w:val="30"/>
          <w:szCs w:val="30"/>
        </w:rPr>
      </w:pPr>
    </w:p>
    <w:p w14:paraId="33B0AF45" w14:textId="77777777" w:rsidR="000F3302" w:rsidRPr="00F737F0" w:rsidRDefault="000F3302" w:rsidP="00F737F0">
      <w:pPr>
        <w:ind w:left="720"/>
        <w:rPr>
          <w:sz w:val="30"/>
          <w:szCs w:val="30"/>
        </w:rPr>
      </w:pPr>
    </w:p>
    <w:p w14:paraId="0E1D2B1C" w14:textId="1D6615BE" w:rsidR="00F737F0" w:rsidRDefault="00F737F0" w:rsidP="00F737F0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φυση Α: </w:t>
      </w:r>
      <w:r w:rsidRPr="00287B2E">
        <w:rPr>
          <w:b/>
          <w:bCs/>
          <w:sz w:val="30"/>
          <w:szCs w:val="30"/>
          <w:u w:val="single"/>
        </w:rPr>
        <w:t>ωμοπλατιαία άκανθα</w:t>
      </w:r>
    </w:p>
    <w:p w14:paraId="33D432B5" w14:textId="1E23840C" w:rsidR="00F737F0" w:rsidRPr="00287B2E" w:rsidRDefault="00F737F0" w:rsidP="00F737F0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</w:rPr>
        <w:t xml:space="preserve">Απόφυση Β: </w:t>
      </w:r>
      <w:r w:rsidR="003008FC" w:rsidRPr="00287B2E">
        <w:rPr>
          <w:b/>
          <w:bCs/>
          <w:sz w:val="30"/>
          <w:szCs w:val="30"/>
          <w:u w:val="single"/>
        </w:rPr>
        <w:t>κορακοειδής απόφυση</w:t>
      </w:r>
    </w:p>
    <w:p w14:paraId="50D45CB7" w14:textId="0DD279A1" w:rsidR="00F37328" w:rsidRDefault="00797189" w:rsidP="00BD5CC0">
      <w:pPr>
        <w:ind w:firstLine="720"/>
        <w:rPr>
          <w:b/>
          <w:bCs/>
          <w:sz w:val="30"/>
          <w:szCs w:val="30"/>
          <w:u w:val="single"/>
        </w:rPr>
      </w:pPr>
      <w:r w:rsidRPr="00797189">
        <w:rPr>
          <w:b/>
          <w:bCs/>
          <w:sz w:val="30"/>
          <w:szCs w:val="30"/>
        </w:rPr>
        <w:t xml:space="preserve">Απόφυση Γ: </w:t>
      </w:r>
      <w:r w:rsidRPr="00E32F1E">
        <w:rPr>
          <w:b/>
          <w:bCs/>
          <w:sz w:val="30"/>
          <w:szCs w:val="30"/>
          <w:u w:val="single"/>
        </w:rPr>
        <w:t>Ακρώμιο</w:t>
      </w:r>
    </w:p>
    <w:p w14:paraId="5E90C7C3" w14:textId="77777777" w:rsidR="00F37328" w:rsidRDefault="00F37328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br w:type="page"/>
      </w:r>
    </w:p>
    <w:p w14:paraId="52F7F72E" w14:textId="77777777" w:rsidR="00CE087E" w:rsidRDefault="00CE087E" w:rsidP="00BD5CC0">
      <w:pPr>
        <w:ind w:firstLine="720"/>
        <w:rPr>
          <w:b/>
          <w:bCs/>
          <w:sz w:val="30"/>
          <w:szCs w:val="30"/>
          <w:u w:val="single"/>
        </w:rPr>
      </w:pPr>
    </w:p>
    <w:p w14:paraId="00A69B09" w14:textId="2D25AE85" w:rsidR="000E4764" w:rsidRDefault="000E4764" w:rsidP="00C42081">
      <w:pPr>
        <w:rPr>
          <w:i/>
          <w:iCs/>
          <w:sz w:val="30"/>
          <w:szCs w:val="30"/>
        </w:rPr>
      </w:pPr>
      <w:r w:rsidRPr="000E4764">
        <w:rPr>
          <w:i/>
          <w:iCs/>
          <w:sz w:val="30"/>
          <w:szCs w:val="30"/>
        </w:rPr>
        <w:t xml:space="preserve">Υπακρομιακός Χώρος(Περνάνε 2 βασικοί τένοντες: </w:t>
      </w:r>
      <w:r w:rsidRPr="00091D67">
        <w:rPr>
          <w:b/>
          <w:bCs/>
          <w:i/>
          <w:iCs/>
          <w:sz w:val="30"/>
          <w:szCs w:val="30"/>
        </w:rPr>
        <w:t>υπερακανθίου</w:t>
      </w:r>
      <w:r w:rsidRPr="000E4764">
        <w:rPr>
          <w:i/>
          <w:iCs/>
          <w:sz w:val="30"/>
          <w:szCs w:val="30"/>
        </w:rPr>
        <w:t xml:space="preserve"> και της </w:t>
      </w:r>
      <w:r w:rsidRPr="00091D67">
        <w:rPr>
          <w:b/>
          <w:bCs/>
          <w:i/>
          <w:iCs/>
          <w:sz w:val="30"/>
          <w:szCs w:val="30"/>
        </w:rPr>
        <w:t>μακράς κεφαλής του δικεφάλου</w:t>
      </w:r>
      <w:r w:rsidRPr="000E4764">
        <w:rPr>
          <w:i/>
          <w:iCs/>
          <w:sz w:val="30"/>
          <w:szCs w:val="30"/>
        </w:rPr>
        <w:t>)</w:t>
      </w:r>
    </w:p>
    <w:p w14:paraId="1F185203" w14:textId="77777777" w:rsidR="00016F60" w:rsidRDefault="00016F60" w:rsidP="00C42081">
      <w:pPr>
        <w:rPr>
          <w:i/>
          <w:iCs/>
          <w:sz w:val="30"/>
          <w:szCs w:val="30"/>
        </w:rPr>
      </w:pPr>
    </w:p>
    <w:p w14:paraId="2B881BF1" w14:textId="5B060F71" w:rsidR="0050487B" w:rsidRDefault="0050487B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Τενοντίτιδα Η Ρίξη)</w:t>
      </w:r>
    </w:p>
    <w:p w14:paraId="7393C0C8" w14:textId="2BA5E8DF" w:rsidR="00016F60" w:rsidRDefault="00016F60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Το πρόβλημα περισσότερο </w:t>
      </w:r>
      <w:r w:rsidR="00091D67">
        <w:rPr>
          <w:i/>
          <w:iCs/>
          <w:sz w:val="30"/>
          <w:szCs w:val="30"/>
        </w:rPr>
        <w:t>επιδεινώνεται</w:t>
      </w:r>
      <w:r>
        <w:rPr>
          <w:i/>
          <w:iCs/>
          <w:sz w:val="30"/>
          <w:szCs w:val="30"/>
        </w:rPr>
        <w:t xml:space="preserve"> όταν το ακρώμιο είναι πιο αγκυλωτό</w:t>
      </w:r>
    </w:p>
    <w:p w14:paraId="3E28501B" w14:textId="432CA222" w:rsidR="00016F60" w:rsidRDefault="00016F60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Η και σε ανθρώπους που χρησιμοποιούν πάρα πολύ τους ώμους </w:t>
      </w:r>
      <w:r w:rsidR="004575D1">
        <w:rPr>
          <w:i/>
          <w:iCs/>
          <w:sz w:val="30"/>
          <w:szCs w:val="30"/>
        </w:rPr>
        <w:t>τους</w:t>
      </w:r>
    </w:p>
    <w:p w14:paraId="45EF28A1" w14:textId="77777777" w:rsidR="004575D1" w:rsidRDefault="004575D1" w:rsidP="00C42081">
      <w:pPr>
        <w:rPr>
          <w:i/>
          <w:iCs/>
          <w:sz w:val="30"/>
          <w:szCs w:val="30"/>
        </w:rPr>
      </w:pPr>
    </w:p>
    <w:p w14:paraId="276A1C2A" w14:textId="43A5CC69"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σω Χείλος</w:t>
      </w:r>
      <w:r w:rsidR="00623A2B">
        <w:rPr>
          <w:b/>
          <w:bCs/>
          <w:sz w:val="30"/>
          <w:szCs w:val="30"/>
          <w:u w:val="single"/>
        </w:rPr>
        <w:t>(Κοντά στη σπονδυλική)</w:t>
      </w:r>
    </w:p>
    <w:p w14:paraId="2146186E" w14:textId="3294D422"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ξω Χείλος</w:t>
      </w:r>
      <w:r w:rsidR="00623A2B">
        <w:rPr>
          <w:b/>
          <w:bCs/>
          <w:sz w:val="30"/>
          <w:szCs w:val="30"/>
          <w:u w:val="single"/>
        </w:rPr>
        <w:t>(Κοντά στο βραχιόνιο)</w:t>
      </w:r>
    </w:p>
    <w:p w14:paraId="4763813A" w14:textId="77777777" w:rsidR="007E70C0" w:rsidRDefault="007E70C0" w:rsidP="00C42081">
      <w:pPr>
        <w:rPr>
          <w:b/>
          <w:bCs/>
          <w:sz w:val="30"/>
          <w:szCs w:val="30"/>
        </w:rPr>
      </w:pPr>
    </w:p>
    <w:p w14:paraId="1A958B50" w14:textId="5E6D59CA" w:rsidR="00060E0A" w:rsidRPr="00AA063A" w:rsidRDefault="00060E0A" w:rsidP="00C42081">
      <w:pPr>
        <w:rPr>
          <w:sz w:val="30"/>
          <w:szCs w:val="30"/>
        </w:rPr>
      </w:pPr>
      <w:r w:rsidRPr="00AA063A">
        <w:rPr>
          <w:sz w:val="30"/>
          <w:szCs w:val="30"/>
        </w:rPr>
        <w:t xml:space="preserve">Τέλος η ωμοπλάτη έχει τον </w:t>
      </w:r>
      <w:r w:rsidRPr="00AA063A">
        <w:rPr>
          <w:b/>
          <w:bCs/>
          <w:sz w:val="30"/>
          <w:szCs w:val="30"/>
        </w:rPr>
        <w:t>Υπερακάνθιο Βόθρος</w:t>
      </w:r>
    </w:p>
    <w:p w14:paraId="47F896C9" w14:textId="7E723EC7" w:rsidR="00060E0A" w:rsidRDefault="00060E0A" w:rsidP="00C42081">
      <w:pPr>
        <w:rPr>
          <w:b/>
          <w:bCs/>
          <w:sz w:val="30"/>
          <w:szCs w:val="30"/>
        </w:rPr>
      </w:pPr>
      <w:r w:rsidRPr="00AA063A">
        <w:rPr>
          <w:sz w:val="30"/>
          <w:szCs w:val="30"/>
        </w:rPr>
        <w:t xml:space="preserve">Τον </w:t>
      </w:r>
      <w:r w:rsidRPr="00AA063A">
        <w:rPr>
          <w:b/>
          <w:bCs/>
          <w:sz w:val="30"/>
          <w:szCs w:val="30"/>
        </w:rPr>
        <w:t>Υπακάνθιο Βόθρο</w:t>
      </w:r>
      <w:r w:rsidRPr="00AA063A">
        <w:rPr>
          <w:sz w:val="30"/>
          <w:szCs w:val="30"/>
        </w:rPr>
        <w:t xml:space="preserve"> και τον </w:t>
      </w:r>
      <w:r w:rsidRPr="00AA063A">
        <w:rPr>
          <w:b/>
          <w:bCs/>
          <w:sz w:val="30"/>
          <w:szCs w:val="30"/>
        </w:rPr>
        <w:t>Υποπλάτιο Βόθρο</w:t>
      </w:r>
    </w:p>
    <w:p w14:paraId="75043251" w14:textId="3EDA1F8E"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 xml:space="preserve">Και μια </w:t>
      </w:r>
      <w:r w:rsidRPr="00FB5B93">
        <w:rPr>
          <w:b/>
          <w:bCs/>
          <w:sz w:val="30"/>
          <w:szCs w:val="30"/>
        </w:rPr>
        <w:t>κοιλότητα</w:t>
      </w:r>
      <w:r w:rsidRPr="00FB5B93">
        <w:rPr>
          <w:sz w:val="30"/>
          <w:szCs w:val="30"/>
        </w:rPr>
        <w:t xml:space="preserve"> που ονομάζεται </w:t>
      </w:r>
      <w:r w:rsidRPr="00FB5B93">
        <w:rPr>
          <w:b/>
          <w:bCs/>
          <w:sz w:val="30"/>
          <w:szCs w:val="30"/>
        </w:rPr>
        <w:t>Ωμογλήνη</w:t>
      </w:r>
    </w:p>
    <w:p w14:paraId="09D6838D" w14:textId="41B19766"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>(Απέναντι της έχει την κεφαλή του Βραχιονίου Οστού)</w:t>
      </w:r>
    </w:p>
    <w:p w14:paraId="65DADE2E" w14:textId="77777777" w:rsidR="00346712" w:rsidRDefault="00346712" w:rsidP="00346712">
      <w:pPr>
        <w:rPr>
          <w:sz w:val="30"/>
          <w:szCs w:val="30"/>
        </w:rPr>
      </w:pPr>
    </w:p>
    <w:p w14:paraId="155F0BED" w14:textId="77777777" w:rsidR="00346712" w:rsidRDefault="00346712" w:rsidP="00346712">
      <w:pPr>
        <w:rPr>
          <w:sz w:val="30"/>
          <w:szCs w:val="30"/>
        </w:rPr>
      </w:pPr>
    </w:p>
    <w:p w14:paraId="4792B826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7B8ED9A1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5B6251CE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3D3A454E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284C2CE1" w14:textId="24566F05" w:rsidR="0061274F" w:rsidRPr="0061274F" w:rsidRDefault="00346712" w:rsidP="0061274F">
      <w:pPr>
        <w:rPr>
          <w:b/>
          <w:bCs/>
          <w:sz w:val="36"/>
          <w:szCs w:val="36"/>
          <w:u w:val="single"/>
        </w:rPr>
      </w:pPr>
      <w:r w:rsidRPr="00346712">
        <w:rPr>
          <w:b/>
          <w:bCs/>
          <w:sz w:val="36"/>
          <w:szCs w:val="36"/>
          <w:u w:val="single"/>
        </w:rPr>
        <w:lastRenderedPageBreak/>
        <w:t>ΜΥΟΛΟΓΙΑ ΤΟΥ ΩΜΟΥ ΚΑΙ ΤΗΣ ΩΜΟΠΛΑΤΟΘΩΡΑΚΙΚΗΣ ΑΡΘΡΩΣΗΣ</w:t>
      </w:r>
    </w:p>
    <w:p w14:paraId="30F14677" w14:textId="77777777" w:rsidR="0061274F" w:rsidRPr="0061274F" w:rsidRDefault="0061274F" w:rsidP="0061274F">
      <w:pPr>
        <w:rPr>
          <w:b/>
          <w:bCs/>
          <w:sz w:val="40"/>
          <w:szCs w:val="40"/>
        </w:rPr>
      </w:pPr>
    </w:p>
    <w:p w14:paraId="61CC8969" w14:textId="2A290331" w:rsidR="0021049E" w:rsidRDefault="009037B9" w:rsidP="0061274F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Α. </w:t>
      </w:r>
      <w:r w:rsidR="00346712" w:rsidRPr="0061274F">
        <w:rPr>
          <w:b/>
          <w:bCs/>
          <w:sz w:val="36"/>
          <w:szCs w:val="36"/>
        </w:rPr>
        <w:t>Μύες που ξεκινάνε από τη σπονδυλική στήλη και το στέρνο(δλδ από το κέντρο του σώματος) και τελειώνουνε στο βραχιόνιο οστό</w:t>
      </w:r>
      <w:r w:rsidR="0021049E" w:rsidRPr="0061274F">
        <w:rPr>
          <w:b/>
          <w:bCs/>
          <w:sz w:val="36"/>
          <w:szCs w:val="36"/>
        </w:rPr>
        <w:t>. Έχουν το εξής χαρακτηριστικό:</w:t>
      </w:r>
      <w:r w:rsidR="0061274F">
        <w:rPr>
          <w:b/>
          <w:bCs/>
          <w:sz w:val="36"/>
          <w:szCs w:val="36"/>
        </w:rPr>
        <w:t xml:space="preserve"> </w:t>
      </w:r>
      <w:r w:rsidR="007E39FB" w:rsidRPr="0061274F">
        <w:rPr>
          <w:b/>
          <w:bCs/>
          <w:sz w:val="36"/>
          <w:szCs w:val="36"/>
        </w:rPr>
        <w:t>(</w:t>
      </w:r>
      <w:r w:rsidR="0021049E" w:rsidRPr="0061274F">
        <w:rPr>
          <w:b/>
          <w:bCs/>
          <w:sz w:val="36"/>
          <w:szCs w:val="36"/>
        </w:rPr>
        <w:t>Είναι μεγάλοι και τους χρειαζόμαστε για κίνηση και για ισχύ.</w:t>
      </w:r>
      <w:r w:rsidR="007E39FB" w:rsidRPr="0061274F">
        <w:rPr>
          <w:b/>
          <w:bCs/>
          <w:sz w:val="36"/>
          <w:szCs w:val="36"/>
        </w:rPr>
        <w:t>)</w:t>
      </w:r>
    </w:p>
    <w:p w14:paraId="1A245728" w14:textId="77777777" w:rsidR="0061274F" w:rsidRPr="0061274F" w:rsidRDefault="0061274F" w:rsidP="0061274F">
      <w:pPr>
        <w:ind w:left="360"/>
        <w:rPr>
          <w:b/>
          <w:bCs/>
          <w:sz w:val="36"/>
          <w:szCs w:val="36"/>
        </w:rPr>
      </w:pPr>
    </w:p>
    <w:p w14:paraId="003C373D" w14:textId="0196EF7A" w:rsidR="004120FF" w:rsidRPr="00F82F70" w:rsidRDefault="00E60F1A" w:rsidP="0008334E">
      <w:pPr>
        <w:pStyle w:val="ListParagraph"/>
        <w:numPr>
          <w:ilvl w:val="0"/>
          <w:numId w:val="26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ΕΙΖΩΝ ΘΩΡΑΚΙΚΟΣ</w:t>
      </w:r>
      <w:r w:rsidR="0008334E" w:rsidRPr="00F82F70">
        <w:rPr>
          <w:b/>
          <w:bCs/>
          <w:sz w:val="30"/>
          <w:szCs w:val="30"/>
        </w:rPr>
        <w:t xml:space="preserve"> (3 μοίρες</w:t>
      </w:r>
      <w:r w:rsidR="00196ACA">
        <w:rPr>
          <w:b/>
          <w:bCs/>
          <w:sz w:val="30"/>
          <w:szCs w:val="30"/>
        </w:rPr>
        <w:t xml:space="preserve"> και είναι μονοαρθρικός</w:t>
      </w:r>
      <w:r w:rsidR="0008334E" w:rsidRPr="00F82F70">
        <w:rPr>
          <w:b/>
          <w:bCs/>
          <w:sz w:val="30"/>
          <w:szCs w:val="30"/>
        </w:rPr>
        <w:t>)</w:t>
      </w:r>
    </w:p>
    <w:p w14:paraId="56AB2955" w14:textId="0056EEEA" w:rsidR="00F82F70" w:rsidRDefault="00F82F70" w:rsidP="00F82F70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Ανω μοίρα</w:t>
      </w:r>
      <w:r w:rsidR="004213C9">
        <w:rPr>
          <w:sz w:val="30"/>
          <w:szCs w:val="30"/>
        </w:rPr>
        <w:t xml:space="preserve"> ή κλειδική</w:t>
      </w:r>
    </w:p>
    <w:p w14:paraId="34DA5D20" w14:textId="2FA041B6" w:rsidR="00F82F70" w:rsidRDefault="004213C9" w:rsidP="00F82F70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Μεση μοίρα(είναι η πιο δυνατη) στερνική</w:t>
      </w:r>
    </w:p>
    <w:p w14:paraId="797333C0" w14:textId="1C3F42A0" w:rsidR="00F82F70" w:rsidRDefault="004213C9" w:rsidP="00F82F70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Κάτω κλείδα του θωρακικού η κοιλιακή μοίρα</w:t>
      </w:r>
    </w:p>
    <w:p w14:paraId="6953D6ED" w14:textId="28FEE13D" w:rsidR="00BB1F3F" w:rsidRDefault="00D448E2" w:rsidP="00BB1F3F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</w:t>
      </w:r>
      <w:r w:rsidR="00BB1F3F" w:rsidRPr="00D448E2">
        <w:rPr>
          <w:b/>
          <w:bCs/>
          <w:sz w:val="30"/>
          <w:szCs w:val="30"/>
        </w:rPr>
        <w:t>νέργειες</w:t>
      </w:r>
      <w:r w:rsidR="00BB1F3F">
        <w:rPr>
          <w:sz w:val="30"/>
          <w:szCs w:val="30"/>
        </w:rPr>
        <w:t xml:space="preserve"> </w:t>
      </w:r>
      <w:r>
        <w:rPr>
          <w:sz w:val="30"/>
          <w:szCs w:val="30"/>
        </w:rPr>
        <w:t>της άνω μοίρας</w:t>
      </w:r>
      <w:r w:rsidR="00BB1F3F">
        <w:rPr>
          <w:sz w:val="30"/>
          <w:szCs w:val="30"/>
        </w:rPr>
        <w:t>:</w:t>
      </w:r>
    </w:p>
    <w:p w14:paraId="0ACF0570" w14:textId="0F4FD7EB" w:rsidR="00BB1F3F" w:rsidRDefault="00BB1F3F" w:rsidP="00BB1F3F">
      <w:pPr>
        <w:pStyle w:val="ListParagraph"/>
        <w:numPr>
          <w:ilvl w:val="0"/>
          <w:numId w:val="28"/>
        </w:numPr>
        <w:rPr>
          <w:sz w:val="30"/>
          <w:szCs w:val="30"/>
        </w:rPr>
      </w:pPr>
      <w:r w:rsidRPr="00BB1F3F">
        <w:rPr>
          <w:sz w:val="30"/>
          <w:szCs w:val="30"/>
        </w:rPr>
        <w:t>Διαγώνια προσαγωγή προς τα πάνω</w:t>
      </w:r>
    </w:p>
    <w:p w14:paraId="047F1F37" w14:textId="1DF4D5DD" w:rsidR="00BB1F3F" w:rsidRDefault="00BB1F3F" w:rsidP="00BB1F3F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Κάμψη του ώμου</w:t>
      </w:r>
    </w:p>
    <w:p w14:paraId="683109CA" w14:textId="6855E34B" w:rsidR="004213C9" w:rsidRDefault="004213C9" w:rsidP="00BB1F3F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σω στροφή</w:t>
      </w:r>
    </w:p>
    <w:p w14:paraId="4C1D7576" w14:textId="1BB83A69" w:rsidR="004213C9" w:rsidRDefault="004213C9" w:rsidP="004213C9">
      <w:pPr>
        <w:ind w:left="1440"/>
        <w:rPr>
          <w:sz w:val="30"/>
          <w:szCs w:val="30"/>
        </w:rPr>
      </w:pPr>
      <w:r>
        <w:rPr>
          <w:sz w:val="30"/>
          <w:szCs w:val="30"/>
        </w:rPr>
        <w:t>Εκφυση της μεσης μοίρας είναι το στέρνο και κατάφυση το μείζων βραχιόνιο όγκωμα</w:t>
      </w:r>
    </w:p>
    <w:p w14:paraId="39CC3E0A" w14:textId="696742D7" w:rsidR="004213C9" w:rsidRDefault="004213C9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 w:rsidR="00D448E2">
        <w:rPr>
          <w:sz w:val="30"/>
          <w:szCs w:val="30"/>
        </w:rPr>
        <w:t xml:space="preserve"> μέσης μοίρας</w:t>
      </w:r>
      <w:r>
        <w:rPr>
          <w:sz w:val="30"/>
          <w:szCs w:val="30"/>
        </w:rPr>
        <w:t>:</w:t>
      </w:r>
    </w:p>
    <w:p w14:paraId="50554C9F" w14:textId="05B8EEDB" w:rsidR="004213C9" w:rsidRPr="004213C9" w:rsidRDefault="004213C9" w:rsidP="004213C9">
      <w:pPr>
        <w:pStyle w:val="ListParagraph"/>
        <w:numPr>
          <w:ilvl w:val="0"/>
          <w:numId w:val="29"/>
        </w:numPr>
        <w:rPr>
          <w:sz w:val="30"/>
          <w:szCs w:val="30"/>
        </w:rPr>
      </w:pPr>
      <w:r w:rsidRPr="004213C9">
        <w:rPr>
          <w:sz w:val="30"/>
          <w:szCs w:val="30"/>
        </w:rPr>
        <w:t xml:space="preserve">Αυτή δουλεύει 100% στην οριζόντια προσαγωγή </w:t>
      </w:r>
    </w:p>
    <w:p w14:paraId="511152F8" w14:textId="40CF734B" w:rsidR="004213C9" w:rsidRPr="004213C9" w:rsidRDefault="004213C9" w:rsidP="004213C9">
      <w:pPr>
        <w:pStyle w:val="ListParagraph"/>
        <w:numPr>
          <w:ilvl w:val="0"/>
          <w:numId w:val="29"/>
        </w:numPr>
        <w:rPr>
          <w:sz w:val="30"/>
          <w:szCs w:val="30"/>
        </w:rPr>
      </w:pPr>
      <w:r w:rsidRPr="004213C9">
        <w:rPr>
          <w:sz w:val="30"/>
          <w:szCs w:val="30"/>
        </w:rPr>
        <w:t>Κάνει και έσω στροφή</w:t>
      </w:r>
    </w:p>
    <w:p w14:paraId="5B373DB0" w14:textId="4444B1B9" w:rsidR="004213C9" w:rsidRDefault="00A46D9E" w:rsidP="004213C9">
      <w:pPr>
        <w:ind w:left="1440"/>
        <w:rPr>
          <w:sz w:val="30"/>
          <w:szCs w:val="30"/>
        </w:rPr>
      </w:pPr>
      <w:r>
        <w:rPr>
          <w:sz w:val="30"/>
          <w:szCs w:val="30"/>
        </w:rPr>
        <w:t>(</w:t>
      </w:r>
      <w:r w:rsidR="004213C9">
        <w:rPr>
          <w:sz w:val="30"/>
          <w:szCs w:val="30"/>
        </w:rPr>
        <w:t>Δλδ αν κάνω πιέσεις στον πάγκο δουλεύω κυρίως την μέση μοίρα του θωρακικού.</w:t>
      </w:r>
      <w:r>
        <w:rPr>
          <w:sz w:val="30"/>
          <w:szCs w:val="30"/>
        </w:rPr>
        <w:t>)</w:t>
      </w:r>
    </w:p>
    <w:p w14:paraId="114E8156" w14:textId="402629BA" w:rsidR="00F64036" w:rsidRDefault="00F64036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 xml:space="preserve"> κάτω μοίρας:</w:t>
      </w:r>
    </w:p>
    <w:p w14:paraId="25905435" w14:textId="3FDC31AA" w:rsidR="00F64036" w:rsidRPr="00D448E2" w:rsidRDefault="00F64036" w:rsidP="00D448E2">
      <w:pPr>
        <w:pStyle w:val="ListParagraph"/>
        <w:numPr>
          <w:ilvl w:val="0"/>
          <w:numId w:val="30"/>
        </w:numPr>
        <w:rPr>
          <w:sz w:val="30"/>
          <w:szCs w:val="30"/>
        </w:rPr>
      </w:pPr>
      <w:r w:rsidRPr="00D448E2">
        <w:rPr>
          <w:sz w:val="30"/>
          <w:szCs w:val="30"/>
        </w:rPr>
        <w:lastRenderedPageBreak/>
        <w:t>Διαγώνια προσαγωγή προς τα κάτω</w:t>
      </w:r>
    </w:p>
    <w:p w14:paraId="68804123" w14:textId="73D29B56" w:rsidR="00F64036" w:rsidRPr="00D448E2" w:rsidRDefault="00F64036" w:rsidP="00D448E2">
      <w:pPr>
        <w:pStyle w:val="ListParagraph"/>
        <w:numPr>
          <w:ilvl w:val="0"/>
          <w:numId w:val="30"/>
        </w:numPr>
        <w:rPr>
          <w:sz w:val="30"/>
          <w:szCs w:val="30"/>
        </w:rPr>
      </w:pPr>
      <w:r w:rsidRPr="00D448E2">
        <w:rPr>
          <w:sz w:val="30"/>
          <w:szCs w:val="30"/>
        </w:rPr>
        <w:t>Έσω στροφή</w:t>
      </w:r>
    </w:p>
    <w:p w14:paraId="5CB75486" w14:textId="185EAD7F" w:rsidR="00F64036" w:rsidRDefault="00F64036" w:rsidP="00D448E2">
      <w:pPr>
        <w:pStyle w:val="ListParagraph"/>
        <w:numPr>
          <w:ilvl w:val="0"/>
          <w:numId w:val="30"/>
        </w:numPr>
        <w:rPr>
          <w:sz w:val="30"/>
          <w:szCs w:val="30"/>
        </w:rPr>
      </w:pPr>
      <w:r w:rsidRPr="00D448E2">
        <w:rPr>
          <w:sz w:val="30"/>
          <w:szCs w:val="30"/>
        </w:rPr>
        <w:t>Συμμετέχει στην προσαγωγή του βραχιονίου</w:t>
      </w:r>
    </w:p>
    <w:p w14:paraId="22B7336D" w14:textId="77777777" w:rsidR="00BF3033" w:rsidRDefault="00BF3033" w:rsidP="00BF3033">
      <w:pPr>
        <w:ind w:left="1080"/>
        <w:rPr>
          <w:b/>
          <w:bCs/>
          <w:sz w:val="30"/>
          <w:szCs w:val="30"/>
        </w:rPr>
      </w:pPr>
    </w:p>
    <w:p w14:paraId="6611AF1E" w14:textId="308B914A" w:rsidR="00BF3033" w:rsidRDefault="00E60F1A" w:rsidP="00BF3033">
      <w:pPr>
        <w:pStyle w:val="ListParagraph"/>
        <w:numPr>
          <w:ilvl w:val="0"/>
          <w:numId w:val="26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ΛΑΤΥΣ ΡΑΧΙΑΙΟΣ</w:t>
      </w:r>
      <w:r w:rsidR="00BF3033">
        <w:rPr>
          <w:b/>
          <w:bCs/>
          <w:sz w:val="30"/>
          <w:szCs w:val="30"/>
        </w:rPr>
        <w:t xml:space="preserve"> (σχηματίζει τα 2/3 της πλάτης μου)</w:t>
      </w:r>
    </w:p>
    <w:p w14:paraId="56C161D8" w14:textId="404EB7BF" w:rsidR="00B318E5" w:rsidRDefault="00B318E5" w:rsidP="00B318E5">
      <w:pPr>
        <w:pStyle w:val="ListParagraph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Ξεκινάει από τον μυ που λέγεται λαγώνια ακρολοπία</w:t>
      </w:r>
    </w:p>
    <w:p w14:paraId="34F3D0EC" w14:textId="77777777" w:rsidR="00AD5EEB" w:rsidRDefault="00AD5EEB" w:rsidP="00B318E5">
      <w:pPr>
        <w:pStyle w:val="ListParagraph"/>
        <w:ind w:left="1440"/>
        <w:rPr>
          <w:b/>
          <w:bCs/>
          <w:sz w:val="30"/>
          <w:szCs w:val="30"/>
        </w:rPr>
      </w:pPr>
    </w:p>
    <w:p w14:paraId="19F421FD" w14:textId="77777777" w:rsidR="00AD5EEB" w:rsidRDefault="00AD5EEB" w:rsidP="00B318E5">
      <w:pPr>
        <w:pStyle w:val="ListParagraph"/>
        <w:ind w:left="1440"/>
        <w:rPr>
          <w:b/>
          <w:bCs/>
          <w:sz w:val="30"/>
          <w:szCs w:val="30"/>
        </w:rPr>
      </w:pPr>
    </w:p>
    <w:p w14:paraId="63270361" w14:textId="77777777" w:rsidR="00AD5EEB" w:rsidRPr="00AD5EEB" w:rsidRDefault="00B318E5" w:rsidP="00B318E5">
      <w:pPr>
        <w:pStyle w:val="ListParagraph"/>
        <w:ind w:left="1440"/>
        <w:rPr>
          <w:b/>
          <w:bCs/>
          <w:sz w:val="30"/>
          <w:szCs w:val="30"/>
          <w:u w:val="single"/>
        </w:rPr>
      </w:pPr>
      <w:r w:rsidRPr="00AD5EEB">
        <w:rPr>
          <w:b/>
          <w:bCs/>
          <w:sz w:val="30"/>
          <w:szCs w:val="30"/>
          <w:u w:val="single"/>
        </w:rPr>
        <w:t>Οσφυονωτιαία περιτονία</w:t>
      </w:r>
      <w:r w:rsidR="00C855D0" w:rsidRPr="00AD5EEB">
        <w:rPr>
          <w:b/>
          <w:bCs/>
          <w:sz w:val="30"/>
          <w:szCs w:val="30"/>
          <w:u w:val="single"/>
        </w:rPr>
        <w:t xml:space="preserve">( στο πίσω μέρος της λεκάνης) </w:t>
      </w:r>
    </w:p>
    <w:p w14:paraId="454A23A3" w14:textId="6FF3483B" w:rsidR="00B318E5" w:rsidRDefault="00C855D0" w:rsidP="00B318E5">
      <w:pPr>
        <w:pStyle w:val="ListParagraph"/>
        <w:ind w:left="1440"/>
        <w:rPr>
          <w:sz w:val="30"/>
          <w:szCs w:val="30"/>
        </w:rPr>
      </w:pPr>
      <w:r w:rsidRPr="00AD5EEB">
        <w:rPr>
          <w:sz w:val="30"/>
          <w:szCs w:val="30"/>
        </w:rPr>
        <w:t>ξεκινάει από το ιερό οστό και από τους 5 θωρακικούς σπονδύλους</w:t>
      </w:r>
      <w:r w:rsidR="00AD5EEB" w:rsidRPr="00AD5EEB">
        <w:rPr>
          <w:sz w:val="30"/>
          <w:szCs w:val="30"/>
        </w:rPr>
        <w:t>. Τελειώνει στο ελλάσων βραχιόνιο όγκωμα.</w:t>
      </w:r>
    </w:p>
    <w:p w14:paraId="02B59DE8" w14:textId="223D4919" w:rsidR="004213C9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79F3D024" w14:textId="300F71DD" w:rsidR="00654C7A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54C7A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>:</w:t>
      </w:r>
    </w:p>
    <w:p w14:paraId="6ABE4F1D" w14:textId="4007A455" w:rsidR="00654C7A" w:rsidRDefault="009B6A10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Έσω</w:t>
      </w:r>
      <w:r w:rsidR="00654C7A">
        <w:rPr>
          <w:sz w:val="30"/>
          <w:szCs w:val="30"/>
        </w:rPr>
        <w:t xml:space="preserve"> στροφή</w:t>
      </w:r>
    </w:p>
    <w:p w14:paraId="28DF0CA6" w14:textId="785E573B" w:rsidR="00654C7A" w:rsidRDefault="00654C7A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ροσαγωγή του ώμου</w:t>
      </w:r>
    </w:p>
    <w:p w14:paraId="3F857D65" w14:textId="38445220" w:rsidR="00654C7A" w:rsidRDefault="00654C7A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ρόσθια κλίση λεκάνης</w:t>
      </w:r>
    </w:p>
    <w:p w14:paraId="308041C5" w14:textId="49401106" w:rsidR="009B6A10" w:rsidRDefault="009B6A10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λάγια κλίση της σπονδυλικής στήλης</w:t>
      </w:r>
    </w:p>
    <w:p w14:paraId="3DFA514A" w14:textId="77777777" w:rsidR="00A01B84" w:rsidRDefault="00A01B84" w:rsidP="00654C7A">
      <w:pPr>
        <w:ind w:left="1440"/>
        <w:rPr>
          <w:sz w:val="30"/>
          <w:szCs w:val="30"/>
        </w:rPr>
      </w:pPr>
    </w:p>
    <w:p w14:paraId="66755804" w14:textId="580B792B" w:rsidR="00A01B84" w:rsidRDefault="00A01B84" w:rsidP="00A01B84">
      <w:pPr>
        <w:pStyle w:val="ListParagraph"/>
        <w:numPr>
          <w:ilvl w:val="0"/>
          <w:numId w:val="26"/>
        </w:numPr>
        <w:rPr>
          <w:b/>
          <w:bCs/>
          <w:sz w:val="30"/>
          <w:szCs w:val="30"/>
        </w:rPr>
      </w:pPr>
      <w:r w:rsidRPr="00A01B84">
        <w:rPr>
          <w:b/>
          <w:bCs/>
          <w:sz w:val="30"/>
          <w:szCs w:val="30"/>
        </w:rPr>
        <w:t>ΔΕΛΤΟΕΙΔΗΣ</w:t>
      </w:r>
      <w:r w:rsidR="00E60F1A">
        <w:rPr>
          <w:b/>
          <w:bCs/>
          <w:sz w:val="30"/>
          <w:szCs w:val="30"/>
        </w:rPr>
        <w:t>(3 μοιρες)</w:t>
      </w:r>
    </w:p>
    <w:p w14:paraId="31122417" w14:textId="215D96E3" w:rsidR="00E60F1A" w:rsidRDefault="00E60F1A" w:rsidP="00E60F1A">
      <w:pPr>
        <w:pStyle w:val="ListParagraph"/>
        <w:numPr>
          <w:ilvl w:val="0"/>
          <w:numId w:val="32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Προσθια </w:t>
      </w:r>
    </w:p>
    <w:p w14:paraId="1F4427F3" w14:textId="3C2F9C01" w:rsidR="00E60F1A" w:rsidRDefault="00E60F1A" w:rsidP="00E60F1A">
      <w:pPr>
        <w:pStyle w:val="ListParagraph"/>
        <w:numPr>
          <w:ilvl w:val="0"/>
          <w:numId w:val="32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λαγια (η πιο δυνατή μοίρα)</w:t>
      </w:r>
    </w:p>
    <w:p w14:paraId="41F7E1DA" w14:textId="251AB2D1" w:rsidR="00E60F1A" w:rsidRDefault="00E60F1A" w:rsidP="00E60F1A">
      <w:pPr>
        <w:pStyle w:val="ListParagraph"/>
        <w:numPr>
          <w:ilvl w:val="0"/>
          <w:numId w:val="32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πισθια Μοιρα</w:t>
      </w:r>
    </w:p>
    <w:p w14:paraId="285492CC" w14:textId="77777777" w:rsidR="00E60F1A" w:rsidRDefault="00E60F1A" w:rsidP="00E60F1A">
      <w:pPr>
        <w:pStyle w:val="ListParagraph"/>
        <w:ind w:left="1440"/>
        <w:rPr>
          <w:b/>
          <w:bCs/>
          <w:sz w:val="30"/>
          <w:szCs w:val="30"/>
        </w:rPr>
      </w:pPr>
    </w:p>
    <w:p w14:paraId="738B42A3" w14:textId="5C318546" w:rsidR="00E60F1A" w:rsidRDefault="00E60F1A" w:rsidP="00E60F1A">
      <w:pPr>
        <w:pStyle w:val="ListParagraph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Η πρόσθια ξεκινάει από την κλείδα και καταλήγει στον βραχιονιο και ονομάζεται δελτοειδές ποίημα</w:t>
      </w:r>
    </w:p>
    <w:p w14:paraId="0773EBE2" w14:textId="77777777" w:rsidR="00E60F1A" w:rsidRDefault="00E60F1A" w:rsidP="00E60F1A">
      <w:pPr>
        <w:pStyle w:val="ListParagraph"/>
        <w:ind w:left="1440"/>
        <w:rPr>
          <w:b/>
          <w:bCs/>
          <w:sz w:val="30"/>
          <w:szCs w:val="30"/>
        </w:rPr>
      </w:pPr>
    </w:p>
    <w:p w14:paraId="563347E2" w14:textId="2ED6F4A3" w:rsidR="00E60F1A" w:rsidRDefault="00E60F1A" w:rsidP="00E60F1A">
      <w:pPr>
        <w:pStyle w:val="ListParagraph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14:paraId="337E24AD" w14:textId="447ECB3D" w:rsidR="00E60F1A" w:rsidRPr="00E60F1A" w:rsidRDefault="00E60F1A" w:rsidP="00E60F1A">
      <w:pPr>
        <w:pStyle w:val="ListParagraph"/>
        <w:numPr>
          <w:ilvl w:val="0"/>
          <w:numId w:val="31"/>
        </w:numPr>
        <w:rPr>
          <w:sz w:val="30"/>
          <w:szCs w:val="30"/>
        </w:rPr>
      </w:pPr>
      <w:r w:rsidRPr="00E60F1A">
        <w:rPr>
          <w:sz w:val="30"/>
          <w:szCs w:val="30"/>
        </w:rPr>
        <w:lastRenderedPageBreak/>
        <w:t>Κάμψη Ώμου</w:t>
      </w:r>
    </w:p>
    <w:p w14:paraId="5A535369" w14:textId="0FD0E009" w:rsidR="00E60F1A" w:rsidRPr="00E60F1A" w:rsidRDefault="00E60F1A" w:rsidP="00E60F1A">
      <w:pPr>
        <w:pStyle w:val="ListParagraph"/>
        <w:numPr>
          <w:ilvl w:val="0"/>
          <w:numId w:val="31"/>
        </w:numPr>
        <w:rPr>
          <w:sz w:val="30"/>
          <w:szCs w:val="30"/>
        </w:rPr>
      </w:pPr>
      <w:r w:rsidRPr="00E60F1A">
        <w:rPr>
          <w:sz w:val="30"/>
          <w:szCs w:val="30"/>
        </w:rPr>
        <w:t>Οριζόντια Προσαγωγή</w:t>
      </w:r>
    </w:p>
    <w:p w14:paraId="46C1BDAB" w14:textId="1D6854B7" w:rsidR="00E60F1A" w:rsidRDefault="00E60F1A" w:rsidP="00E60F1A">
      <w:pPr>
        <w:pStyle w:val="ListParagraph"/>
        <w:numPr>
          <w:ilvl w:val="0"/>
          <w:numId w:val="31"/>
        </w:numPr>
        <w:rPr>
          <w:sz w:val="30"/>
          <w:szCs w:val="30"/>
        </w:rPr>
      </w:pPr>
      <w:r w:rsidRPr="00E60F1A">
        <w:rPr>
          <w:sz w:val="30"/>
          <w:szCs w:val="30"/>
        </w:rPr>
        <w:t>Έσω Στροφή</w:t>
      </w:r>
    </w:p>
    <w:p w14:paraId="7525A29F" w14:textId="77777777" w:rsidR="00244DB4" w:rsidRDefault="00244DB4" w:rsidP="00244DB4">
      <w:pPr>
        <w:pStyle w:val="ListParagraph"/>
        <w:ind w:left="2160"/>
        <w:rPr>
          <w:sz w:val="30"/>
          <w:szCs w:val="30"/>
        </w:rPr>
      </w:pPr>
    </w:p>
    <w:p w14:paraId="7051A0C4" w14:textId="77777777" w:rsidR="00B41845" w:rsidRDefault="00E60F1A" w:rsidP="00E60F1A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</w:t>
      </w:r>
    </w:p>
    <w:p w14:paraId="1484451E" w14:textId="77777777" w:rsidR="00B41845" w:rsidRDefault="00B41845" w:rsidP="00E60F1A">
      <w:pPr>
        <w:rPr>
          <w:sz w:val="30"/>
          <w:szCs w:val="30"/>
        </w:rPr>
      </w:pPr>
    </w:p>
    <w:p w14:paraId="3DB692D9" w14:textId="77777777" w:rsidR="00B41845" w:rsidRDefault="00B41845" w:rsidP="00E60F1A">
      <w:pPr>
        <w:rPr>
          <w:sz w:val="30"/>
          <w:szCs w:val="30"/>
        </w:rPr>
      </w:pPr>
    </w:p>
    <w:p w14:paraId="3E3C29A1" w14:textId="4426AEBD" w:rsidR="00E60F1A" w:rsidRDefault="00475D7A" w:rsidP="00974B9C">
      <w:pPr>
        <w:ind w:left="1392"/>
        <w:rPr>
          <w:b/>
          <w:bCs/>
          <w:sz w:val="30"/>
          <w:szCs w:val="30"/>
        </w:rPr>
      </w:pPr>
      <w:r w:rsidRPr="00E60F1A">
        <w:rPr>
          <w:b/>
          <w:bCs/>
          <w:sz w:val="30"/>
          <w:szCs w:val="30"/>
        </w:rPr>
        <w:t>Μέση</w:t>
      </w:r>
      <w:r w:rsidR="00E60F1A" w:rsidRPr="00E60F1A">
        <w:rPr>
          <w:b/>
          <w:bCs/>
          <w:sz w:val="30"/>
          <w:szCs w:val="30"/>
        </w:rPr>
        <w:t xml:space="preserve"> </w:t>
      </w:r>
      <w:r w:rsidRPr="00E60F1A">
        <w:rPr>
          <w:b/>
          <w:bCs/>
          <w:sz w:val="30"/>
          <w:szCs w:val="30"/>
        </w:rPr>
        <w:t>μοίρα</w:t>
      </w:r>
      <w:r w:rsidR="00974B9C">
        <w:rPr>
          <w:b/>
          <w:bCs/>
          <w:sz w:val="30"/>
          <w:szCs w:val="30"/>
        </w:rPr>
        <w:t xml:space="preserve"> ξεκιν</w:t>
      </w:r>
      <w:r>
        <w:rPr>
          <w:b/>
          <w:bCs/>
          <w:sz w:val="30"/>
          <w:szCs w:val="30"/>
        </w:rPr>
        <w:t>ά</w:t>
      </w:r>
      <w:r w:rsidR="00974B9C">
        <w:rPr>
          <w:b/>
          <w:bCs/>
          <w:sz w:val="30"/>
          <w:szCs w:val="30"/>
        </w:rPr>
        <w:t>ει από το</w:t>
      </w:r>
      <w:r>
        <w:rPr>
          <w:b/>
          <w:bCs/>
          <w:sz w:val="30"/>
          <w:szCs w:val="30"/>
        </w:rPr>
        <w:t xml:space="preserve"> </w:t>
      </w:r>
      <w:r w:rsidR="00974B9C">
        <w:rPr>
          <w:b/>
          <w:bCs/>
          <w:sz w:val="30"/>
          <w:szCs w:val="30"/>
        </w:rPr>
        <w:t>ακρ</w:t>
      </w:r>
      <w:r>
        <w:rPr>
          <w:b/>
          <w:bCs/>
          <w:sz w:val="30"/>
          <w:szCs w:val="30"/>
        </w:rPr>
        <w:t>ώ</w:t>
      </w:r>
      <w:r w:rsidR="00974B9C">
        <w:rPr>
          <w:b/>
          <w:bCs/>
          <w:sz w:val="30"/>
          <w:szCs w:val="30"/>
        </w:rPr>
        <w:t>μιο της ωμοπλ</w:t>
      </w:r>
      <w:r>
        <w:rPr>
          <w:b/>
          <w:bCs/>
          <w:sz w:val="30"/>
          <w:szCs w:val="30"/>
        </w:rPr>
        <w:t>ά</w:t>
      </w:r>
      <w:r w:rsidR="00974B9C">
        <w:rPr>
          <w:b/>
          <w:bCs/>
          <w:sz w:val="30"/>
          <w:szCs w:val="30"/>
        </w:rPr>
        <w:t>της και καταλ</w:t>
      </w:r>
      <w:r>
        <w:rPr>
          <w:b/>
          <w:bCs/>
          <w:sz w:val="30"/>
          <w:szCs w:val="30"/>
        </w:rPr>
        <w:t>ή</w:t>
      </w:r>
      <w:r w:rsidR="00974B9C">
        <w:rPr>
          <w:b/>
          <w:bCs/>
          <w:sz w:val="30"/>
          <w:szCs w:val="30"/>
        </w:rPr>
        <w:t>γει στο δελτοειδ</w:t>
      </w:r>
      <w:r>
        <w:rPr>
          <w:b/>
          <w:bCs/>
          <w:sz w:val="30"/>
          <w:szCs w:val="30"/>
        </w:rPr>
        <w:t>έ</w:t>
      </w:r>
      <w:r w:rsidR="00974B9C">
        <w:rPr>
          <w:b/>
          <w:bCs/>
          <w:sz w:val="30"/>
          <w:szCs w:val="30"/>
        </w:rPr>
        <w:t>ς σχ</w:t>
      </w:r>
      <w:r>
        <w:rPr>
          <w:b/>
          <w:bCs/>
          <w:sz w:val="30"/>
          <w:szCs w:val="30"/>
        </w:rPr>
        <w:t>ή</w:t>
      </w:r>
      <w:r w:rsidR="00974B9C">
        <w:rPr>
          <w:b/>
          <w:bCs/>
          <w:sz w:val="30"/>
          <w:szCs w:val="30"/>
        </w:rPr>
        <w:t>μα του βραχι</w:t>
      </w:r>
      <w:r>
        <w:rPr>
          <w:b/>
          <w:bCs/>
          <w:sz w:val="30"/>
          <w:szCs w:val="30"/>
        </w:rPr>
        <w:t>ό</w:t>
      </w:r>
      <w:r w:rsidR="00974B9C">
        <w:rPr>
          <w:b/>
          <w:bCs/>
          <w:sz w:val="30"/>
          <w:szCs w:val="30"/>
        </w:rPr>
        <w:t>νιου οστο</w:t>
      </w:r>
      <w:r>
        <w:rPr>
          <w:b/>
          <w:bCs/>
          <w:sz w:val="30"/>
          <w:szCs w:val="30"/>
        </w:rPr>
        <w:t>ύ</w:t>
      </w:r>
    </w:p>
    <w:p w14:paraId="5409CB26" w14:textId="77777777" w:rsidR="00B41845" w:rsidRPr="00E60F1A" w:rsidRDefault="00B41845" w:rsidP="00B41845">
      <w:pPr>
        <w:ind w:left="720"/>
        <w:rPr>
          <w:b/>
          <w:bCs/>
          <w:sz w:val="30"/>
          <w:szCs w:val="30"/>
        </w:rPr>
      </w:pPr>
    </w:p>
    <w:p w14:paraId="12BE8A6D" w14:textId="14B05E8B" w:rsidR="00E60F1A" w:rsidRDefault="00E60F1A" w:rsidP="00E60F1A">
      <w:pPr>
        <w:ind w:left="720" w:firstLine="720"/>
        <w:rPr>
          <w:sz w:val="30"/>
          <w:szCs w:val="30"/>
        </w:rPr>
      </w:pPr>
      <w:r w:rsidRPr="00E60F1A">
        <w:rPr>
          <w:b/>
          <w:bCs/>
          <w:sz w:val="30"/>
          <w:szCs w:val="30"/>
        </w:rPr>
        <w:t>Ενεργειες</w:t>
      </w:r>
      <w:r>
        <w:rPr>
          <w:sz w:val="30"/>
          <w:szCs w:val="30"/>
        </w:rPr>
        <w:t>:</w:t>
      </w:r>
    </w:p>
    <w:p w14:paraId="06E53426" w14:textId="0CC7D94B" w:rsidR="00E60F1A" w:rsidRDefault="00E60F1A" w:rsidP="00E60F1A">
      <w:pPr>
        <w:ind w:left="720" w:firstLine="720"/>
        <w:rPr>
          <w:sz w:val="30"/>
          <w:szCs w:val="30"/>
        </w:rPr>
      </w:pPr>
      <w:r>
        <w:rPr>
          <w:sz w:val="30"/>
          <w:szCs w:val="30"/>
        </w:rPr>
        <w:t>Απαγωγή Βραχιονίου</w:t>
      </w:r>
    </w:p>
    <w:p w14:paraId="2818FB8A" w14:textId="7CC9CE2B" w:rsidR="00E60F1A" w:rsidRDefault="00E60F1A" w:rsidP="00E60F1A">
      <w:pPr>
        <w:ind w:left="720" w:firstLine="720"/>
        <w:rPr>
          <w:sz w:val="30"/>
          <w:szCs w:val="30"/>
        </w:rPr>
      </w:pPr>
      <w:r>
        <w:rPr>
          <w:sz w:val="30"/>
          <w:szCs w:val="30"/>
        </w:rPr>
        <w:t>Συμμετέχει σε όλες τις κινήσεις του δελτοειδή</w:t>
      </w:r>
    </w:p>
    <w:p w14:paraId="719A5FB3" w14:textId="77777777" w:rsidR="00974B9C" w:rsidRDefault="00974B9C" w:rsidP="00E60F1A">
      <w:pPr>
        <w:ind w:left="1440"/>
        <w:rPr>
          <w:sz w:val="30"/>
          <w:szCs w:val="30"/>
        </w:rPr>
      </w:pPr>
    </w:p>
    <w:p w14:paraId="637DFB65" w14:textId="636419D6" w:rsidR="00E60F1A" w:rsidRPr="00974B9C" w:rsidRDefault="00E60F1A" w:rsidP="00E60F1A">
      <w:pPr>
        <w:ind w:left="1440"/>
        <w:rPr>
          <w:b/>
          <w:bCs/>
          <w:sz w:val="30"/>
          <w:szCs w:val="30"/>
        </w:rPr>
      </w:pPr>
      <w:r w:rsidRPr="00974B9C">
        <w:rPr>
          <w:b/>
          <w:bCs/>
          <w:sz w:val="30"/>
          <w:szCs w:val="30"/>
        </w:rPr>
        <w:t xml:space="preserve">Η οπίσθια μοίρα ξεκινάει από την ωμοπλατιαία άκανθα και τελειώνει στο </w:t>
      </w:r>
      <w:r w:rsidR="008D673D">
        <w:rPr>
          <w:b/>
          <w:bCs/>
          <w:sz w:val="30"/>
          <w:szCs w:val="30"/>
        </w:rPr>
        <w:t>δελτοειδές</w:t>
      </w:r>
      <w:r w:rsidRPr="00974B9C">
        <w:rPr>
          <w:b/>
          <w:bCs/>
          <w:sz w:val="30"/>
          <w:szCs w:val="30"/>
        </w:rPr>
        <w:t xml:space="preserve"> σχήμα</w:t>
      </w:r>
    </w:p>
    <w:p w14:paraId="7B40D5C7" w14:textId="77777777" w:rsidR="00E60F1A" w:rsidRDefault="00E60F1A" w:rsidP="00E60F1A">
      <w:pPr>
        <w:ind w:left="720" w:firstLine="720"/>
        <w:rPr>
          <w:sz w:val="30"/>
          <w:szCs w:val="30"/>
        </w:rPr>
      </w:pPr>
    </w:p>
    <w:p w14:paraId="0F743C6E" w14:textId="62B88C24" w:rsidR="0005188B" w:rsidRPr="0005188B" w:rsidRDefault="0005188B" w:rsidP="00E60F1A">
      <w:pPr>
        <w:ind w:left="720" w:firstLine="720"/>
        <w:rPr>
          <w:b/>
          <w:bCs/>
          <w:sz w:val="30"/>
          <w:szCs w:val="30"/>
        </w:rPr>
      </w:pPr>
      <w:r w:rsidRPr="0005188B">
        <w:rPr>
          <w:b/>
          <w:bCs/>
          <w:sz w:val="30"/>
          <w:szCs w:val="30"/>
        </w:rPr>
        <w:t>Ενέργειες</w:t>
      </w:r>
      <w:r>
        <w:rPr>
          <w:b/>
          <w:bCs/>
          <w:sz w:val="30"/>
          <w:szCs w:val="30"/>
        </w:rPr>
        <w:t>:</w:t>
      </w:r>
    </w:p>
    <w:p w14:paraId="30D49E17" w14:textId="7FA423B1" w:rsidR="0005188B" w:rsidRDefault="0005188B" w:rsidP="00E60F1A">
      <w:pPr>
        <w:ind w:left="720" w:firstLine="720"/>
        <w:rPr>
          <w:sz w:val="30"/>
          <w:szCs w:val="30"/>
        </w:rPr>
      </w:pPr>
      <w:r>
        <w:rPr>
          <w:sz w:val="30"/>
          <w:szCs w:val="30"/>
        </w:rPr>
        <w:t>Οριζόντια απαγωγή ώμου</w:t>
      </w:r>
    </w:p>
    <w:p w14:paraId="41F69B3A" w14:textId="2F32AF04" w:rsidR="0005188B" w:rsidRDefault="0005188B" w:rsidP="00E60F1A">
      <w:pPr>
        <w:ind w:left="720" w:firstLine="720"/>
        <w:rPr>
          <w:sz w:val="30"/>
          <w:szCs w:val="30"/>
        </w:rPr>
      </w:pPr>
      <w:r>
        <w:rPr>
          <w:sz w:val="30"/>
          <w:szCs w:val="30"/>
        </w:rPr>
        <w:t>Έκταση ώμου</w:t>
      </w:r>
    </w:p>
    <w:p w14:paraId="187C9250" w14:textId="5DA55A66" w:rsidR="0005188B" w:rsidRPr="00E60F1A" w:rsidRDefault="0005188B" w:rsidP="00E60F1A">
      <w:pPr>
        <w:ind w:left="720" w:firstLine="720"/>
        <w:rPr>
          <w:sz w:val="30"/>
          <w:szCs w:val="30"/>
        </w:rPr>
      </w:pPr>
      <w:r>
        <w:rPr>
          <w:sz w:val="30"/>
          <w:szCs w:val="30"/>
        </w:rPr>
        <w:t>Έξω στροφή Ώμου</w:t>
      </w:r>
    </w:p>
    <w:p w14:paraId="769ABF2D" w14:textId="06FB425D" w:rsidR="009B6A10" w:rsidRDefault="009B6A10" w:rsidP="00654C7A">
      <w:pPr>
        <w:ind w:left="1440"/>
        <w:rPr>
          <w:sz w:val="30"/>
          <w:szCs w:val="30"/>
        </w:rPr>
      </w:pPr>
    </w:p>
    <w:p w14:paraId="625FDF5C" w14:textId="581ECE66" w:rsidR="0005188B" w:rsidRDefault="0005188B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Είναι ο μοναδικός μυς που έχει ανταγωνιστές μοίρες</w:t>
      </w:r>
    </w:p>
    <w:p w14:paraId="12CE2331" w14:textId="7A693FDB" w:rsidR="007E39FB" w:rsidRPr="00317E14" w:rsidRDefault="005B47EB" w:rsidP="00317E14">
      <w:pPr>
        <w:ind w:left="1440"/>
        <w:rPr>
          <w:sz w:val="30"/>
          <w:szCs w:val="30"/>
        </w:rPr>
      </w:pPr>
      <w:r>
        <w:rPr>
          <w:sz w:val="30"/>
          <w:szCs w:val="30"/>
        </w:rPr>
        <w:t>Είναι μοναρθρικός μυς</w:t>
      </w:r>
    </w:p>
    <w:p w14:paraId="6B42B2DF" w14:textId="58E15A15" w:rsidR="00714352" w:rsidRPr="00BE7DFB" w:rsidRDefault="007E39FB" w:rsidP="007E39FB">
      <w:pPr>
        <w:ind w:firstLine="720"/>
        <w:rPr>
          <w:b/>
          <w:bCs/>
          <w:sz w:val="36"/>
          <w:szCs w:val="36"/>
        </w:rPr>
      </w:pPr>
      <w:r w:rsidRPr="00BE7DFB">
        <w:rPr>
          <w:b/>
          <w:bCs/>
          <w:sz w:val="36"/>
          <w:szCs w:val="36"/>
        </w:rPr>
        <w:lastRenderedPageBreak/>
        <w:t>Β.</w:t>
      </w:r>
      <w:r w:rsidR="00714352" w:rsidRPr="00BE7DFB">
        <w:rPr>
          <w:b/>
          <w:bCs/>
          <w:sz w:val="36"/>
          <w:szCs w:val="36"/>
        </w:rPr>
        <w:t xml:space="preserve"> </w:t>
      </w:r>
      <w:r w:rsidR="0047694E" w:rsidRPr="0060167C">
        <w:rPr>
          <w:b/>
          <w:bCs/>
          <w:sz w:val="36"/>
          <w:szCs w:val="36"/>
          <w:u w:val="single"/>
        </w:rPr>
        <w:t>Ο</w:t>
      </w:r>
      <w:r w:rsidR="00714352" w:rsidRPr="0060167C">
        <w:rPr>
          <w:b/>
          <w:bCs/>
          <w:sz w:val="36"/>
          <w:szCs w:val="36"/>
          <w:u w:val="single"/>
        </w:rPr>
        <w:t>ι μύες του στροφικού πετάλου</w:t>
      </w:r>
    </w:p>
    <w:p w14:paraId="5DB2F068" w14:textId="14D9A71F" w:rsidR="00766749" w:rsidRPr="006655C9" w:rsidRDefault="008552E0" w:rsidP="00D402FC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ΙΝΑΙ ΜΟΝΟΑΡΘΡΙΚΟΙ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-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ΟΛΟΙ ΤΕΛΕΙΩΝΟΥΝ ΣΤΗΝ ΚΕΦΑΛΗ ΤΟΥ ΒΡΑΧΙΟΝΙΟΥ ΟΣΤΟΥ</w:t>
      </w:r>
    </w:p>
    <w:p w14:paraId="222508AD" w14:textId="104AA0E2" w:rsidR="00714352" w:rsidRDefault="0047694E" w:rsidP="00714352">
      <w:pPr>
        <w:ind w:left="720"/>
        <w:rPr>
          <w:sz w:val="30"/>
          <w:szCs w:val="30"/>
        </w:rPr>
      </w:pPr>
      <w:r>
        <w:rPr>
          <w:sz w:val="30"/>
          <w:szCs w:val="30"/>
        </w:rPr>
        <w:t>Ξεκινάνε</w:t>
      </w:r>
      <w:r w:rsidR="00714352">
        <w:rPr>
          <w:sz w:val="30"/>
          <w:szCs w:val="30"/>
        </w:rPr>
        <w:t xml:space="preserve"> από την ωμοπλάτη και τελειώνουν στο βραχιόνιο οστό. Ενεργεί η άρθρωση του ώμου. Αυτοί οι μύες έχουν τον ρόλο της σταθεροποίησης του ώμου. Επειδή η βασική τους δουλειά είναι η στροφή, γιαυτό και ονομάζονται μύες του στροφικού πετάλου. </w:t>
      </w:r>
    </w:p>
    <w:p w14:paraId="0B70AD27" w14:textId="017553B9" w:rsidR="00714352" w:rsidRPr="001C2C75" w:rsidRDefault="00714352" w:rsidP="00714352">
      <w:pPr>
        <w:ind w:left="720"/>
        <w:rPr>
          <w:sz w:val="30"/>
          <w:szCs w:val="30"/>
        </w:rPr>
      </w:pPr>
      <w:r w:rsidRPr="001C2C75">
        <w:rPr>
          <w:sz w:val="30"/>
          <w:szCs w:val="30"/>
        </w:rPr>
        <w:t>Το στροφικό πέταλο είναι μια περιοχή που περιλαμβάνει</w:t>
      </w:r>
      <w:r w:rsidR="001C2C75" w:rsidRPr="001C2C75">
        <w:rPr>
          <w:sz w:val="30"/>
          <w:szCs w:val="30"/>
        </w:rPr>
        <w:t>:</w:t>
      </w:r>
    </w:p>
    <w:p w14:paraId="7C00B8DF" w14:textId="12F46D66" w:rsidR="00BB1F3F" w:rsidRPr="00DF2128" w:rsidRDefault="00714352" w:rsidP="00925362">
      <w:pPr>
        <w:pStyle w:val="ListParagraph"/>
        <w:numPr>
          <w:ilvl w:val="0"/>
          <w:numId w:val="35"/>
        </w:numPr>
        <w:rPr>
          <w:b/>
          <w:bCs/>
          <w:i/>
          <w:iCs/>
          <w:sz w:val="30"/>
          <w:szCs w:val="30"/>
        </w:rPr>
      </w:pPr>
      <w:r w:rsidRPr="00DF2128">
        <w:rPr>
          <w:b/>
          <w:bCs/>
          <w:i/>
          <w:iCs/>
          <w:sz w:val="36"/>
          <w:szCs w:val="36"/>
        </w:rPr>
        <w:t>Τον Υπερακάνθιο</w:t>
      </w:r>
    </w:p>
    <w:p w14:paraId="4000D91B" w14:textId="24D4E7C3" w:rsidR="002939C1" w:rsidRPr="008F1A1E" w:rsidRDefault="006E7097" w:rsidP="008F1A1E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>Έχει έκφυση τον υπερακάνθιο βόθρο</w:t>
      </w:r>
      <w:r w:rsidR="008B2B39" w:rsidRPr="008F1A1E">
        <w:rPr>
          <w:sz w:val="30"/>
          <w:szCs w:val="30"/>
        </w:rPr>
        <w:t xml:space="preserve"> και κατάφυση στη κεφαλή του βραχιονίου οστού.</w:t>
      </w:r>
    </w:p>
    <w:p w14:paraId="65DB76CB" w14:textId="50B618F2" w:rsidR="00CD5170" w:rsidRPr="008F1A1E" w:rsidRDefault="000B30CE" w:rsidP="008B2B39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>(θα πρέπει να ξέρω ότι υπάρχει στο σώμα μου και να ξέρω πως γυμνάζεται)</w:t>
      </w:r>
    </w:p>
    <w:p w14:paraId="7D6BACA2" w14:textId="76537D1C" w:rsidR="008B2B39" w:rsidRDefault="008B2B39" w:rsidP="008B2B39">
      <w:pPr>
        <w:ind w:left="1440"/>
        <w:rPr>
          <w:b/>
          <w:bCs/>
          <w:sz w:val="30"/>
          <w:szCs w:val="30"/>
        </w:rPr>
      </w:pPr>
      <w:r w:rsidRPr="008B2B39">
        <w:rPr>
          <w:b/>
          <w:bCs/>
          <w:sz w:val="30"/>
          <w:szCs w:val="30"/>
        </w:rPr>
        <w:t>Ενέργειες:</w:t>
      </w:r>
    </w:p>
    <w:p w14:paraId="7BF3838B" w14:textId="3A19C535" w:rsidR="008B2B39" w:rsidRPr="006655C9" w:rsidRDefault="008B2B39" w:rsidP="006655C9">
      <w:pPr>
        <w:pStyle w:val="ListParagraph"/>
        <w:numPr>
          <w:ilvl w:val="0"/>
          <w:numId w:val="33"/>
        </w:numPr>
        <w:rPr>
          <w:sz w:val="30"/>
          <w:szCs w:val="30"/>
        </w:rPr>
      </w:pPr>
      <w:r w:rsidRPr="006655C9">
        <w:rPr>
          <w:sz w:val="30"/>
          <w:szCs w:val="30"/>
        </w:rPr>
        <w:t xml:space="preserve">Απαγωγή </w:t>
      </w:r>
      <w:r w:rsidR="00A61DBF">
        <w:rPr>
          <w:sz w:val="30"/>
          <w:szCs w:val="30"/>
        </w:rPr>
        <w:t>ώμου</w:t>
      </w:r>
      <w:r w:rsidRPr="006655C9">
        <w:rPr>
          <w:sz w:val="30"/>
          <w:szCs w:val="30"/>
        </w:rPr>
        <w:t xml:space="preserve"> μέχρι 40-45 μοίρες</w:t>
      </w:r>
    </w:p>
    <w:p w14:paraId="00CE5F02" w14:textId="7CC5A340" w:rsidR="000B30CE" w:rsidRPr="006655C9" w:rsidRDefault="000B30CE" w:rsidP="006655C9">
      <w:pPr>
        <w:pStyle w:val="ListParagraph"/>
        <w:numPr>
          <w:ilvl w:val="0"/>
          <w:numId w:val="33"/>
        </w:numPr>
        <w:rPr>
          <w:sz w:val="30"/>
          <w:szCs w:val="30"/>
        </w:rPr>
      </w:pPr>
      <w:r w:rsidRPr="006655C9">
        <w:rPr>
          <w:sz w:val="30"/>
          <w:szCs w:val="30"/>
        </w:rPr>
        <w:t>Ασκήσεις έξω στροφής</w:t>
      </w:r>
    </w:p>
    <w:p w14:paraId="708F7743" w14:textId="77777777" w:rsidR="00CD5170" w:rsidRPr="008B2B39" w:rsidRDefault="00CD5170" w:rsidP="008B2B39">
      <w:pPr>
        <w:ind w:left="1440"/>
        <w:rPr>
          <w:sz w:val="30"/>
          <w:szCs w:val="30"/>
        </w:rPr>
      </w:pPr>
    </w:p>
    <w:p w14:paraId="27CF525D" w14:textId="77777777" w:rsidR="00925362" w:rsidRPr="00925362" w:rsidRDefault="00925362" w:rsidP="00925362">
      <w:pPr>
        <w:pStyle w:val="ListParagraph"/>
        <w:ind w:left="1515"/>
        <w:rPr>
          <w:b/>
          <w:bCs/>
          <w:i/>
          <w:iCs/>
          <w:sz w:val="30"/>
          <w:szCs w:val="30"/>
        </w:rPr>
      </w:pPr>
    </w:p>
    <w:p w14:paraId="1955E415" w14:textId="00CD258E" w:rsidR="00A61DBF" w:rsidRPr="006D1EFD" w:rsidRDefault="00714352" w:rsidP="00925362">
      <w:pPr>
        <w:pStyle w:val="ListParagraph"/>
        <w:numPr>
          <w:ilvl w:val="0"/>
          <w:numId w:val="35"/>
        </w:numPr>
        <w:rPr>
          <w:b/>
          <w:bCs/>
          <w:i/>
          <w:iCs/>
          <w:sz w:val="30"/>
          <w:szCs w:val="30"/>
        </w:rPr>
      </w:pPr>
      <w:r w:rsidRPr="00925362">
        <w:rPr>
          <w:b/>
          <w:bCs/>
          <w:i/>
          <w:iCs/>
          <w:sz w:val="36"/>
          <w:szCs w:val="36"/>
        </w:rPr>
        <w:t>Τον Υπακάνθιο</w:t>
      </w:r>
    </w:p>
    <w:p w14:paraId="592671E8" w14:textId="688E9631" w:rsidR="006D1EFD" w:rsidRDefault="006D1EFD" w:rsidP="006D1EFD">
      <w:pPr>
        <w:pStyle w:val="ListParagraph"/>
        <w:ind w:left="1515"/>
        <w:rPr>
          <w:b/>
          <w:bCs/>
          <w:sz w:val="30"/>
          <w:szCs w:val="30"/>
        </w:rPr>
      </w:pPr>
      <w:r w:rsidRPr="006D1EFD">
        <w:rPr>
          <w:sz w:val="30"/>
          <w:szCs w:val="30"/>
        </w:rPr>
        <w:t>Βρίσκεται στην πίσω πλευρά της ωμοπλάτης, είναι μεγαλύτερος από τον υπερακάνθιο. Εχει έκφυση τον υπακάνθιο βόθρο, ενώ κατάφυσή του έχει την κεφαλή του βραχιονίου</w:t>
      </w:r>
      <w:r>
        <w:rPr>
          <w:b/>
          <w:bCs/>
          <w:i/>
          <w:iCs/>
          <w:sz w:val="30"/>
          <w:szCs w:val="30"/>
        </w:rPr>
        <w:t>.</w:t>
      </w:r>
    </w:p>
    <w:p w14:paraId="4124C36C" w14:textId="3A69D61C" w:rsidR="00AF21F8" w:rsidRDefault="00AF21F8" w:rsidP="006D1EFD">
      <w:pPr>
        <w:pStyle w:val="ListParagraph"/>
        <w:ind w:left="1515"/>
        <w:rPr>
          <w:b/>
          <w:bCs/>
          <w:sz w:val="30"/>
          <w:szCs w:val="30"/>
        </w:rPr>
      </w:pPr>
    </w:p>
    <w:p w14:paraId="3440F987" w14:textId="298EF316" w:rsidR="006D7108" w:rsidRPr="006D7108" w:rsidRDefault="00AF21F8" w:rsidP="006D7108">
      <w:pPr>
        <w:pStyle w:val="ListParagraph"/>
        <w:ind w:left="151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14:paraId="338D4C0B" w14:textId="5C894909" w:rsidR="00AF21F8" w:rsidRDefault="00AF21F8" w:rsidP="00AF21F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AF21F8">
        <w:rPr>
          <w:sz w:val="30"/>
          <w:szCs w:val="30"/>
        </w:rPr>
        <w:t>Εξω στροφή του ώμου</w:t>
      </w:r>
    </w:p>
    <w:p w14:paraId="19C3D1D0" w14:textId="32C3A22E" w:rsidR="00AF21F8" w:rsidRDefault="00AF21F8" w:rsidP="00AF21F8">
      <w:pPr>
        <w:pStyle w:val="ListParagraph"/>
        <w:numPr>
          <w:ilvl w:val="0"/>
          <w:numId w:val="36"/>
        </w:numPr>
        <w:rPr>
          <w:sz w:val="30"/>
          <w:szCs w:val="30"/>
        </w:rPr>
      </w:pPr>
      <w:r>
        <w:rPr>
          <w:sz w:val="30"/>
          <w:szCs w:val="30"/>
        </w:rPr>
        <w:t>Οριζόντια Απαγωγή του ώμου</w:t>
      </w:r>
    </w:p>
    <w:p w14:paraId="1649D304" w14:textId="29310397" w:rsidR="00317E14" w:rsidRDefault="00317E14" w:rsidP="00317E14">
      <w:pPr>
        <w:pStyle w:val="ListParagraph"/>
        <w:ind w:left="2235"/>
        <w:rPr>
          <w:sz w:val="30"/>
          <w:szCs w:val="30"/>
        </w:rPr>
      </w:pPr>
    </w:p>
    <w:p w14:paraId="5863881A" w14:textId="68CCB37F" w:rsidR="00317E14" w:rsidRPr="006109AD" w:rsidRDefault="00317E14" w:rsidP="00317E14">
      <w:pPr>
        <w:pStyle w:val="ListParagraph"/>
        <w:numPr>
          <w:ilvl w:val="0"/>
          <w:numId w:val="35"/>
        </w:numPr>
        <w:rPr>
          <w:b/>
          <w:bCs/>
          <w:i/>
          <w:iCs/>
          <w:sz w:val="36"/>
          <w:szCs w:val="36"/>
        </w:rPr>
      </w:pPr>
      <w:r w:rsidRPr="006109AD">
        <w:rPr>
          <w:b/>
          <w:bCs/>
          <w:i/>
          <w:iCs/>
          <w:sz w:val="36"/>
          <w:szCs w:val="36"/>
        </w:rPr>
        <w:t>Ελάσσων Στρογγύλος ή Στρογγυλός</w:t>
      </w:r>
    </w:p>
    <w:p w14:paraId="100EFD6F" w14:textId="438E2EA9" w:rsidR="00317E14" w:rsidRPr="00317E14" w:rsidRDefault="00317E14" w:rsidP="00317E14">
      <w:pPr>
        <w:pStyle w:val="ListParagraph"/>
        <w:ind w:left="1515"/>
        <w:rPr>
          <w:sz w:val="30"/>
          <w:szCs w:val="30"/>
        </w:rPr>
      </w:pPr>
      <w:r w:rsidRPr="00317E14">
        <w:rPr>
          <w:sz w:val="30"/>
          <w:szCs w:val="30"/>
        </w:rPr>
        <w:t xml:space="preserve">Ξεκινάει από το έξω χείλος της ωμοπλάτης </w:t>
      </w:r>
      <w:r w:rsidR="007F3130">
        <w:rPr>
          <w:sz w:val="30"/>
          <w:szCs w:val="30"/>
        </w:rPr>
        <w:t xml:space="preserve">(έκφυση) </w:t>
      </w:r>
      <w:r w:rsidRPr="00317E14">
        <w:rPr>
          <w:sz w:val="30"/>
          <w:szCs w:val="30"/>
        </w:rPr>
        <w:t>και τελειώνει στην κεφαλή του βραχιονίου οστού.</w:t>
      </w:r>
    </w:p>
    <w:p w14:paraId="4933A651" w14:textId="77777777" w:rsidR="00317E14" w:rsidRDefault="00317E14" w:rsidP="00317E14">
      <w:pPr>
        <w:pStyle w:val="ListParagraph"/>
        <w:ind w:left="1515"/>
        <w:rPr>
          <w:b/>
          <w:bCs/>
          <w:i/>
          <w:iCs/>
          <w:sz w:val="36"/>
          <w:szCs w:val="36"/>
        </w:rPr>
      </w:pPr>
    </w:p>
    <w:p w14:paraId="40714FF2" w14:textId="364D0952" w:rsidR="00317E14" w:rsidRPr="00D0458A" w:rsidRDefault="00317E14" w:rsidP="00317E14">
      <w:pPr>
        <w:pStyle w:val="ListParagraph"/>
        <w:ind w:left="1515"/>
        <w:rPr>
          <w:b/>
          <w:bCs/>
          <w:sz w:val="30"/>
          <w:szCs w:val="30"/>
        </w:rPr>
      </w:pPr>
      <w:r w:rsidRPr="00D0458A">
        <w:rPr>
          <w:b/>
          <w:bCs/>
          <w:sz w:val="30"/>
          <w:szCs w:val="30"/>
        </w:rPr>
        <w:t>Ενέργειες:</w:t>
      </w:r>
    </w:p>
    <w:p w14:paraId="446B7105" w14:textId="748CFEDD" w:rsidR="00317E14" w:rsidRDefault="00317E14" w:rsidP="00317E14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Έ</w:t>
      </w:r>
      <w:r w:rsidRPr="00317E14">
        <w:rPr>
          <w:sz w:val="30"/>
          <w:szCs w:val="30"/>
        </w:rPr>
        <w:t>ξω Στροφή</w:t>
      </w:r>
    </w:p>
    <w:p w14:paraId="773CCEF1" w14:textId="77777777" w:rsidR="00317E14" w:rsidRDefault="00317E14" w:rsidP="00317E14">
      <w:pPr>
        <w:pStyle w:val="ListParagraph"/>
        <w:ind w:left="2235"/>
        <w:rPr>
          <w:sz w:val="30"/>
          <w:szCs w:val="30"/>
        </w:rPr>
      </w:pPr>
    </w:p>
    <w:p w14:paraId="2357FE35" w14:textId="1E51CD6E" w:rsidR="00317E14" w:rsidRPr="00DB672C" w:rsidRDefault="00317E14" w:rsidP="00317E14">
      <w:pPr>
        <w:pStyle w:val="ListParagraph"/>
        <w:numPr>
          <w:ilvl w:val="0"/>
          <w:numId w:val="35"/>
        </w:numPr>
        <w:rPr>
          <w:b/>
          <w:bCs/>
          <w:sz w:val="36"/>
          <w:szCs w:val="36"/>
        </w:rPr>
      </w:pPr>
      <w:r w:rsidRPr="00DB672C">
        <w:rPr>
          <w:b/>
          <w:bCs/>
          <w:sz w:val="36"/>
          <w:szCs w:val="36"/>
        </w:rPr>
        <w:t>Υποπλάτιος</w:t>
      </w:r>
    </w:p>
    <w:p w14:paraId="4342B0D4" w14:textId="3820D1E7" w:rsidR="001474FB" w:rsidRDefault="00DB672C" w:rsidP="001474FB">
      <w:pPr>
        <w:pStyle w:val="ListParagraph"/>
        <w:ind w:left="1515"/>
        <w:rPr>
          <w:sz w:val="30"/>
          <w:szCs w:val="30"/>
        </w:rPr>
      </w:pPr>
      <w:r>
        <w:rPr>
          <w:sz w:val="30"/>
          <w:szCs w:val="30"/>
        </w:rPr>
        <w:t>Βρίσκεται μπροστά από την ωμοπλάτη. Βρίσκεται ανάμεσα στην ωμοπλάτη και τα πλευρά. Ξεκινάει από τον υποπλάτιο βόθρο και τελειώνει στη κεφαλή του βραχιονίου οστού.</w:t>
      </w:r>
    </w:p>
    <w:p w14:paraId="75E3D090" w14:textId="3FC51C93" w:rsidR="001474FB" w:rsidRDefault="001474FB" w:rsidP="001474FB">
      <w:pPr>
        <w:pStyle w:val="ListParagraph"/>
        <w:ind w:left="1515"/>
        <w:rPr>
          <w:sz w:val="30"/>
          <w:szCs w:val="30"/>
        </w:rPr>
      </w:pPr>
    </w:p>
    <w:p w14:paraId="07E5FB6A" w14:textId="08D6DD9F" w:rsidR="001474FB" w:rsidRPr="001474FB" w:rsidRDefault="001474FB" w:rsidP="001474FB">
      <w:pPr>
        <w:pStyle w:val="ListParagraph"/>
        <w:ind w:left="1515"/>
        <w:rPr>
          <w:b/>
          <w:bCs/>
          <w:sz w:val="30"/>
          <w:szCs w:val="30"/>
        </w:rPr>
      </w:pPr>
      <w:r w:rsidRPr="001474FB">
        <w:rPr>
          <w:b/>
          <w:bCs/>
          <w:sz w:val="30"/>
          <w:szCs w:val="30"/>
        </w:rPr>
        <w:t>Ενέργειες:</w:t>
      </w:r>
    </w:p>
    <w:p w14:paraId="2ED1B64D" w14:textId="3C7DB004" w:rsidR="008C3901" w:rsidRPr="008C3901" w:rsidRDefault="001474FB" w:rsidP="008C3901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Υποπλάτιος</w:t>
      </w:r>
    </w:p>
    <w:p w14:paraId="33DC0522" w14:textId="016E2615" w:rsidR="00714352" w:rsidRPr="00A61DBF" w:rsidRDefault="00A61DBF" w:rsidP="00A61DBF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      </w:t>
      </w:r>
      <w:r w:rsidR="00714352" w:rsidRPr="00A61DBF">
        <w:rPr>
          <w:b/>
          <w:bCs/>
          <w:i/>
          <w:iCs/>
          <w:sz w:val="30"/>
          <w:szCs w:val="30"/>
        </w:rPr>
        <w:t xml:space="preserve"> </w:t>
      </w:r>
    </w:p>
    <w:p w14:paraId="1BA88A81" w14:textId="7D41425A" w:rsidR="00714352" w:rsidRDefault="00714352" w:rsidP="00714352">
      <w:pPr>
        <w:ind w:left="720"/>
        <w:rPr>
          <w:sz w:val="30"/>
          <w:szCs w:val="30"/>
        </w:rPr>
      </w:pPr>
      <w:r>
        <w:rPr>
          <w:sz w:val="30"/>
          <w:szCs w:val="30"/>
        </w:rPr>
        <w:t>Είναι μια περιοχή που εχει 4 μικρούς μύες</w:t>
      </w:r>
    </w:p>
    <w:p w14:paraId="505E68E8" w14:textId="3CD66491" w:rsidR="006E7097" w:rsidRDefault="0047694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Οτιδήποτε υπέρθεση κάνουμε σε αυτούς τους μύες, τραυματίζονται πολύ εύκολα. Γυμνάζονται κυρίως σε ασκήσεις </w:t>
      </w:r>
      <w:r w:rsidR="007230A6">
        <w:rPr>
          <w:b/>
          <w:bCs/>
          <w:sz w:val="30"/>
          <w:szCs w:val="30"/>
        </w:rPr>
        <w:t>σταθεροποίησης</w:t>
      </w:r>
      <w:r>
        <w:rPr>
          <w:sz w:val="30"/>
          <w:szCs w:val="30"/>
        </w:rPr>
        <w:t>.</w:t>
      </w:r>
    </w:p>
    <w:p w14:paraId="07DCE3B9" w14:textId="4018E9E7" w:rsidR="008C3901" w:rsidRDefault="008C3901" w:rsidP="006E7097">
      <w:pPr>
        <w:ind w:left="720"/>
        <w:rPr>
          <w:sz w:val="30"/>
          <w:szCs w:val="30"/>
        </w:rPr>
      </w:pPr>
    </w:p>
    <w:p w14:paraId="16D21784" w14:textId="0CAD9BB9" w:rsidR="008C3901" w:rsidRPr="00FD7295" w:rsidRDefault="008C3901" w:rsidP="006E7097">
      <w:pPr>
        <w:ind w:left="720"/>
        <w:rPr>
          <w:b/>
          <w:bCs/>
          <w:sz w:val="36"/>
          <w:szCs w:val="36"/>
        </w:rPr>
      </w:pPr>
      <w:r w:rsidRPr="00FD7295">
        <w:rPr>
          <w:b/>
          <w:bCs/>
          <w:sz w:val="36"/>
          <w:szCs w:val="36"/>
        </w:rPr>
        <w:t>Μείζων Στρογγύλος ή Στρογγυλός</w:t>
      </w:r>
      <w:r w:rsidR="00906D9E" w:rsidRPr="00FD7295">
        <w:rPr>
          <w:b/>
          <w:bCs/>
          <w:sz w:val="36"/>
          <w:szCs w:val="36"/>
        </w:rPr>
        <w:t xml:space="preserve"> μυς (δεν ανήκει στο στροφικό πέταλο)</w:t>
      </w:r>
    </w:p>
    <w:p w14:paraId="7B3BD11C" w14:textId="45F42A6A" w:rsidR="00906D9E" w:rsidRPr="00F97596" w:rsidRDefault="00906D9E" w:rsidP="006E7097">
      <w:pPr>
        <w:ind w:left="720"/>
        <w:rPr>
          <w:sz w:val="30"/>
          <w:szCs w:val="30"/>
        </w:rPr>
      </w:pPr>
      <w:r w:rsidRPr="00F97596">
        <w:rPr>
          <w:sz w:val="30"/>
          <w:szCs w:val="30"/>
        </w:rPr>
        <w:t>Έχει έκφυση την κάτω γωνία της ωμοπλάτης. Περνάει κάτω από την μασχάλη και τελειώνει στο πρόσθιο μέρος του βραχιονίου. Είναι το μικρό αδερφάκι του πλατύ ραχιαίου</w:t>
      </w:r>
    </w:p>
    <w:p w14:paraId="430BF86D" w14:textId="3D465839" w:rsidR="00906D9E" w:rsidRDefault="00906D9E" w:rsidP="006E7097">
      <w:pPr>
        <w:ind w:left="720"/>
        <w:rPr>
          <w:b/>
          <w:bCs/>
          <w:sz w:val="30"/>
          <w:szCs w:val="30"/>
        </w:rPr>
      </w:pPr>
    </w:p>
    <w:p w14:paraId="5F12A714" w14:textId="77777777" w:rsidR="00906D9E" w:rsidRDefault="00906D9E" w:rsidP="006E7097">
      <w:pPr>
        <w:ind w:left="720"/>
        <w:rPr>
          <w:b/>
          <w:bCs/>
          <w:sz w:val="30"/>
          <w:szCs w:val="30"/>
        </w:rPr>
      </w:pPr>
    </w:p>
    <w:p w14:paraId="4EB34864" w14:textId="69A09BB5" w:rsidR="00906D9E" w:rsidRDefault="00906D9E" w:rsidP="0074730A">
      <w:pPr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14:paraId="51825FBF" w14:textId="0E702249" w:rsidR="00906D9E" w:rsidRPr="0074730A" w:rsidRDefault="00906D9E" w:rsidP="0074730A">
      <w:pPr>
        <w:pStyle w:val="ListParagraph"/>
        <w:numPr>
          <w:ilvl w:val="0"/>
          <w:numId w:val="37"/>
        </w:numPr>
        <w:rPr>
          <w:sz w:val="30"/>
          <w:szCs w:val="30"/>
        </w:rPr>
      </w:pPr>
      <w:r w:rsidRPr="0074730A">
        <w:rPr>
          <w:sz w:val="30"/>
          <w:szCs w:val="30"/>
        </w:rPr>
        <w:t>Εξω στροφή</w:t>
      </w:r>
    </w:p>
    <w:p w14:paraId="7EE00389" w14:textId="2B0F802D" w:rsidR="00906D9E" w:rsidRDefault="00906D9E" w:rsidP="0074730A">
      <w:pPr>
        <w:pStyle w:val="ListParagraph"/>
        <w:numPr>
          <w:ilvl w:val="0"/>
          <w:numId w:val="37"/>
        </w:numPr>
        <w:rPr>
          <w:sz w:val="30"/>
          <w:szCs w:val="30"/>
        </w:rPr>
      </w:pPr>
      <w:r w:rsidRPr="0074730A">
        <w:rPr>
          <w:sz w:val="30"/>
          <w:szCs w:val="30"/>
        </w:rPr>
        <w:t>Προσαγωγή του βρ</w:t>
      </w:r>
      <w:r w:rsidR="00FD7295">
        <w:rPr>
          <w:sz w:val="30"/>
          <w:szCs w:val="30"/>
        </w:rPr>
        <w:t>α</w:t>
      </w:r>
      <w:r w:rsidRPr="0074730A">
        <w:rPr>
          <w:sz w:val="30"/>
          <w:szCs w:val="30"/>
        </w:rPr>
        <w:t>χιονίου(ειδικά στις τελευταίες μοίρες του)</w:t>
      </w:r>
    </w:p>
    <w:p w14:paraId="25E9383B" w14:textId="7866127C" w:rsidR="00F97596" w:rsidRDefault="008552E0" w:rsidP="0074730A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Έκταση του Ώμου</w:t>
      </w:r>
    </w:p>
    <w:p w14:paraId="7EE01954" w14:textId="6091CF2D" w:rsidR="0074171A" w:rsidRDefault="0074171A" w:rsidP="0074171A">
      <w:pPr>
        <w:rPr>
          <w:b/>
          <w:bCs/>
          <w:sz w:val="36"/>
          <w:szCs w:val="36"/>
        </w:rPr>
      </w:pPr>
      <w:r w:rsidRPr="00215526">
        <w:rPr>
          <w:b/>
          <w:bCs/>
          <w:sz w:val="36"/>
          <w:szCs w:val="36"/>
        </w:rPr>
        <w:t xml:space="preserve">Γ. </w:t>
      </w:r>
      <w:r w:rsidR="00215526" w:rsidRPr="00215526">
        <w:rPr>
          <w:b/>
          <w:bCs/>
          <w:sz w:val="36"/>
          <w:szCs w:val="36"/>
        </w:rPr>
        <w:t xml:space="preserve"> </w:t>
      </w:r>
      <w:r w:rsidR="000C7422">
        <w:rPr>
          <w:b/>
          <w:bCs/>
          <w:sz w:val="36"/>
          <w:szCs w:val="36"/>
        </w:rPr>
        <w:t>Μυες που ξεκινάνε από την σπονδυλική στήλη και    τα πλευρά και καταλήγουν στην ωμοπλάτη (οι μύες αυτοί κυρίως θα κουνήσουν την ωμοπλάτη)</w:t>
      </w:r>
    </w:p>
    <w:p w14:paraId="54C5E543" w14:textId="46F9151B" w:rsidR="0000187E" w:rsidRDefault="0000187E" w:rsidP="0074171A">
      <w:pPr>
        <w:rPr>
          <w:b/>
          <w:bCs/>
          <w:sz w:val="36"/>
          <w:szCs w:val="36"/>
        </w:rPr>
      </w:pPr>
    </w:p>
    <w:p w14:paraId="5CAB7783" w14:textId="4B341BEA" w:rsidR="0000187E" w:rsidRDefault="0000187E" w:rsidP="0000187E">
      <w:pPr>
        <w:pStyle w:val="ListParagraph"/>
        <w:numPr>
          <w:ilvl w:val="0"/>
          <w:numId w:val="3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ραπεζοειδής Μυς</w:t>
      </w:r>
      <w:r w:rsidR="00930B7A">
        <w:rPr>
          <w:b/>
          <w:bCs/>
          <w:sz w:val="36"/>
          <w:szCs w:val="36"/>
        </w:rPr>
        <w:t xml:space="preserve"> (Διαρθρικός Μυς)</w:t>
      </w:r>
    </w:p>
    <w:p w14:paraId="3392E202" w14:textId="63BA985E" w:rsidR="0000187E" w:rsidRPr="0091428A" w:rsidRDefault="0000187E" w:rsidP="0000187E">
      <w:pPr>
        <w:pStyle w:val="ListParagraph"/>
        <w:rPr>
          <w:sz w:val="30"/>
          <w:szCs w:val="30"/>
        </w:rPr>
      </w:pPr>
      <w:r w:rsidRPr="0091428A">
        <w:rPr>
          <w:sz w:val="30"/>
          <w:szCs w:val="30"/>
        </w:rPr>
        <w:t>Ο τραπεζοειδής έχει 3 μοίρες:</w:t>
      </w:r>
    </w:p>
    <w:p w14:paraId="087429B7" w14:textId="284EB2A1" w:rsidR="0000187E" w:rsidRPr="0000187E" w:rsidRDefault="0000187E" w:rsidP="0000187E">
      <w:pPr>
        <w:pStyle w:val="ListParagraph"/>
        <w:numPr>
          <w:ilvl w:val="0"/>
          <w:numId w:val="39"/>
        </w:numPr>
        <w:rPr>
          <w:b/>
          <w:bCs/>
          <w:i/>
          <w:iCs/>
          <w:sz w:val="36"/>
          <w:szCs w:val="36"/>
        </w:rPr>
      </w:pPr>
      <w:r w:rsidRPr="0000187E">
        <w:rPr>
          <w:b/>
          <w:bCs/>
          <w:i/>
          <w:iCs/>
          <w:sz w:val="36"/>
          <w:szCs w:val="36"/>
        </w:rPr>
        <w:t xml:space="preserve">Ανω μόιρα </w:t>
      </w:r>
    </w:p>
    <w:p w14:paraId="6E278E39" w14:textId="79CB3A21" w:rsidR="0000187E" w:rsidRDefault="0000187E" w:rsidP="0000187E">
      <w:pPr>
        <w:pStyle w:val="ListParagraph"/>
        <w:ind w:left="1440"/>
        <w:rPr>
          <w:sz w:val="30"/>
          <w:szCs w:val="30"/>
        </w:rPr>
      </w:pPr>
      <w:r w:rsidRPr="0091428A">
        <w:rPr>
          <w:sz w:val="30"/>
          <w:szCs w:val="30"/>
        </w:rPr>
        <w:t>Ξεκινάει από το ινιακό οστό του κρανίου, από τον αυχενικό σύνδεσμο και τους σπονδύλους του αυχένα</w:t>
      </w:r>
      <w:r w:rsidR="008C18A5" w:rsidRPr="0091428A">
        <w:rPr>
          <w:sz w:val="30"/>
          <w:szCs w:val="30"/>
        </w:rPr>
        <w:t xml:space="preserve"> και τελειώνει στην ωμοπλατιαία άκανθα.</w:t>
      </w:r>
    </w:p>
    <w:p w14:paraId="04820E76" w14:textId="0C716BC2" w:rsidR="0091428A" w:rsidRDefault="0091428A" w:rsidP="0000187E">
      <w:pPr>
        <w:pStyle w:val="ListParagraph"/>
        <w:ind w:left="1440"/>
        <w:rPr>
          <w:sz w:val="30"/>
          <w:szCs w:val="30"/>
        </w:rPr>
      </w:pPr>
    </w:p>
    <w:p w14:paraId="763FAF5D" w14:textId="0FD1CDF4" w:rsidR="0091428A" w:rsidRDefault="0091428A" w:rsidP="0000187E">
      <w:pPr>
        <w:pStyle w:val="ListParagraph"/>
        <w:ind w:left="1440"/>
        <w:rPr>
          <w:b/>
          <w:bCs/>
          <w:sz w:val="30"/>
          <w:szCs w:val="30"/>
        </w:rPr>
      </w:pPr>
      <w:r w:rsidRPr="0091428A">
        <w:rPr>
          <w:b/>
          <w:bCs/>
          <w:sz w:val="30"/>
          <w:szCs w:val="30"/>
        </w:rPr>
        <w:t>Ενέργειες:</w:t>
      </w:r>
    </w:p>
    <w:p w14:paraId="7ED6B4DF" w14:textId="68A13023" w:rsidR="0091428A" w:rsidRDefault="0091428A" w:rsidP="0091428A">
      <w:pPr>
        <w:pStyle w:val="ListParagraph"/>
        <w:numPr>
          <w:ilvl w:val="0"/>
          <w:numId w:val="40"/>
        </w:numPr>
        <w:rPr>
          <w:sz w:val="30"/>
          <w:szCs w:val="30"/>
        </w:rPr>
      </w:pPr>
      <w:r w:rsidRPr="0091428A">
        <w:rPr>
          <w:sz w:val="30"/>
          <w:szCs w:val="30"/>
        </w:rPr>
        <w:t>Ανάσπαση Ωμοπλατών</w:t>
      </w:r>
    </w:p>
    <w:p w14:paraId="0AC08D81" w14:textId="2EC8770D" w:rsidR="0091428A" w:rsidRDefault="0091428A" w:rsidP="0091428A">
      <w:pPr>
        <w:pStyle w:val="ListParagraph"/>
        <w:numPr>
          <w:ilvl w:val="0"/>
          <w:numId w:val="40"/>
        </w:numPr>
        <w:rPr>
          <w:sz w:val="30"/>
          <w:szCs w:val="30"/>
        </w:rPr>
      </w:pPr>
      <w:r>
        <w:rPr>
          <w:sz w:val="30"/>
          <w:szCs w:val="30"/>
        </w:rPr>
        <w:t>Προσαγωγή Ωμοπλατών</w:t>
      </w:r>
    </w:p>
    <w:p w14:paraId="5B8BFFC5" w14:textId="0DE276EC" w:rsidR="0091428A" w:rsidRDefault="0091428A" w:rsidP="0091428A">
      <w:pPr>
        <w:pStyle w:val="ListParagraph"/>
        <w:numPr>
          <w:ilvl w:val="0"/>
          <w:numId w:val="40"/>
        </w:numPr>
        <w:rPr>
          <w:sz w:val="30"/>
          <w:szCs w:val="30"/>
        </w:rPr>
      </w:pPr>
      <w:r>
        <w:rPr>
          <w:sz w:val="30"/>
          <w:szCs w:val="30"/>
        </w:rPr>
        <w:t>Άνω στροφή Ωμοπλατών</w:t>
      </w:r>
    </w:p>
    <w:p w14:paraId="282C2426" w14:textId="024F1685" w:rsidR="00F66B93" w:rsidRDefault="00984E84" w:rsidP="00F66B93">
      <w:pPr>
        <w:pStyle w:val="ListParagraph"/>
        <w:numPr>
          <w:ilvl w:val="0"/>
          <w:numId w:val="40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14:paraId="2F1F995A" w14:textId="77777777" w:rsidR="004B1496" w:rsidRDefault="004B1496" w:rsidP="004B1496">
      <w:pPr>
        <w:pStyle w:val="ListParagraph"/>
        <w:ind w:left="2160"/>
        <w:rPr>
          <w:sz w:val="30"/>
          <w:szCs w:val="30"/>
        </w:rPr>
      </w:pPr>
    </w:p>
    <w:p w14:paraId="286B496D" w14:textId="28D617DF" w:rsidR="00F66B93" w:rsidRPr="0072711E" w:rsidRDefault="00F66B93" w:rsidP="00F66B93">
      <w:pPr>
        <w:pStyle w:val="ListParagraph"/>
        <w:numPr>
          <w:ilvl w:val="0"/>
          <w:numId w:val="39"/>
        </w:numPr>
        <w:rPr>
          <w:b/>
          <w:bCs/>
          <w:i/>
          <w:iCs/>
          <w:sz w:val="36"/>
          <w:szCs w:val="36"/>
          <w:lang w:val="en-US"/>
        </w:rPr>
      </w:pPr>
      <w:r w:rsidRPr="0072711E">
        <w:rPr>
          <w:b/>
          <w:bCs/>
          <w:i/>
          <w:iCs/>
          <w:sz w:val="36"/>
          <w:szCs w:val="36"/>
        </w:rPr>
        <w:t xml:space="preserve">Μέση </w:t>
      </w:r>
      <w:r w:rsidR="00CD752F">
        <w:rPr>
          <w:b/>
          <w:bCs/>
          <w:i/>
          <w:iCs/>
          <w:sz w:val="36"/>
          <w:szCs w:val="36"/>
        </w:rPr>
        <w:t>μ</w:t>
      </w:r>
      <w:r w:rsidRPr="0072711E">
        <w:rPr>
          <w:b/>
          <w:bCs/>
          <w:i/>
          <w:iCs/>
          <w:sz w:val="36"/>
          <w:szCs w:val="36"/>
        </w:rPr>
        <w:t>οίρα</w:t>
      </w:r>
    </w:p>
    <w:p w14:paraId="4BA3DB72" w14:textId="717DFA3E" w:rsidR="0072711E" w:rsidRDefault="0072711E" w:rsidP="0072711E">
      <w:pPr>
        <w:pStyle w:val="ListParagraph"/>
        <w:ind w:left="1440"/>
        <w:rPr>
          <w:sz w:val="30"/>
          <w:szCs w:val="30"/>
        </w:rPr>
      </w:pPr>
      <w:r w:rsidRPr="0072711E">
        <w:rPr>
          <w:sz w:val="30"/>
          <w:szCs w:val="30"/>
        </w:rPr>
        <w:t>Ξεκινάει από τον 1</w:t>
      </w:r>
      <w:r w:rsidRPr="0072711E">
        <w:rPr>
          <w:sz w:val="30"/>
          <w:szCs w:val="30"/>
          <w:vertAlign w:val="superscript"/>
        </w:rPr>
        <w:t>ο</w:t>
      </w:r>
      <w:r w:rsidRPr="0072711E">
        <w:rPr>
          <w:sz w:val="30"/>
          <w:szCs w:val="30"/>
        </w:rPr>
        <w:t xml:space="preserve"> θωρακικό σπόνδυλο μέχρι τον 4</w:t>
      </w:r>
      <w:r w:rsidRPr="0072711E">
        <w:rPr>
          <w:sz w:val="30"/>
          <w:szCs w:val="30"/>
          <w:vertAlign w:val="superscript"/>
        </w:rPr>
        <w:t>ο</w:t>
      </w:r>
      <w:r w:rsidRPr="0072711E">
        <w:rPr>
          <w:sz w:val="30"/>
          <w:szCs w:val="30"/>
        </w:rPr>
        <w:t xml:space="preserve"> και τελειώνει στην ωμοπλατιαία άκανθα.</w:t>
      </w:r>
    </w:p>
    <w:p w14:paraId="08F6110A" w14:textId="62F8717D" w:rsidR="0072711E" w:rsidRDefault="0072711E" w:rsidP="0072711E">
      <w:pPr>
        <w:pStyle w:val="ListParagraph"/>
        <w:ind w:left="1440"/>
        <w:rPr>
          <w:sz w:val="30"/>
          <w:szCs w:val="30"/>
        </w:rPr>
      </w:pPr>
    </w:p>
    <w:p w14:paraId="7026C5D6" w14:textId="73104C25" w:rsidR="0072711E" w:rsidRDefault="0072711E" w:rsidP="0072711E">
      <w:pPr>
        <w:pStyle w:val="ListParagraph"/>
        <w:ind w:left="1440"/>
        <w:rPr>
          <w:b/>
          <w:bCs/>
          <w:sz w:val="30"/>
          <w:szCs w:val="30"/>
        </w:rPr>
      </w:pPr>
      <w:r w:rsidRPr="0072711E">
        <w:rPr>
          <w:b/>
          <w:bCs/>
          <w:sz w:val="30"/>
          <w:szCs w:val="30"/>
        </w:rPr>
        <w:t>Ενέργειες:</w:t>
      </w:r>
    </w:p>
    <w:p w14:paraId="53461F1A" w14:textId="001FAC3D" w:rsidR="0072711E" w:rsidRDefault="0072711E" w:rsidP="0072711E">
      <w:pPr>
        <w:pStyle w:val="ListParagraph"/>
        <w:numPr>
          <w:ilvl w:val="0"/>
          <w:numId w:val="41"/>
        </w:numPr>
        <w:rPr>
          <w:sz w:val="30"/>
          <w:szCs w:val="30"/>
        </w:rPr>
      </w:pPr>
      <w:r w:rsidRPr="0072711E">
        <w:rPr>
          <w:sz w:val="30"/>
          <w:szCs w:val="30"/>
        </w:rPr>
        <w:t>Προσαγωγή Ωμοπλατών</w:t>
      </w:r>
    </w:p>
    <w:p w14:paraId="5A1F4C11" w14:textId="65067F66" w:rsidR="00C23DB8" w:rsidRPr="002D257D" w:rsidRDefault="00C23DB8" w:rsidP="00C23DB8">
      <w:pPr>
        <w:pStyle w:val="ListParagraph"/>
        <w:numPr>
          <w:ilvl w:val="0"/>
          <w:numId w:val="39"/>
        </w:numPr>
        <w:rPr>
          <w:b/>
          <w:bCs/>
          <w:sz w:val="36"/>
          <w:szCs w:val="36"/>
          <w:lang w:val="en-US"/>
        </w:rPr>
      </w:pPr>
      <w:r w:rsidRPr="00AB68A9">
        <w:rPr>
          <w:b/>
          <w:bCs/>
          <w:sz w:val="36"/>
          <w:szCs w:val="36"/>
        </w:rPr>
        <w:lastRenderedPageBreak/>
        <w:t>Κάτω μοίρα</w:t>
      </w:r>
    </w:p>
    <w:p w14:paraId="45524BE3" w14:textId="02FB12E2" w:rsidR="002D257D" w:rsidRPr="00A95456" w:rsidRDefault="002D257D" w:rsidP="002D257D">
      <w:pPr>
        <w:pStyle w:val="ListParagraph"/>
        <w:ind w:left="1440"/>
        <w:rPr>
          <w:sz w:val="30"/>
          <w:szCs w:val="30"/>
        </w:rPr>
      </w:pPr>
      <w:r w:rsidRPr="00A95456">
        <w:rPr>
          <w:sz w:val="30"/>
          <w:szCs w:val="30"/>
        </w:rPr>
        <w:t>Ξεκινάει από τον 5</w:t>
      </w:r>
      <w:r w:rsidRPr="00A95456">
        <w:rPr>
          <w:sz w:val="30"/>
          <w:szCs w:val="30"/>
          <w:vertAlign w:val="superscript"/>
        </w:rPr>
        <w:t>ο</w:t>
      </w:r>
      <w:r w:rsidRPr="00A95456">
        <w:rPr>
          <w:sz w:val="30"/>
          <w:szCs w:val="30"/>
        </w:rPr>
        <w:t xml:space="preserve"> θωρακικό μέχρι τον 12</w:t>
      </w:r>
      <w:r w:rsidRPr="00A95456">
        <w:rPr>
          <w:sz w:val="30"/>
          <w:szCs w:val="30"/>
          <w:vertAlign w:val="superscript"/>
        </w:rPr>
        <w:t>ο</w:t>
      </w:r>
      <w:r w:rsidRPr="00A95456">
        <w:rPr>
          <w:sz w:val="30"/>
          <w:szCs w:val="30"/>
        </w:rPr>
        <w:t xml:space="preserve"> και τελειώνει πάνω στην ωμοπλατιαία άκανθα</w:t>
      </w:r>
    </w:p>
    <w:p w14:paraId="751007CB" w14:textId="0307F096" w:rsidR="002D257D" w:rsidRDefault="002D257D" w:rsidP="002D257D">
      <w:pPr>
        <w:pStyle w:val="ListParagraph"/>
        <w:ind w:left="1440"/>
        <w:rPr>
          <w:b/>
          <w:bCs/>
          <w:sz w:val="36"/>
          <w:szCs w:val="36"/>
        </w:rPr>
      </w:pPr>
    </w:p>
    <w:p w14:paraId="62A55C05" w14:textId="77476345" w:rsidR="002D257D" w:rsidRPr="002D257D" w:rsidRDefault="002D257D" w:rsidP="002D257D">
      <w:pPr>
        <w:pStyle w:val="ListParagraph"/>
        <w:ind w:left="1440"/>
        <w:rPr>
          <w:b/>
          <w:bCs/>
          <w:sz w:val="30"/>
          <w:szCs w:val="30"/>
        </w:rPr>
      </w:pPr>
      <w:r w:rsidRPr="002D257D">
        <w:rPr>
          <w:b/>
          <w:bCs/>
          <w:sz w:val="30"/>
          <w:szCs w:val="30"/>
        </w:rPr>
        <w:t>Ενέργειες:</w:t>
      </w:r>
    </w:p>
    <w:p w14:paraId="08B84E59" w14:textId="178D3894" w:rsidR="002D257D" w:rsidRPr="002D257D" w:rsidRDefault="002D257D" w:rsidP="00D56B8C">
      <w:pPr>
        <w:pStyle w:val="ListParagraph"/>
        <w:numPr>
          <w:ilvl w:val="0"/>
          <w:numId w:val="41"/>
        </w:numPr>
        <w:rPr>
          <w:sz w:val="30"/>
          <w:szCs w:val="30"/>
        </w:rPr>
      </w:pPr>
      <w:r w:rsidRPr="002D257D">
        <w:rPr>
          <w:sz w:val="30"/>
          <w:szCs w:val="30"/>
        </w:rPr>
        <w:t>Κατάσπαση Ωμοπλατών</w:t>
      </w:r>
    </w:p>
    <w:p w14:paraId="1FC03AD1" w14:textId="08AF08B1" w:rsidR="002D257D" w:rsidRPr="002D257D" w:rsidRDefault="00545AEB" w:rsidP="00D56B8C">
      <w:pPr>
        <w:pStyle w:val="ListParagraph"/>
        <w:numPr>
          <w:ilvl w:val="0"/>
          <w:numId w:val="41"/>
        </w:numPr>
        <w:rPr>
          <w:sz w:val="30"/>
          <w:szCs w:val="30"/>
        </w:rPr>
      </w:pPr>
      <w:r>
        <w:rPr>
          <w:sz w:val="30"/>
          <w:szCs w:val="30"/>
        </w:rPr>
        <w:t>Π</w:t>
      </w:r>
      <w:r w:rsidR="002D257D" w:rsidRPr="002D257D">
        <w:rPr>
          <w:sz w:val="30"/>
          <w:szCs w:val="30"/>
        </w:rPr>
        <w:t>ροσαγωγή Ωμοπλατών</w:t>
      </w:r>
    </w:p>
    <w:p w14:paraId="4361B9F9" w14:textId="4B276A70" w:rsidR="002D257D" w:rsidRDefault="002D257D" w:rsidP="00D56B8C">
      <w:pPr>
        <w:pStyle w:val="ListParagraph"/>
        <w:numPr>
          <w:ilvl w:val="0"/>
          <w:numId w:val="41"/>
        </w:numPr>
        <w:rPr>
          <w:sz w:val="30"/>
          <w:szCs w:val="30"/>
        </w:rPr>
      </w:pPr>
      <w:r w:rsidRPr="00A601A0">
        <w:rPr>
          <w:sz w:val="30"/>
          <w:szCs w:val="30"/>
        </w:rPr>
        <w:t>Άνω Στροφή Ωμοπλατών</w:t>
      </w:r>
    </w:p>
    <w:p w14:paraId="422B37DC" w14:textId="77777777" w:rsidR="00A601A0" w:rsidRPr="00A601A0" w:rsidRDefault="00A601A0" w:rsidP="00A601A0">
      <w:pPr>
        <w:pStyle w:val="ListParagraph"/>
        <w:ind w:left="2160"/>
        <w:rPr>
          <w:sz w:val="30"/>
          <w:szCs w:val="30"/>
        </w:rPr>
      </w:pPr>
    </w:p>
    <w:p w14:paraId="7445A789" w14:textId="140CC6CF" w:rsidR="00BC2D87" w:rsidRPr="00A601A0" w:rsidRDefault="00BC2D87" w:rsidP="00A601A0">
      <w:pPr>
        <w:pStyle w:val="ListParagraph"/>
        <w:numPr>
          <w:ilvl w:val="0"/>
          <w:numId w:val="38"/>
        </w:numPr>
        <w:rPr>
          <w:b/>
          <w:bCs/>
          <w:sz w:val="36"/>
          <w:szCs w:val="36"/>
        </w:rPr>
      </w:pPr>
      <w:r w:rsidRPr="00A601A0">
        <w:rPr>
          <w:b/>
          <w:bCs/>
          <w:sz w:val="36"/>
          <w:szCs w:val="36"/>
        </w:rPr>
        <w:t>Ελάσσων και μείζων ρομβοειδής (και οι δύο κάνουν την ίδια δουλειά)</w:t>
      </w:r>
    </w:p>
    <w:p w14:paraId="4B536894" w14:textId="0F0ABF5A" w:rsidR="00BC2D87" w:rsidRDefault="00BC2D87" w:rsidP="00A601A0">
      <w:pPr>
        <w:ind w:left="720"/>
        <w:rPr>
          <w:sz w:val="30"/>
          <w:szCs w:val="30"/>
        </w:rPr>
      </w:pPr>
      <w:r>
        <w:rPr>
          <w:sz w:val="30"/>
          <w:szCs w:val="30"/>
        </w:rPr>
        <w:t>Ο ρομβοειδής ξεκινάει από τον 2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θωρακικό μέχρι τον 5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και από τον 6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αυχενικό μέχρι τον 7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>. Ξεκινάει από τον προτελευταίο αυχενικό μεχρι τον 5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αυχενικό και τελειώνει στο έσω χείλος της ωμοπλάτης.</w:t>
      </w:r>
    </w:p>
    <w:p w14:paraId="2A5B9DAA" w14:textId="17BC3E8E" w:rsidR="00A601A0" w:rsidRDefault="00A601A0" w:rsidP="00BC2D87">
      <w:pPr>
        <w:rPr>
          <w:sz w:val="30"/>
          <w:szCs w:val="30"/>
        </w:rPr>
      </w:pPr>
    </w:p>
    <w:p w14:paraId="2BB87F1D" w14:textId="2947E86A" w:rsidR="00A601A0" w:rsidRDefault="00A601A0" w:rsidP="00A601A0">
      <w:pPr>
        <w:ind w:left="720" w:firstLine="720"/>
        <w:rPr>
          <w:b/>
          <w:bCs/>
          <w:sz w:val="30"/>
          <w:szCs w:val="30"/>
        </w:rPr>
      </w:pPr>
      <w:r w:rsidRPr="00A601A0">
        <w:rPr>
          <w:b/>
          <w:bCs/>
          <w:sz w:val="30"/>
          <w:szCs w:val="30"/>
        </w:rPr>
        <w:t>Ενέργειες:</w:t>
      </w:r>
    </w:p>
    <w:p w14:paraId="46AC05B2" w14:textId="5C32C36D" w:rsidR="00A601A0" w:rsidRDefault="00A601A0" w:rsidP="00A601A0">
      <w:pPr>
        <w:pStyle w:val="ListParagraph"/>
        <w:numPr>
          <w:ilvl w:val="0"/>
          <w:numId w:val="42"/>
        </w:numPr>
        <w:rPr>
          <w:sz w:val="30"/>
          <w:szCs w:val="30"/>
        </w:rPr>
      </w:pPr>
      <w:r w:rsidRPr="00A601A0">
        <w:rPr>
          <w:sz w:val="30"/>
          <w:szCs w:val="30"/>
        </w:rPr>
        <w:t>Προσαγωγή Ωμοπλατών</w:t>
      </w:r>
    </w:p>
    <w:p w14:paraId="311B18F6" w14:textId="27E9EDD8" w:rsidR="002F6AA8" w:rsidRDefault="00A601A0" w:rsidP="002F6AA8">
      <w:pPr>
        <w:pStyle w:val="ListParagraph"/>
        <w:numPr>
          <w:ilvl w:val="0"/>
          <w:numId w:val="42"/>
        </w:numPr>
        <w:rPr>
          <w:sz w:val="30"/>
          <w:szCs w:val="30"/>
        </w:rPr>
      </w:pPr>
      <w:r>
        <w:rPr>
          <w:sz w:val="30"/>
          <w:szCs w:val="30"/>
        </w:rPr>
        <w:t>Κάτω στροφή Ωμοπλατών</w:t>
      </w:r>
    </w:p>
    <w:p w14:paraId="545651D5" w14:textId="5CA657DC" w:rsidR="002F6AA8" w:rsidRDefault="002F6AA8" w:rsidP="002F6AA8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Εχουν πάρα πολλά </w:t>
      </w:r>
      <w:r>
        <w:rPr>
          <w:sz w:val="30"/>
          <w:szCs w:val="30"/>
          <w:lang w:val="en-US"/>
        </w:rPr>
        <w:t>trigger</w:t>
      </w:r>
      <w:r w:rsidRPr="002F6AA8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points</w:t>
      </w:r>
      <w:r>
        <w:rPr>
          <w:sz w:val="30"/>
          <w:szCs w:val="30"/>
        </w:rPr>
        <w:t xml:space="preserve"> (σημεία πυροδότησης πόνου)</w:t>
      </w:r>
    </w:p>
    <w:p w14:paraId="1EF9D682" w14:textId="31D12355" w:rsidR="007C6FDE" w:rsidRDefault="007C6FDE" w:rsidP="007C6FDE">
      <w:pPr>
        <w:pStyle w:val="ListParagraph"/>
        <w:numPr>
          <w:ilvl w:val="0"/>
          <w:numId w:val="38"/>
        </w:numPr>
        <w:rPr>
          <w:b/>
          <w:bCs/>
          <w:sz w:val="36"/>
          <w:szCs w:val="36"/>
        </w:rPr>
      </w:pPr>
      <w:r w:rsidRPr="007C6FDE">
        <w:rPr>
          <w:b/>
          <w:bCs/>
          <w:sz w:val="36"/>
          <w:szCs w:val="36"/>
        </w:rPr>
        <w:t>Ανελκτήρες των Ωμοπλατών</w:t>
      </w:r>
    </w:p>
    <w:p w14:paraId="3F4542A1" w14:textId="7EF5B1B7" w:rsidR="007C6FDE" w:rsidRDefault="007C6FDE" w:rsidP="007C6FDE">
      <w:pPr>
        <w:pStyle w:val="ListParagraph"/>
        <w:rPr>
          <w:sz w:val="30"/>
          <w:szCs w:val="30"/>
        </w:rPr>
      </w:pPr>
      <w:r w:rsidRPr="007C6FDE">
        <w:rPr>
          <w:sz w:val="30"/>
          <w:szCs w:val="30"/>
        </w:rPr>
        <w:t>Ζευγάρι μυών</w:t>
      </w:r>
      <w:r>
        <w:rPr>
          <w:sz w:val="30"/>
          <w:szCs w:val="30"/>
        </w:rPr>
        <w:t xml:space="preserve"> που ξεκινάνε από τους 4 πάνω αυχενικούς σπονδύλους(Α1-Α4) και τελειώνουν στην άνω γωνία της ωμοπλάτης</w:t>
      </w:r>
      <w:r w:rsidR="00745414">
        <w:rPr>
          <w:sz w:val="30"/>
          <w:szCs w:val="30"/>
        </w:rPr>
        <w:t>.</w:t>
      </w:r>
    </w:p>
    <w:p w14:paraId="32AFAEF8" w14:textId="18D832BE" w:rsidR="003B2462" w:rsidRDefault="003B2462" w:rsidP="007C6FDE">
      <w:pPr>
        <w:pStyle w:val="ListParagraph"/>
        <w:rPr>
          <w:sz w:val="30"/>
          <w:szCs w:val="30"/>
        </w:rPr>
      </w:pPr>
    </w:p>
    <w:p w14:paraId="391F63E9" w14:textId="73DB1966" w:rsidR="003B2462" w:rsidRDefault="003B2462" w:rsidP="007C6FDE">
      <w:pPr>
        <w:pStyle w:val="ListParagraph"/>
        <w:rPr>
          <w:b/>
          <w:bCs/>
          <w:sz w:val="30"/>
          <w:szCs w:val="30"/>
        </w:rPr>
      </w:pPr>
      <w:r w:rsidRPr="003B2462">
        <w:rPr>
          <w:b/>
          <w:bCs/>
          <w:sz w:val="30"/>
          <w:szCs w:val="30"/>
        </w:rPr>
        <w:tab/>
        <w:t>Ενέργειες:</w:t>
      </w:r>
    </w:p>
    <w:p w14:paraId="376A60F5" w14:textId="588E4F81" w:rsidR="003B2462" w:rsidRDefault="003B2462" w:rsidP="003B2462">
      <w:pPr>
        <w:pStyle w:val="ListParagraph"/>
        <w:numPr>
          <w:ilvl w:val="0"/>
          <w:numId w:val="43"/>
        </w:numPr>
        <w:rPr>
          <w:sz w:val="30"/>
          <w:szCs w:val="30"/>
        </w:rPr>
      </w:pPr>
      <w:r w:rsidRPr="003B2462">
        <w:rPr>
          <w:sz w:val="30"/>
          <w:szCs w:val="30"/>
        </w:rPr>
        <w:t>Ανάσπαση Ωμοπλατών</w:t>
      </w:r>
    </w:p>
    <w:p w14:paraId="668CFD80" w14:textId="455AF37A" w:rsidR="003B2462" w:rsidRDefault="003B2462" w:rsidP="003B2462">
      <w:pPr>
        <w:pStyle w:val="ListParagraph"/>
        <w:numPr>
          <w:ilvl w:val="0"/>
          <w:numId w:val="43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14:paraId="4D3B6D21" w14:textId="7E9EFF90" w:rsidR="00A30AAD" w:rsidRDefault="00A30AAD" w:rsidP="003B2462">
      <w:pPr>
        <w:pStyle w:val="ListParagraph"/>
        <w:numPr>
          <w:ilvl w:val="0"/>
          <w:numId w:val="43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Πλάγια Κάμψη Αυχένα</w:t>
      </w:r>
    </w:p>
    <w:p w14:paraId="34BF39B0" w14:textId="5785648C" w:rsidR="00A30AAD" w:rsidRDefault="00A30AAD" w:rsidP="003B2462">
      <w:pPr>
        <w:pStyle w:val="ListParagraph"/>
        <w:numPr>
          <w:ilvl w:val="0"/>
          <w:numId w:val="43"/>
        </w:numPr>
        <w:rPr>
          <w:sz w:val="30"/>
          <w:szCs w:val="30"/>
        </w:rPr>
      </w:pPr>
      <w:r>
        <w:rPr>
          <w:sz w:val="30"/>
          <w:szCs w:val="30"/>
        </w:rPr>
        <w:t>Στροφή του Αυχένα</w:t>
      </w:r>
    </w:p>
    <w:p w14:paraId="336F2E18" w14:textId="360837CD" w:rsidR="002D1FDB" w:rsidRDefault="002D1FDB" w:rsidP="003B3CF1">
      <w:pPr>
        <w:rPr>
          <w:sz w:val="30"/>
          <w:szCs w:val="30"/>
        </w:rPr>
      </w:pPr>
      <w:r w:rsidRPr="003B3CF1">
        <w:rPr>
          <w:sz w:val="30"/>
          <w:szCs w:val="30"/>
        </w:rPr>
        <w:t xml:space="preserve">Εχουν πάρα πολλά </w:t>
      </w:r>
      <w:r w:rsidRPr="003B3CF1">
        <w:rPr>
          <w:sz w:val="30"/>
          <w:szCs w:val="30"/>
          <w:lang w:val="en-US"/>
        </w:rPr>
        <w:t>trigger</w:t>
      </w:r>
      <w:r w:rsidRPr="003B3CF1">
        <w:rPr>
          <w:sz w:val="30"/>
          <w:szCs w:val="30"/>
        </w:rPr>
        <w:t xml:space="preserve"> </w:t>
      </w:r>
      <w:r w:rsidRPr="003B3CF1">
        <w:rPr>
          <w:sz w:val="30"/>
          <w:szCs w:val="30"/>
          <w:lang w:val="en-US"/>
        </w:rPr>
        <w:t>points</w:t>
      </w:r>
      <w:r w:rsidRPr="003B3CF1">
        <w:rPr>
          <w:sz w:val="30"/>
          <w:szCs w:val="30"/>
        </w:rPr>
        <w:t xml:space="preserve"> (σημεία πυροδότησης πόνου)</w:t>
      </w:r>
    </w:p>
    <w:p w14:paraId="7451758E" w14:textId="7417D0BA" w:rsidR="00BB17D0" w:rsidRDefault="00BB17D0" w:rsidP="003B3CF1">
      <w:pPr>
        <w:rPr>
          <w:sz w:val="30"/>
          <w:szCs w:val="30"/>
        </w:rPr>
      </w:pPr>
    </w:p>
    <w:p w14:paraId="50AF716C" w14:textId="718A344F" w:rsidR="00BB17D0" w:rsidRPr="00FA6295" w:rsidRDefault="00BB17D0" w:rsidP="00BB17D0">
      <w:pPr>
        <w:pStyle w:val="ListParagraph"/>
        <w:numPr>
          <w:ilvl w:val="0"/>
          <w:numId w:val="38"/>
        </w:numPr>
        <w:rPr>
          <w:b/>
          <w:bCs/>
          <w:sz w:val="36"/>
          <w:szCs w:val="36"/>
        </w:rPr>
      </w:pPr>
      <w:r w:rsidRPr="00FA6295">
        <w:rPr>
          <w:b/>
          <w:bCs/>
          <w:sz w:val="36"/>
          <w:szCs w:val="36"/>
        </w:rPr>
        <w:t>Ελλάσων Θωρακικός Μυς</w:t>
      </w:r>
    </w:p>
    <w:p w14:paraId="5E05BA13" w14:textId="51AEFEEE" w:rsidR="00BB17D0" w:rsidRDefault="00BB17D0" w:rsidP="00BB17D0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Έκφυση είναι η 3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4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και 5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πλευρά. Κατάφυση είναι η κορακοειδή απόφυση.</w:t>
      </w:r>
    </w:p>
    <w:p w14:paraId="4176C01C" w14:textId="03B4CF3D" w:rsidR="00331BFC" w:rsidRDefault="00331BFC" w:rsidP="00BB17D0">
      <w:pPr>
        <w:pStyle w:val="ListParagraph"/>
        <w:rPr>
          <w:sz w:val="30"/>
          <w:szCs w:val="30"/>
        </w:rPr>
      </w:pPr>
    </w:p>
    <w:p w14:paraId="63CA412C" w14:textId="7D1F86B9" w:rsidR="00DE763F" w:rsidRDefault="00331BFC" w:rsidP="009F2B78">
      <w:pPr>
        <w:pStyle w:val="ListParagraph"/>
        <w:ind w:firstLine="360"/>
        <w:rPr>
          <w:b/>
          <w:bCs/>
          <w:sz w:val="30"/>
          <w:szCs w:val="30"/>
        </w:rPr>
      </w:pPr>
      <w:r w:rsidRPr="00331BFC">
        <w:rPr>
          <w:b/>
          <w:bCs/>
          <w:sz w:val="30"/>
          <w:szCs w:val="30"/>
        </w:rPr>
        <w:t>Ενέργειες:</w:t>
      </w:r>
    </w:p>
    <w:p w14:paraId="3D8052CE" w14:textId="7BE819E1" w:rsidR="00DE763F" w:rsidRDefault="00DE763F" w:rsidP="004F2AF3">
      <w:pPr>
        <w:pStyle w:val="ListParagraph"/>
        <w:numPr>
          <w:ilvl w:val="0"/>
          <w:numId w:val="44"/>
        </w:numPr>
        <w:rPr>
          <w:sz w:val="30"/>
          <w:szCs w:val="30"/>
        </w:rPr>
      </w:pPr>
      <w:r w:rsidRPr="004F2AF3">
        <w:rPr>
          <w:sz w:val="30"/>
          <w:szCs w:val="30"/>
        </w:rPr>
        <w:t>Απαγωγή και Πρόσθια Κλίση</w:t>
      </w:r>
    </w:p>
    <w:p w14:paraId="1235C693" w14:textId="77777777" w:rsidR="007E12C6" w:rsidRPr="004F2AF3" w:rsidRDefault="007E12C6" w:rsidP="007E12C6">
      <w:pPr>
        <w:pStyle w:val="ListParagraph"/>
        <w:ind w:left="1440"/>
        <w:rPr>
          <w:sz w:val="30"/>
          <w:szCs w:val="30"/>
        </w:rPr>
      </w:pPr>
    </w:p>
    <w:p w14:paraId="2855BD73" w14:textId="340FB65E" w:rsidR="007E12C6" w:rsidRDefault="007E12C6" w:rsidP="007E12C6">
      <w:pPr>
        <w:pStyle w:val="ListParagraph"/>
        <w:numPr>
          <w:ilvl w:val="0"/>
          <w:numId w:val="38"/>
        </w:numPr>
        <w:rPr>
          <w:b/>
          <w:bCs/>
          <w:sz w:val="36"/>
          <w:szCs w:val="36"/>
        </w:rPr>
      </w:pPr>
      <w:r w:rsidRPr="007E12C6">
        <w:rPr>
          <w:b/>
          <w:bCs/>
          <w:sz w:val="36"/>
          <w:szCs w:val="36"/>
        </w:rPr>
        <w:t>Πρόσθιος Οδοντωντός Μυς</w:t>
      </w:r>
    </w:p>
    <w:p w14:paraId="59D3FA21" w14:textId="58A563D5" w:rsidR="007E12C6" w:rsidRDefault="00EB1FFF" w:rsidP="007E12C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Πτεροειδής Μυς. Έκφυση είναι οι 9 πρώτες πλευρές και κατάφυση του είναι κάτω από την ωμοπλάτη και τελειώνει στο έσω χείλος της.</w:t>
      </w:r>
    </w:p>
    <w:p w14:paraId="5BF3CEF3" w14:textId="335721AF" w:rsidR="003F142B" w:rsidRDefault="003F142B" w:rsidP="007E12C6">
      <w:pPr>
        <w:pStyle w:val="ListParagraph"/>
        <w:rPr>
          <w:sz w:val="30"/>
          <w:szCs w:val="30"/>
        </w:rPr>
      </w:pPr>
    </w:p>
    <w:p w14:paraId="30B41582" w14:textId="08F78A91" w:rsidR="003F142B" w:rsidRDefault="003F142B" w:rsidP="007E12C6">
      <w:pPr>
        <w:pStyle w:val="ListParagraph"/>
        <w:rPr>
          <w:b/>
          <w:bCs/>
          <w:sz w:val="30"/>
          <w:szCs w:val="30"/>
        </w:rPr>
      </w:pPr>
      <w:r w:rsidRPr="003F142B">
        <w:rPr>
          <w:b/>
          <w:bCs/>
          <w:sz w:val="30"/>
          <w:szCs w:val="30"/>
        </w:rPr>
        <w:tab/>
        <w:t>Ενέργειες:</w:t>
      </w:r>
    </w:p>
    <w:p w14:paraId="1B8B9BD8" w14:textId="0A00EED5" w:rsidR="003F142B" w:rsidRDefault="003F142B" w:rsidP="003F142B">
      <w:pPr>
        <w:pStyle w:val="ListParagraph"/>
        <w:numPr>
          <w:ilvl w:val="0"/>
          <w:numId w:val="44"/>
        </w:numPr>
        <w:rPr>
          <w:sz w:val="30"/>
          <w:szCs w:val="30"/>
        </w:rPr>
      </w:pPr>
      <w:r w:rsidRPr="003F142B">
        <w:rPr>
          <w:sz w:val="30"/>
          <w:szCs w:val="30"/>
        </w:rPr>
        <w:t>Απαγωγή Ωμοπλατών</w:t>
      </w:r>
    </w:p>
    <w:p w14:paraId="60D71ED2" w14:textId="34893711" w:rsidR="003F142B" w:rsidRDefault="003F142B" w:rsidP="003F142B">
      <w:pPr>
        <w:pStyle w:val="ListParagraph"/>
        <w:numPr>
          <w:ilvl w:val="0"/>
          <w:numId w:val="44"/>
        </w:numPr>
        <w:rPr>
          <w:sz w:val="30"/>
          <w:szCs w:val="30"/>
        </w:rPr>
      </w:pPr>
      <w:r>
        <w:rPr>
          <w:sz w:val="30"/>
          <w:szCs w:val="30"/>
        </w:rPr>
        <w:t>Άνω στροφή</w:t>
      </w:r>
      <w:r w:rsidR="00B453AA">
        <w:rPr>
          <w:sz w:val="30"/>
          <w:szCs w:val="30"/>
        </w:rPr>
        <w:t xml:space="preserve"> Ωμοπλατών</w:t>
      </w:r>
    </w:p>
    <w:p w14:paraId="4C5A3EE4" w14:textId="61201C56" w:rsidR="003F142B" w:rsidRPr="003F142B" w:rsidRDefault="003F142B" w:rsidP="003F142B">
      <w:pPr>
        <w:ind w:left="720"/>
        <w:rPr>
          <w:sz w:val="30"/>
          <w:szCs w:val="30"/>
        </w:rPr>
      </w:pPr>
      <w:r>
        <w:rPr>
          <w:sz w:val="30"/>
          <w:szCs w:val="30"/>
        </w:rPr>
        <w:t>Είναι ενας σημαντικός μυς σταθεροποίησης της Ωμοπλάτης και ο 3</w:t>
      </w:r>
      <w:r w:rsidRPr="003F142B">
        <w:rPr>
          <w:sz w:val="30"/>
          <w:szCs w:val="30"/>
          <w:vertAlign w:val="superscript"/>
        </w:rPr>
        <w:t>ος</w:t>
      </w:r>
      <w:r>
        <w:rPr>
          <w:sz w:val="30"/>
          <w:szCs w:val="30"/>
        </w:rPr>
        <w:t xml:space="preserve"> που κάνει Άνω στροφή</w:t>
      </w:r>
      <w:r w:rsidR="008E686D">
        <w:rPr>
          <w:sz w:val="30"/>
          <w:szCs w:val="30"/>
        </w:rPr>
        <w:t>. Βοηθάει πάρα πολύ σε προβλήματα του ώμου αν είναι γυμνασμένος.</w:t>
      </w:r>
    </w:p>
    <w:p w14:paraId="65B6D5F4" w14:textId="6E960FA1" w:rsidR="00984E84" w:rsidRPr="00984E84" w:rsidRDefault="00984E84" w:rsidP="00984E84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6BFDAEBC" w14:textId="0800AF7C" w:rsidR="00906D9E" w:rsidRPr="003A2A05" w:rsidRDefault="007C3E14" w:rsidP="006E7097">
      <w:pPr>
        <w:ind w:left="720"/>
        <w:rPr>
          <w:b/>
          <w:bCs/>
          <w:sz w:val="40"/>
          <w:szCs w:val="40"/>
        </w:rPr>
      </w:pPr>
      <w:r w:rsidRPr="003A2A05">
        <w:rPr>
          <w:b/>
          <w:bCs/>
          <w:sz w:val="40"/>
          <w:szCs w:val="40"/>
        </w:rPr>
        <w:t>ΣΠΟΝΔΥΛΙΚΗ ΣΤΗΛΗ</w:t>
      </w:r>
    </w:p>
    <w:p w14:paraId="45B747F0" w14:textId="77777777" w:rsidR="00921364" w:rsidRPr="003A2A05" w:rsidRDefault="007C3E14" w:rsidP="006E7097">
      <w:pPr>
        <w:ind w:left="720"/>
        <w:rPr>
          <w:b/>
          <w:bCs/>
          <w:sz w:val="30"/>
          <w:szCs w:val="30"/>
          <w:u w:val="single"/>
        </w:rPr>
      </w:pPr>
      <w:r w:rsidRPr="003A2A05">
        <w:rPr>
          <w:b/>
          <w:bCs/>
          <w:sz w:val="30"/>
          <w:szCs w:val="30"/>
          <w:u w:val="single"/>
        </w:rPr>
        <w:t>Αποτελείται από</w:t>
      </w:r>
      <w:r w:rsidR="00921364" w:rsidRPr="003A2A05">
        <w:rPr>
          <w:b/>
          <w:bCs/>
          <w:sz w:val="30"/>
          <w:szCs w:val="30"/>
          <w:u w:val="single"/>
        </w:rPr>
        <w:t>:</w:t>
      </w:r>
    </w:p>
    <w:p w14:paraId="7A9009A6" w14:textId="19989A17" w:rsidR="00906D9E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7 αυχενικούς σπονδύλους</w:t>
      </w:r>
    </w:p>
    <w:p w14:paraId="54FEFE18" w14:textId="6530ED85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12 θωρακικούς σπονδύλους</w:t>
      </w:r>
    </w:p>
    <w:p w14:paraId="2114ED72" w14:textId="0C4AF603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5 οσφυικούς σπονδύλους</w:t>
      </w:r>
    </w:p>
    <w:p w14:paraId="32CC92CE" w14:textId="67D73ABE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Από 5 κολλημένους ιερούς σπονδύλους </w:t>
      </w:r>
    </w:p>
    <w:p w14:paraId="46F56DDB" w14:textId="22F9C2AD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3-4 κοκυγγυκούς σπονδύλους</w:t>
      </w:r>
    </w:p>
    <w:p w14:paraId="20366F77" w14:textId="77777777" w:rsidR="00923D3D" w:rsidRPr="0036008C" w:rsidRDefault="007C3E14" w:rsidP="006E7097">
      <w:pPr>
        <w:ind w:left="720"/>
        <w:rPr>
          <w:sz w:val="30"/>
          <w:szCs w:val="30"/>
        </w:rPr>
      </w:pPr>
      <w:r w:rsidRPr="0036008C">
        <w:rPr>
          <w:sz w:val="30"/>
          <w:szCs w:val="30"/>
        </w:rPr>
        <w:t>Επίσης έχει</w:t>
      </w:r>
      <w:r w:rsidR="00923D3D" w:rsidRPr="0036008C">
        <w:rPr>
          <w:sz w:val="30"/>
          <w:szCs w:val="30"/>
        </w:rPr>
        <w:t>:</w:t>
      </w:r>
    </w:p>
    <w:p w14:paraId="62AE3D63" w14:textId="05CAAF86" w:rsidR="007C3E14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</w:t>
      </w:r>
      <w:r w:rsidR="007C3E14">
        <w:rPr>
          <w:b/>
          <w:bCs/>
          <w:sz w:val="30"/>
          <w:szCs w:val="30"/>
        </w:rPr>
        <w:t xml:space="preserve">ία φυσιολογική λόρδωση στον αυχένα </w:t>
      </w:r>
    </w:p>
    <w:p w14:paraId="1C882942" w14:textId="7F51BDD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ία φυσιολογική κύφωση στον θώρακα</w:t>
      </w:r>
    </w:p>
    <w:p w14:paraId="7DECE713" w14:textId="4BBC6888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ια φυσιολογική λόρδωση στην οσφυική μοίρα</w:t>
      </w:r>
    </w:p>
    <w:p w14:paraId="1602F81F" w14:textId="7A93A188" w:rsidR="002A57A1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(Έτσι ώστε να αντέχει περισσότερα φορτία)</w:t>
      </w:r>
    </w:p>
    <w:p w14:paraId="0CA8EA60" w14:textId="69EBA3BC" w:rsidR="00B40968" w:rsidRDefault="00B40968" w:rsidP="006E7097">
      <w:pPr>
        <w:ind w:left="720"/>
        <w:rPr>
          <w:sz w:val="30"/>
          <w:szCs w:val="30"/>
        </w:rPr>
      </w:pPr>
    </w:p>
    <w:p w14:paraId="0FF55DBC" w14:textId="7E39AF56" w:rsidR="00B40968" w:rsidRDefault="00B40968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Ο κάθε σπόνδυλος έχει κάποια διαφοροποίηση</w:t>
      </w:r>
    </w:p>
    <w:p w14:paraId="06088390" w14:textId="0F8C97B8" w:rsidR="00A8463E" w:rsidRDefault="00A8463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Θα δούμε σπονδυλικά χαρακτηριστικά:</w:t>
      </w:r>
    </w:p>
    <w:p w14:paraId="1FA517F5" w14:textId="2425A9F3" w:rsidR="00A8463E" w:rsidRPr="00000731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t>Πρόσθιο μέρος</w:t>
      </w:r>
      <w:r w:rsidR="00000731">
        <w:rPr>
          <w:b/>
          <w:bCs/>
          <w:sz w:val="30"/>
          <w:szCs w:val="30"/>
        </w:rPr>
        <w:t xml:space="preserve"> - Σώμα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Αντοχή φορτίων</w:t>
      </w:r>
      <w:r w:rsidRPr="00000731">
        <w:rPr>
          <w:b/>
          <w:bCs/>
          <w:sz w:val="30"/>
          <w:szCs w:val="30"/>
        </w:rPr>
        <w:t>)</w:t>
      </w:r>
    </w:p>
    <w:p w14:paraId="45C58DC7" w14:textId="0C79D87C" w:rsidR="00A8463E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t>Οπίσθιο μέρος</w:t>
      </w:r>
      <w:r w:rsidR="00000731">
        <w:rPr>
          <w:b/>
          <w:bCs/>
          <w:sz w:val="30"/>
          <w:szCs w:val="30"/>
        </w:rPr>
        <w:t xml:space="preserve"> - Τόξο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Κίνηση στη σπονδυλική</w:t>
      </w:r>
      <w:r w:rsidR="000B66E0">
        <w:rPr>
          <w:b/>
          <w:bCs/>
          <w:sz w:val="30"/>
          <w:szCs w:val="30"/>
        </w:rPr>
        <w:t xml:space="preserve"> στήλη</w:t>
      </w:r>
      <w:r w:rsidRPr="00000731">
        <w:rPr>
          <w:b/>
          <w:bCs/>
          <w:sz w:val="30"/>
          <w:szCs w:val="30"/>
        </w:rPr>
        <w:t>)</w:t>
      </w:r>
    </w:p>
    <w:p w14:paraId="3972BDC1" w14:textId="042AB2F5" w:rsidR="00C754D0" w:rsidRPr="00C754D0" w:rsidRDefault="00C754D0" w:rsidP="006E7097">
      <w:pPr>
        <w:ind w:left="720"/>
        <w:rPr>
          <w:b/>
          <w:bCs/>
          <w:sz w:val="30"/>
          <w:szCs w:val="30"/>
        </w:rPr>
      </w:pPr>
      <w:r w:rsidRPr="00C754D0">
        <w:rPr>
          <w:b/>
          <w:bCs/>
          <w:sz w:val="30"/>
          <w:szCs w:val="30"/>
        </w:rPr>
        <w:t>Έχει 7 αποφύσεις</w:t>
      </w:r>
      <w:r>
        <w:rPr>
          <w:b/>
          <w:bCs/>
          <w:sz w:val="30"/>
          <w:szCs w:val="30"/>
        </w:rPr>
        <w:t xml:space="preserve"> (Οι 4 ονομάζονται αρθρικές 2-πάνω 2-κάτω, ενώ οι άλλες 3 ονομάζονται μυικές</w:t>
      </w:r>
      <w:r w:rsidR="00DA1B1C">
        <w:rPr>
          <w:b/>
          <w:bCs/>
          <w:sz w:val="30"/>
          <w:szCs w:val="30"/>
        </w:rPr>
        <w:t xml:space="preserve"> (</w:t>
      </w:r>
      <w:r w:rsidR="00A50712">
        <w:rPr>
          <w:b/>
          <w:bCs/>
          <w:sz w:val="30"/>
          <w:szCs w:val="30"/>
        </w:rPr>
        <w:t xml:space="preserve">οι </w:t>
      </w:r>
      <w:r w:rsidR="00C67F4B">
        <w:rPr>
          <w:b/>
          <w:bCs/>
          <w:sz w:val="30"/>
          <w:szCs w:val="30"/>
        </w:rPr>
        <w:t>2</w:t>
      </w:r>
      <w:r w:rsidR="00A50712">
        <w:rPr>
          <w:b/>
          <w:bCs/>
          <w:sz w:val="30"/>
          <w:szCs w:val="30"/>
        </w:rPr>
        <w:t xml:space="preserve"> πλάγιες ονομάζονται εγκάρσιες</w:t>
      </w:r>
      <w:r w:rsidR="00943366">
        <w:rPr>
          <w:b/>
          <w:bCs/>
          <w:sz w:val="30"/>
          <w:szCs w:val="30"/>
        </w:rPr>
        <w:t xml:space="preserve"> και η 1 πίσω που λέγεται ακανθώδης</w:t>
      </w:r>
      <w:r w:rsidR="00DA1B1C">
        <w:rPr>
          <w:b/>
          <w:bCs/>
          <w:sz w:val="30"/>
          <w:szCs w:val="30"/>
        </w:rPr>
        <w:t xml:space="preserve">) </w:t>
      </w:r>
      <w:r>
        <w:rPr>
          <w:b/>
          <w:bCs/>
          <w:sz w:val="30"/>
          <w:szCs w:val="30"/>
        </w:rPr>
        <w:t>)</w:t>
      </w:r>
    </w:p>
    <w:p w14:paraId="65EC3BD3" w14:textId="32BFFFEB" w:rsidR="00C754D0" w:rsidRDefault="00C754D0" w:rsidP="006E7097">
      <w:pPr>
        <w:ind w:left="720"/>
        <w:rPr>
          <w:sz w:val="30"/>
          <w:szCs w:val="30"/>
        </w:rPr>
      </w:pPr>
    </w:p>
    <w:p w14:paraId="3DC5450A" w14:textId="2D6252DC" w:rsidR="0026286D" w:rsidRDefault="00742990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Τ</w:t>
      </w:r>
      <w:r w:rsidR="00C754D0">
        <w:rPr>
          <w:sz w:val="30"/>
          <w:szCs w:val="30"/>
        </w:rPr>
        <w:t>ο σώμα του σπονδύλου έχει τους μεσοσπονδυλίους δίσκους (αμορτισέρ)</w:t>
      </w:r>
    </w:p>
    <w:p w14:paraId="2E6E007E" w14:textId="77777777" w:rsidR="0026286D" w:rsidRDefault="0026286D" w:rsidP="006E7097">
      <w:pPr>
        <w:ind w:left="720"/>
        <w:rPr>
          <w:sz w:val="30"/>
          <w:szCs w:val="30"/>
        </w:rPr>
      </w:pPr>
    </w:p>
    <w:p w14:paraId="0AC9B44A" w14:textId="03B388CF" w:rsidR="00C754D0" w:rsidRDefault="0026286D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Στη μέση του σπονδύλου βρίσκεται το σπονδυλικό τρήμα και από εκεί περνάνε όλα τα νεύρα του νωτιαίου μυελού.</w:t>
      </w:r>
      <w:r w:rsidR="00C754D0">
        <w:rPr>
          <w:sz w:val="30"/>
          <w:szCs w:val="30"/>
        </w:rPr>
        <w:t xml:space="preserve"> </w:t>
      </w:r>
    </w:p>
    <w:p w14:paraId="19941B35" w14:textId="61E487F5" w:rsidR="00B35A8C" w:rsidRDefault="00B35A8C" w:rsidP="006E7097">
      <w:pPr>
        <w:ind w:left="720"/>
        <w:rPr>
          <w:sz w:val="30"/>
          <w:szCs w:val="30"/>
        </w:rPr>
      </w:pPr>
    </w:p>
    <w:p w14:paraId="1740BBB1" w14:textId="30AFD3E8"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τρήμα από πάνω προς τα κάτω μικραίνει</w:t>
      </w:r>
    </w:p>
    <w:p w14:paraId="64612653" w14:textId="5374029E"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σώμα από πάνω προς τα κάτω μεγαλώνει</w:t>
      </w:r>
    </w:p>
    <w:p w14:paraId="24953AF2" w14:textId="008A4787" w:rsidR="00D153EC" w:rsidRPr="005D6C70" w:rsidRDefault="00D153EC" w:rsidP="006E7097">
      <w:pPr>
        <w:ind w:left="720"/>
        <w:rPr>
          <w:sz w:val="30"/>
          <w:szCs w:val="30"/>
        </w:rPr>
      </w:pPr>
      <w:r w:rsidRPr="00D153EC">
        <w:rPr>
          <w:b/>
          <w:bCs/>
          <w:sz w:val="30"/>
          <w:szCs w:val="30"/>
        </w:rPr>
        <w:lastRenderedPageBreak/>
        <w:t>Ο Α1 ονομάζεται Άτλαντας</w:t>
      </w:r>
      <w:r w:rsidR="00F31AFD">
        <w:rPr>
          <w:b/>
          <w:bCs/>
          <w:sz w:val="30"/>
          <w:szCs w:val="30"/>
        </w:rPr>
        <w:t xml:space="preserve"> </w:t>
      </w:r>
      <w:r w:rsidR="00F31AFD" w:rsidRPr="005D6C70">
        <w:rPr>
          <w:sz w:val="30"/>
          <w:szCs w:val="30"/>
        </w:rPr>
        <w:t>(είναι αυτός που σηκώνει όλο το βάρος του κεφαλιού μου)</w:t>
      </w:r>
    </w:p>
    <w:p w14:paraId="53E6B1F3" w14:textId="7BE4A826" w:rsidR="00F31AFD" w:rsidRDefault="00F31AF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μία άρθρωση την ατλαντοινιακή</w:t>
      </w:r>
    </w:p>
    <w:p w14:paraId="0E13C58D" w14:textId="58117BC1" w:rsidR="00216009" w:rsidRDefault="0021600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πάρα πολύ μεγάλο σπονδυλικό τρήμα</w:t>
      </w:r>
    </w:p>
    <w:p w14:paraId="31C58537" w14:textId="043C243D" w:rsidR="00875948" w:rsidRDefault="00875948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και εγκάρσια τρήματα</w:t>
      </w:r>
    </w:p>
    <w:p w14:paraId="1246FCF3" w14:textId="681381B7" w:rsidR="00C752F3" w:rsidRDefault="00C752F3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πολύ μικρό σώμα</w:t>
      </w:r>
    </w:p>
    <w:p w14:paraId="4F644A0F" w14:textId="5579EF99" w:rsidR="00A01EB9" w:rsidRDefault="00A01EB9" w:rsidP="006E7097">
      <w:pPr>
        <w:ind w:left="720"/>
        <w:rPr>
          <w:b/>
          <w:bCs/>
          <w:sz w:val="30"/>
          <w:szCs w:val="30"/>
        </w:rPr>
      </w:pPr>
    </w:p>
    <w:p w14:paraId="41E9ABBB" w14:textId="21064E19" w:rsidR="00A01EB9" w:rsidRDefault="00A01EB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2 ονομάζεται Άξονας</w:t>
      </w:r>
    </w:p>
    <w:p w14:paraId="09EEC989" w14:textId="49CFF14C" w:rsidR="00A01EB9" w:rsidRDefault="00A01EB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Έχει μία προεξοχή προς τα πάνω και μπαίνει μέσα στο σπονδυλικό τρήμα του </w:t>
      </w:r>
      <w:r w:rsidR="00C95CAA">
        <w:rPr>
          <w:b/>
          <w:bCs/>
          <w:sz w:val="30"/>
          <w:szCs w:val="30"/>
        </w:rPr>
        <w:t>Άτλαντα</w:t>
      </w:r>
      <w:r w:rsidR="008D3C1D">
        <w:rPr>
          <w:b/>
          <w:bCs/>
          <w:sz w:val="30"/>
          <w:szCs w:val="30"/>
        </w:rPr>
        <w:t xml:space="preserve"> και ονομάζεται οδώντας.</w:t>
      </w:r>
    </w:p>
    <w:p w14:paraId="4968C2A8" w14:textId="26E75CEB"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πίσης έχει εγκάρσια τρήματα</w:t>
      </w:r>
    </w:p>
    <w:p w14:paraId="14E47977" w14:textId="1C1498C2" w:rsidR="008D3C1D" w:rsidRDefault="008D3C1D" w:rsidP="006E7097">
      <w:pPr>
        <w:ind w:left="720"/>
        <w:rPr>
          <w:b/>
          <w:bCs/>
          <w:sz w:val="30"/>
          <w:szCs w:val="30"/>
        </w:rPr>
      </w:pPr>
    </w:p>
    <w:p w14:paraId="5D350BBD" w14:textId="05A417F6"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Ο Α7 έχει μια προεξοχή που ονομάζεται </w:t>
      </w:r>
      <w:r w:rsidR="00494180">
        <w:rPr>
          <w:b/>
          <w:bCs/>
          <w:sz w:val="30"/>
          <w:szCs w:val="30"/>
        </w:rPr>
        <w:t>Έ</w:t>
      </w:r>
      <w:r>
        <w:rPr>
          <w:b/>
          <w:bCs/>
          <w:sz w:val="30"/>
          <w:szCs w:val="30"/>
        </w:rPr>
        <w:t>παρμα</w:t>
      </w:r>
      <w:r w:rsidR="0095758D">
        <w:rPr>
          <w:b/>
          <w:bCs/>
          <w:sz w:val="30"/>
          <w:szCs w:val="30"/>
        </w:rPr>
        <w:t xml:space="preserve"> (Η πιο μεγάλη ακανθώδης απόφυση</w:t>
      </w:r>
      <w:r w:rsidR="009B77B7">
        <w:rPr>
          <w:b/>
          <w:bCs/>
          <w:sz w:val="30"/>
          <w:szCs w:val="30"/>
        </w:rPr>
        <w:t>)</w:t>
      </w:r>
    </w:p>
    <w:p w14:paraId="0448371A" w14:textId="77777777" w:rsidR="005D6C70" w:rsidRPr="00D153EC" w:rsidRDefault="005D6C70" w:rsidP="006E7097">
      <w:pPr>
        <w:ind w:left="720"/>
        <w:rPr>
          <w:b/>
          <w:bCs/>
          <w:sz w:val="30"/>
          <w:szCs w:val="30"/>
        </w:rPr>
      </w:pPr>
    </w:p>
    <w:p w14:paraId="03A8BC42" w14:textId="03130A2B" w:rsidR="00C754D0" w:rsidRPr="00C754D0" w:rsidRDefault="00C754D0" w:rsidP="006E7097">
      <w:pPr>
        <w:ind w:left="720"/>
        <w:rPr>
          <w:sz w:val="30"/>
          <w:szCs w:val="30"/>
        </w:rPr>
      </w:pPr>
    </w:p>
    <w:p w14:paraId="5AB7A070" w14:textId="77777777" w:rsidR="006905B0" w:rsidRPr="006757EA" w:rsidRDefault="006905B0" w:rsidP="006757EA">
      <w:pPr>
        <w:rPr>
          <w:b/>
          <w:bCs/>
          <w:sz w:val="44"/>
          <w:szCs w:val="44"/>
        </w:rPr>
      </w:pPr>
    </w:p>
    <w:p w14:paraId="5DE44314" w14:textId="77777777" w:rsidR="00BD2EE4" w:rsidRDefault="00BD2EE4" w:rsidP="00416D09">
      <w:pPr>
        <w:pStyle w:val="ListParagraph"/>
        <w:rPr>
          <w:b/>
          <w:bCs/>
          <w:sz w:val="44"/>
          <w:szCs w:val="44"/>
        </w:rPr>
      </w:pPr>
    </w:p>
    <w:p w14:paraId="3310CE39" w14:textId="23E3313A" w:rsidR="008626C0" w:rsidRDefault="008626C0" w:rsidP="00416D09">
      <w:pPr>
        <w:pStyle w:val="ListParagraph"/>
        <w:rPr>
          <w:b/>
          <w:bCs/>
          <w:sz w:val="44"/>
          <w:szCs w:val="44"/>
        </w:rPr>
      </w:pPr>
      <w:r w:rsidRPr="006905B0">
        <w:rPr>
          <w:b/>
          <w:bCs/>
          <w:sz w:val="44"/>
          <w:szCs w:val="44"/>
        </w:rPr>
        <w:t>ΚΑΝΟΝΕΣ</w:t>
      </w:r>
    </w:p>
    <w:p w14:paraId="400182F8" w14:textId="2CD968D6" w:rsidR="008626C0" w:rsidRPr="006905B0" w:rsidRDefault="008626C0" w:rsidP="00416D09">
      <w:pPr>
        <w:rPr>
          <w:b/>
          <w:bCs/>
          <w:i/>
          <w:iCs/>
          <w:sz w:val="30"/>
          <w:szCs w:val="30"/>
          <w:u w:val="single"/>
        </w:rPr>
      </w:pPr>
      <w:r w:rsidRPr="006905B0">
        <w:rPr>
          <w:b/>
          <w:bCs/>
          <w:i/>
          <w:iCs/>
          <w:sz w:val="30"/>
          <w:szCs w:val="30"/>
          <w:u w:val="single"/>
        </w:rPr>
        <w:t>ΤΙ ΣΗΜΑΙΝΕΙ ΕΚΦΥΣΗ ΚΑΙ ΚΑΤΑΦΥΣΗ ΤΟΥ ΜΥΟΣ</w:t>
      </w:r>
    </w:p>
    <w:p w14:paraId="72059883" w14:textId="51EF74F3" w:rsidR="008626C0" w:rsidRPr="00416D09" w:rsidRDefault="008626C0" w:rsidP="00416D09">
      <w:pPr>
        <w:pStyle w:val="ListParagraph"/>
        <w:numPr>
          <w:ilvl w:val="0"/>
          <w:numId w:val="13"/>
        </w:numPr>
        <w:rPr>
          <w:sz w:val="30"/>
          <w:szCs w:val="30"/>
        </w:rPr>
      </w:pPr>
      <w:r w:rsidRPr="001461A9">
        <w:rPr>
          <w:b/>
          <w:bCs/>
          <w:i/>
          <w:iCs/>
          <w:sz w:val="30"/>
          <w:szCs w:val="30"/>
        </w:rPr>
        <w:t>ΕΚΦΥΣΗ</w:t>
      </w:r>
      <w:r w:rsidRPr="001461A9">
        <w:rPr>
          <w:i/>
          <w:iCs/>
          <w:sz w:val="30"/>
          <w:szCs w:val="30"/>
        </w:rPr>
        <w:t xml:space="preserve"> ΟΝΟΜΑΖΕΤΑΙ Η ΑΚΡΗ ΤΟΥ ΜΥΟΣ ΠΟΥ ΒΡΙΣΚΕΤΑΙ ΣΤΟ ΠΙΟ ΑΚΙΝΗΤΟ ΜΕΡΟΣ ΤΟΥ ΣΩΜΑΤΟΣ ΚΑΙ ΠΙΟ ΚΟΝΤΑ ΣΤΗ ΜΕΣΗ ΓΡΑΜΜΗ</w:t>
      </w:r>
    </w:p>
    <w:p w14:paraId="4EE9BB90" w14:textId="77777777" w:rsidR="00416D09" w:rsidRPr="001461A9" w:rsidRDefault="00416D09" w:rsidP="00416D09">
      <w:pPr>
        <w:pStyle w:val="ListParagraph"/>
        <w:rPr>
          <w:sz w:val="30"/>
          <w:szCs w:val="30"/>
        </w:rPr>
      </w:pPr>
    </w:p>
    <w:p w14:paraId="0C3BE3E7" w14:textId="0848FB33" w:rsidR="008626C0" w:rsidRPr="006905B0" w:rsidRDefault="008626C0" w:rsidP="00416D09">
      <w:pPr>
        <w:pStyle w:val="ListParagraph"/>
        <w:numPr>
          <w:ilvl w:val="0"/>
          <w:numId w:val="13"/>
        </w:numPr>
        <w:rPr>
          <w:sz w:val="30"/>
          <w:szCs w:val="30"/>
        </w:rPr>
      </w:pPr>
      <w:r w:rsidRPr="001461A9">
        <w:rPr>
          <w:b/>
          <w:bCs/>
          <w:i/>
          <w:iCs/>
          <w:sz w:val="30"/>
          <w:szCs w:val="30"/>
        </w:rPr>
        <w:lastRenderedPageBreak/>
        <w:t>ΚΑΤΑΦΥΣΗ</w:t>
      </w:r>
      <w:r w:rsidRPr="001461A9">
        <w:rPr>
          <w:i/>
          <w:iCs/>
          <w:sz w:val="30"/>
          <w:szCs w:val="30"/>
        </w:rPr>
        <w:t xml:space="preserve"> ΤΟΥ ΜΥΟΣ ΟΝΟΜΑΖΕΤΑΙ Η ΑΚΡΗ ΤΟΥ ΜΥΟΣ ΠΟΥ ΒΡΙΣΚΕΤΑΙ ΣΤΟ ΠΙΟ ΚΙΝΗΤΙΚΟ ΜΕΡΟΣ ΤΟΥ ΣΩΜΑΤΟΣ ΚΑΙ ΠΙΟ ΜΑΚΡΙΑ ΑΠΟ ΤΗ ΜΕΣΗ ΓΡΑΜΜΗ.</w:t>
      </w:r>
    </w:p>
    <w:p w14:paraId="29FF7E90" w14:textId="5A60992A" w:rsidR="006905B0" w:rsidRDefault="006905B0" w:rsidP="00416D09">
      <w:pPr>
        <w:rPr>
          <w:sz w:val="30"/>
          <w:szCs w:val="30"/>
        </w:rPr>
      </w:pPr>
      <w:r>
        <w:rPr>
          <w:sz w:val="30"/>
          <w:szCs w:val="30"/>
        </w:rPr>
        <w:t>Για να καταλάβω σε ποια κίνηση ο μυς έχει τη μέγιστη συστολή του, θα πρέπει να ξέρω ποια είναι η έκφυση του, ποια είναι η κατάφυση του και ποια είναι η κατεύθυνση των μυϊκών του ινών.</w:t>
      </w:r>
    </w:p>
    <w:p w14:paraId="7EFC50BA" w14:textId="77777777" w:rsidR="00411DC1" w:rsidRDefault="00411DC1" w:rsidP="00416D09">
      <w:pPr>
        <w:rPr>
          <w:sz w:val="30"/>
          <w:szCs w:val="30"/>
        </w:rPr>
      </w:pPr>
    </w:p>
    <w:p w14:paraId="368A4231" w14:textId="1EC0E6EC" w:rsidR="00411DC1" w:rsidRDefault="00411DC1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ΟΙ </w:t>
      </w:r>
      <w:r w:rsidR="00FE1D49" w:rsidRPr="00A750AD">
        <w:rPr>
          <w:b/>
          <w:bCs/>
          <w:sz w:val="30"/>
          <w:szCs w:val="30"/>
        </w:rPr>
        <w:t>Μύες</w:t>
      </w:r>
      <w:r>
        <w:rPr>
          <w:sz w:val="30"/>
          <w:szCs w:val="30"/>
        </w:rPr>
        <w:t xml:space="preserve"> ανάλογα τις θέσεις τους χωρίζονται σε δύο μεγάλες κατηγορίες</w:t>
      </w:r>
      <w:r w:rsidR="00B75003">
        <w:rPr>
          <w:sz w:val="30"/>
          <w:szCs w:val="30"/>
        </w:rPr>
        <w:t>:</w:t>
      </w:r>
    </w:p>
    <w:p w14:paraId="6A3191A0" w14:textId="3FA49C7E" w:rsidR="00411DC1" w:rsidRDefault="00411DC1" w:rsidP="00416D09">
      <w:pPr>
        <w:pStyle w:val="ListParagraph"/>
        <w:numPr>
          <w:ilvl w:val="0"/>
          <w:numId w:val="15"/>
        </w:numPr>
        <w:rPr>
          <w:sz w:val="30"/>
          <w:szCs w:val="30"/>
        </w:rPr>
      </w:pPr>
      <w:r w:rsidRPr="00181580">
        <w:rPr>
          <w:b/>
          <w:bCs/>
          <w:sz w:val="30"/>
          <w:szCs w:val="30"/>
        </w:rPr>
        <w:t>Επιφανειακή</w:t>
      </w:r>
      <w:r w:rsidRPr="00411DC1">
        <w:rPr>
          <w:sz w:val="30"/>
          <w:szCs w:val="30"/>
        </w:rPr>
        <w:t>(Επιπολής) που είναι κυρίως για να παράγουν κίνηση-δύναμη-ισχύ</w:t>
      </w:r>
    </w:p>
    <w:p w14:paraId="1BF738CB" w14:textId="77777777" w:rsidR="00416D09" w:rsidRDefault="00416D09" w:rsidP="00416D09">
      <w:pPr>
        <w:pStyle w:val="ListParagraph"/>
        <w:rPr>
          <w:sz w:val="30"/>
          <w:szCs w:val="30"/>
        </w:rPr>
      </w:pPr>
    </w:p>
    <w:p w14:paraId="0E92C6D0" w14:textId="2B931558" w:rsidR="00411DC1" w:rsidRDefault="00411DC1" w:rsidP="00416D09">
      <w:pPr>
        <w:pStyle w:val="ListParagraph"/>
        <w:numPr>
          <w:ilvl w:val="0"/>
          <w:numId w:val="15"/>
        </w:numPr>
        <w:rPr>
          <w:sz w:val="30"/>
          <w:szCs w:val="30"/>
        </w:rPr>
      </w:pPr>
      <w:r w:rsidRPr="00181580">
        <w:rPr>
          <w:b/>
          <w:bCs/>
          <w:sz w:val="30"/>
          <w:szCs w:val="30"/>
        </w:rPr>
        <w:t>Εκ τω βάθ</w:t>
      </w:r>
      <w:r w:rsidR="00FC47D0">
        <w:rPr>
          <w:b/>
          <w:bCs/>
          <w:sz w:val="30"/>
          <w:szCs w:val="30"/>
        </w:rPr>
        <w:t>ειν</w:t>
      </w:r>
      <w:r w:rsidRPr="00181580">
        <w:rPr>
          <w:b/>
          <w:bCs/>
          <w:sz w:val="30"/>
          <w:szCs w:val="30"/>
        </w:rPr>
        <w:t xml:space="preserve"> ή εσωτερικούς</w:t>
      </w:r>
      <w:r w:rsidRPr="00411DC1">
        <w:rPr>
          <w:sz w:val="30"/>
          <w:szCs w:val="30"/>
        </w:rPr>
        <w:t>, που βρίσκονται</w:t>
      </w:r>
      <w:r w:rsidR="004B5739">
        <w:rPr>
          <w:sz w:val="30"/>
          <w:szCs w:val="30"/>
        </w:rPr>
        <w:t xml:space="preserve"> πιο</w:t>
      </w:r>
      <w:r w:rsidRPr="00411DC1">
        <w:rPr>
          <w:sz w:val="30"/>
          <w:szCs w:val="30"/>
        </w:rPr>
        <w:t xml:space="preserve"> κοντά στις αρθρώσεις και τους χρησιμοποιούμε για σταθεροποίηση.</w:t>
      </w:r>
      <w:r w:rsidR="003E3472">
        <w:rPr>
          <w:sz w:val="30"/>
          <w:szCs w:val="30"/>
        </w:rPr>
        <w:t xml:space="preserve"> Πρέπει να είναι εκπαιδευμένοι(από εμάς), ώστε να ενεργοποιούνται πριν από τους μύες κίνησης.</w:t>
      </w:r>
    </w:p>
    <w:p w14:paraId="13AAFA9A" w14:textId="77777777" w:rsidR="00A84965" w:rsidRPr="00A84965" w:rsidRDefault="00A84965" w:rsidP="00A84965">
      <w:pPr>
        <w:pStyle w:val="ListParagraph"/>
        <w:rPr>
          <w:sz w:val="30"/>
          <w:szCs w:val="30"/>
        </w:rPr>
      </w:pPr>
    </w:p>
    <w:p w14:paraId="49EF44BA" w14:textId="77777777" w:rsidR="00A84965" w:rsidRDefault="00A84965" w:rsidP="00A84965">
      <w:pPr>
        <w:rPr>
          <w:sz w:val="30"/>
          <w:szCs w:val="30"/>
        </w:rPr>
      </w:pPr>
      <w:r>
        <w:rPr>
          <w:sz w:val="30"/>
          <w:szCs w:val="30"/>
        </w:rPr>
        <w:t>Για να γίνει μια κίνηση υπάρχουν οι:</w:t>
      </w:r>
    </w:p>
    <w:p w14:paraId="02BFD069" w14:textId="7B2C7FD7" w:rsidR="00A84965" w:rsidRPr="00A84965" w:rsidRDefault="00A84965" w:rsidP="00A84965">
      <w:pPr>
        <w:pStyle w:val="ListParagraph"/>
        <w:numPr>
          <w:ilvl w:val="0"/>
          <w:numId w:val="20"/>
        </w:numPr>
        <w:rPr>
          <w:b/>
          <w:bCs/>
          <w:sz w:val="30"/>
          <w:szCs w:val="30"/>
        </w:rPr>
      </w:pPr>
      <w:r w:rsidRPr="00A84965">
        <w:rPr>
          <w:b/>
          <w:bCs/>
          <w:sz w:val="30"/>
          <w:szCs w:val="30"/>
        </w:rPr>
        <w:t>πρωταγωνιστής μυς</w:t>
      </w:r>
    </w:p>
    <w:p w14:paraId="4654D843" w14:textId="77777777" w:rsidR="00A84965" w:rsidRPr="00A84965" w:rsidRDefault="00A84965" w:rsidP="00A84965">
      <w:pPr>
        <w:pStyle w:val="ListParagraph"/>
        <w:numPr>
          <w:ilvl w:val="0"/>
          <w:numId w:val="20"/>
        </w:numPr>
        <w:rPr>
          <w:b/>
          <w:bCs/>
          <w:sz w:val="30"/>
          <w:szCs w:val="30"/>
        </w:rPr>
      </w:pPr>
      <w:r w:rsidRPr="00A84965">
        <w:rPr>
          <w:b/>
          <w:bCs/>
          <w:sz w:val="30"/>
          <w:szCs w:val="30"/>
        </w:rPr>
        <w:t xml:space="preserve">Συναγωνιστές μύες </w:t>
      </w:r>
    </w:p>
    <w:p w14:paraId="09DC8D32" w14:textId="7B6888EA" w:rsidR="00A84965" w:rsidRDefault="00A84965" w:rsidP="00A84965">
      <w:pPr>
        <w:pStyle w:val="ListParagraph"/>
        <w:numPr>
          <w:ilvl w:val="0"/>
          <w:numId w:val="20"/>
        </w:numPr>
        <w:rPr>
          <w:b/>
          <w:bCs/>
          <w:sz w:val="30"/>
          <w:szCs w:val="30"/>
        </w:rPr>
      </w:pPr>
      <w:r w:rsidRPr="00A84965">
        <w:rPr>
          <w:b/>
          <w:bCs/>
          <w:sz w:val="30"/>
          <w:szCs w:val="30"/>
        </w:rPr>
        <w:t>ανταγωνιστές μύες</w:t>
      </w:r>
      <w:r w:rsidR="00A46C72">
        <w:rPr>
          <w:b/>
          <w:bCs/>
          <w:sz w:val="30"/>
          <w:szCs w:val="30"/>
        </w:rPr>
        <w:t xml:space="preserve"> (</w:t>
      </w:r>
      <w:r w:rsidR="00A46C72" w:rsidRPr="00F1145C">
        <w:rPr>
          <w:b/>
          <w:bCs/>
          <w:i/>
          <w:iCs/>
          <w:sz w:val="30"/>
          <w:szCs w:val="30"/>
        </w:rPr>
        <w:t>οι μύες που πρέπει να χαλαρώσουν κατά την κίνηση</w:t>
      </w:r>
      <w:r w:rsidR="00A46C72">
        <w:rPr>
          <w:b/>
          <w:bCs/>
          <w:sz w:val="30"/>
          <w:szCs w:val="30"/>
        </w:rPr>
        <w:t>)</w:t>
      </w:r>
    </w:p>
    <w:p w14:paraId="158B1408" w14:textId="4B792B12" w:rsidR="002A5644" w:rsidRPr="002A5644" w:rsidRDefault="002A5644" w:rsidP="002A5644">
      <w:pPr>
        <w:rPr>
          <w:sz w:val="30"/>
          <w:szCs w:val="30"/>
        </w:rPr>
      </w:pPr>
      <w:r>
        <w:rPr>
          <w:sz w:val="30"/>
          <w:szCs w:val="30"/>
        </w:rPr>
        <w:t>*</w:t>
      </w:r>
      <w:r w:rsidRPr="002A5644">
        <w:rPr>
          <w:sz w:val="30"/>
          <w:szCs w:val="30"/>
        </w:rPr>
        <w:t xml:space="preserve">Ενας μύς ονομάζεται </w:t>
      </w:r>
      <w:r w:rsidRPr="002A5644">
        <w:rPr>
          <w:b/>
          <w:bCs/>
          <w:sz w:val="30"/>
          <w:szCs w:val="30"/>
        </w:rPr>
        <w:t>μονοαρθρικός</w:t>
      </w:r>
      <w:r w:rsidRPr="002A5644">
        <w:rPr>
          <w:sz w:val="30"/>
          <w:szCs w:val="30"/>
        </w:rPr>
        <w:t>, όταν κατά την ενεργοποίηση του μπορεί και κουνάει μόνο μια άρθρωση. Αν όμως έχει την ικανότητα να κινήσει 2 αρθρώσεις, ονομάζεται διαρθρικός.</w:t>
      </w:r>
    </w:p>
    <w:p w14:paraId="07960E8B" w14:textId="77777777" w:rsidR="00C56BDF" w:rsidRDefault="00C56BDF" w:rsidP="00C56BDF">
      <w:pPr>
        <w:pStyle w:val="ListParagraph"/>
        <w:rPr>
          <w:b/>
          <w:bCs/>
          <w:sz w:val="30"/>
          <w:szCs w:val="30"/>
        </w:rPr>
      </w:pPr>
    </w:p>
    <w:p w14:paraId="6E412FA4" w14:textId="63E13EDA" w:rsidR="00CF1D5A" w:rsidRPr="00CF1D5A" w:rsidRDefault="00CF1D5A" w:rsidP="00CF1D5A">
      <w:pPr>
        <w:rPr>
          <w:sz w:val="30"/>
          <w:szCs w:val="30"/>
        </w:rPr>
      </w:pPr>
      <w:r w:rsidRPr="00CF1D5A">
        <w:rPr>
          <w:sz w:val="30"/>
          <w:szCs w:val="30"/>
        </w:rPr>
        <w:t>Μπορώ να βρω την ουδετερότητα της σπονδυλικής στήλης πολύ εύκολα με μια ράβδο, έχοντας 3 σημεία επαφής</w:t>
      </w:r>
      <w:r>
        <w:rPr>
          <w:sz w:val="30"/>
          <w:szCs w:val="30"/>
        </w:rPr>
        <w:t>. Τα:</w:t>
      </w:r>
    </w:p>
    <w:p w14:paraId="400299DC" w14:textId="7133E714" w:rsidR="00CF1D5A" w:rsidRDefault="00CF1D5A" w:rsidP="00CF1D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) Ινιακό Οστό</w:t>
      </w:r>
    </w:p>
    <w:p w14:paraId="5A45043C" w14:textId="2D77C620" w:rsidR="00CF1D5A" w:rsidRDefault="00CF1D5A" w:rsidP="00CF1D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Β) Το Σημείο ανάμεσα στις ωμοπλάτες μου</w:t>
      </w:r>
    </w:p>
    <w:p w14:paraId="6621D1B9" w14:textId="40848C11" w:rsidR="00CF1D5A" w:rsidRPr="00CF1D5A" w:rsidRDefault="00CF1D5A" w:rsidP="00CF1D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Το Ιερό Οστό</w:t>
      </w:r>
    </w:p>
    <w:p w14:paraId="742A1441" w14:textId="3D4CDB89" w:rsidR="00243145" w:rsidRPr="00243145" w:rsidRDefault="00243145" w:rsidP="00416D09">
      <w:pPr>
        <w:ind w:left="360"/>
        <w:rPr>
          <w:sz w:val="30"/>
          <w:szCs w:val="30"/>
        </w:rPr>
      </w:pPr>
    </w:p>
    <w:p w14:paraId="306F4304" w14:textId="77777777" w:rsidR="00243145" w:rsidRPr="00B73B81" w:rsidRDefault="00243145" w:rsidP="00416D09">
      <w:pPr>
        <w:rPr>
          <w:sz w:val="40"/>
          <w:szCs w:val="40"/>
        </w:rPr>
      </w:pPr>
    </w:p>
    <w:sectPr w:rsidR="00243145" w:rsidRPr="00B73B8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B26"/>
    <w:multiLevelType w:val="hybridMultilevel"/>
    <w:tmpl w:val="58226E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4F35"/>
    <w:multiLevelType w:val="hybridMultilevel"/>
    <w:tmpl w:val="3AC4D31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9015F"/>
    <w:multiLevelType w:val="hybridMultilevel"/>
    <w:tmpl w:val="87122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6D16F1"/>
    <w:multiLevelType w:val="hybridMultilevel"/>
    <w:tmpl w:val="C5BC3F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5975"/>
    <w:multiLevelType w:val="hybridMultilevel"/>
    <w:tmpl w:val="6CA2D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DC5FE2"/>
    <w:multiLevelType w:val="hybridMultilevel"/>
    <w:tmpl w:val="AB6866CC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181764DD"/>
    <w:multiLevelType w:val="hybridMultilevel"/>
    <w:tmpl w:val="77243D2A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5A5320"/>
    <w:multiLevelType w:val="hybridMultilevel"/>
    <w:tmpl w:val="81F2A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87330B"/>
    <w:multiLevelType w:val="hybridMultilevel"/>
    <w:tmpl w:val="D5304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72F01"/>
    <w:multiLevelType w:val="hybridMultilevel"/>
    <w:tmpl w:val="FFE8F7A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4003"/>
    <w:multiLevelType w:val="hybridMultilevel"/>
    <w:tmpl w:val="C6843E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21065"/>
    <w:multiLevelType w:val="hybridMultilevel"/>
    <w:tmpl w:val="8DA0A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9491E"/>
    <w:multiLevelType w:val="hybridMultilevel"/>
    <w:tmpl w:val="95A66AE8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3E3D51"/>
    <w:multiLevelType w:val="hybridMultilevel"/>
    <w:tmpl w:val="FEBC0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E37ADE"/>
    <w:multiLevelType w:val="hybridMultilevel"/>
    <w:tmpl w:val="EA24F3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76271"/>
    <w:multiLevelType w:val="hybridMultilevel"/>
    <w:tmpl w:val="851A9F8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E603DA"/>
    <w:multiLevelType w:val="hybridMultilevel"/>
    <w:tmpl w:val="5F3AC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C209CC"/>
    <w:multiLevelType w:val="hybridMultilevel"/>
    <w:tmpl w:val="EB584D2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83FC7"/>
    <w:multiLevelType w:val="hybridMultilevel"/>
    <w:tmpl w:val="DB86508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9B5E48"/>
    <w:multiLevelType w:val="hybridMultilevel"/>
    <w:tmpl w:val="7C9E4D90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90B15"/>
    <w:multiLevelType w:val="hybridMultilevel"/>
    <w:tmpl w:val="90105D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61204"/>
    <w:multiLevelType w:val="hybridMultilevel"/>
    <w:tmpl w:val="9EF6DCC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E865D6"/>
    <w:multiLevelType w:val="hybridMultilevel"/>
    <w:tmpl w:val="6BB8127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88570D"/>
    <w:multiLevelType w:val="hybridMultilevel"/>
    <w:tmpl w:val="B0A65D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F2A05"/>
    <w:multiLevelType w:val="hybridMultilevel"/>
    <w:tmpl w:val="94727FE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3A6CDC"/>
    <w:multiLevelType w:val="hybridMultilevel"/>
    <w:tmpl w:val="11B82CD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6" w15:restartNumberingAfterBreak="0">
    <w:nsid w:val="4AF134BB"/>
    <w:multiLevelType w:val="hybridMultilevel"/>
    <w:tmpl w:val="5F7A4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7270AA"/>
    <w:multiLevelType w:val="hybridMultilevel"/>
    <w:tmpl w:val="16A05F7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A061A6"/>
    <w:multiLevelType w:val="hybridMultilevel"/>
    <w:tmpl w:val="DA50E0C6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771D20"/>
    <w:multiLevelType w:val="hybridMultilevel"/>
    <w:tmpl w:val="20ACC1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330B7C"/>
    <w:multiLevelType w:val="hybridMultilevel"/>
    <w:tmpl w:val="AB9E3FE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855B8"/>
    <w:multiLevelType w:val="hybridMultilevel"/>
    <w:tmpl w:val="4F5E630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616DA"/>
    <w:multiLevelType w:val="hybridMultilevel"/>
    <w:tmpl w:val="C6380EF8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59D2847"/>
    <w:multiLevelType w:val="hybridMultilevel"/>
    <w:tmpl w:val="E0AE38B8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944B8F"/>
    <w:multiLevelType w:val="hybridMultilevel"/>
    <w:tmpl w:val="08783FE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F1F7A"/>
    <w:multiLevelType w:val="hybridMultilevel"/>
    <w:tmpl w:val="381AC89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6" w15:restartNumberingAfterBreak="0">
    <w:nsid w:val="5FDC42A4"/>
    <w:multiLevelType w:val="hybridMultilevel"/>
    <w:tmpl w:val="3EBAD1F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66495399"/>
    <w:multiLevelType w:val="hybridMultilevel"/>
    <w:tmpl w:val="F0CAF476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8" w15:restartNumberingAfterBreak="0">
    <w:nsid w:val="6B7C4C49"/>
    <w:multiLevelType w:val="hybridMultilevel"/>
    <w:tmpl w:val="50E26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7D6490"/>
    <w:multiLevelType w:val="hybridMultilevel"/>
    <w:tmpl w:val="50A05C1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73B8369A"/>
    <w:multiLevelType w:val="hybridMultilevel"/>
    <w:tmpl w:val="C0FE8470"/>
    <w:lvl w:ilvl="0" w:tplc="0408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7B8D1D07"/>
    <w:multiLevelType w:val="hybridMultilevel"/>
    <w:tmpl w:val="2E12E1D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91E93"/>
    <w:multiLevelType w:val="hybridMultilevel"/>
    <w:tmpl w:val="502C0D44"/>
    <w:lvl w:ilvl="0" w:tplc="04080013">
      <w:start w:val="1"/>
      <w:numFmt w:val="upp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E1C3EBE"/>
    <w:multiLevelType w:val="hybridMultilevel"/>
    <w:tmpl w:val="8B0255D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4"/>
  </w:num>
  <w:num w:numId="4">
    <w:abstractNumId w:val="24"/>
  </w:num>
  <w:num w:numId="5">
    <w:abstractNumId w:val="1"/>
  </w:num>
  <w:num w:numId="6">
    <w:abstractNumId w:val="27"/>
  </w:num>
  <w:num w:numId="7">
    <w:abstractNumId w:val="43"/>
  </w:num>
  <w:num w:numId="8">
    <w:abstractNumId w:val="37"/>
  </w:num>
  <w:num w:numId="9">
    <w:abstractNumId w:val="14"/>
  </w:num>
  <w:num w:numId="10">
    <w:abstractNumId w:val="20"/>
  </w:num>
  <w:num w:numId="11">
    <w:abstractNumId w:val="23"/>
  </w:num>
  <w:num w:numId="12">
    <w:abstractNumId w:val="10"/>
  </w:num>
  <w:num w:numId="13">
    <w:abstractNumId w:val="0"/>
  </w:num>
  <w:num w:numId="14">
    <w:abstractNumId w:val="5"/>
  </w:num>
  <w:num w:numId="15">
    <w:abstractNumId w:val="17"/>
  </w:num>
  <w:num w:numId="16">
    <w:abstractNumId w:val="41"/>
  </w:num>
  <w:num w:numId="17">
    <w:abstractNumId w:val="3"/>
  </w:num>
  <w:num w:numId="18">
    <w:abstractNumId w:val="28"/>
  </w:num>
  <w:num w:numId="19">
    <w:abstractNumId w:val="40"/>
  </w:num>
  <w:num w:numId="20">
    <w:abstractNumId w:val="9"/>
  </w:num>
  <w:num w:numId="21">
    <w:abstractNumId w:val="31"/>
  </w:num>
  <w:num w:numId="22">
    <w:abstractNumId w:val="22"/>
  </w:num>
  <w:num w:numId="23">
    <w:abstractNumId w:val="29"/>
  </w:num>
  <w:num w:numId="24">
    <w:abstractNumId w:val="18"/>
  </w:num>
  <w:num w:numId="25">
    <w:abstractNumId w:val="30"/>
  </w:num>
  <w:num w:numId="26">
    <w:abstractNumId w:val="19"/>
  </w:num>
  <w:num w:numId="27">
    <w:abstractNumId w:val="33"/>
  </w:num>
  <w:num w:numId="28">
    <w:abstractNumId w:val="6"/>
  </w:num>
  <w:num w:numId="29">
    <w:abstractNumId w:val="15"/>
  </w:num>
  <w:num w:numId="30">
    <w:abstractNumId w:val="21"/>
  </w:num>
  <w:num w:numId="31">
    <w:abstractNumId w:val="32"/>
  </w:num>
  <w:num w:numId="32">
    <w:abstractNumId w:val="42"/>
  </w:num>
  <w:num w:numId="33">
    <w:abstractNumId w:val="26"/>
  </w:num>
  <w:num w:numId="34">
    <w:abstractNumId w:val="39"/>
  </w:num>
  <w:num w:numId="35">
    <w:abstractNumId w:val="36"/>
  </w:num>
  <w:num w:numId="36">
    <w:abstractNumId w:val="25"/>
  </w:num>
  <w:num w:numId="37">
    <w:abstractNumId w:val="35"/>
  </w:num>
  <w:num w:numId="38">
    <w:abstractNumId w:val="11"/>
  </w:num>
  <w:num w:numId="39">
    <w:abstractNumId w:val="13"/>
  </w:num>
  <w:num w:numId="40">
    <w:abstractNumId w:val="7"/>
  </w:num>
  <w:num w:numId="41">
    <w:abstractNumId w:val="16"/>
  </w:num>
  <w:num w:numId="42">
    <w:abstractNumId w:val="4"/>
  </w:num>
  <w:num w:numId="43">
    <w:abstractNumId w:val="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53"/>
    <w:rsid w:val="00000731"/>
    <w:rsid w:val="0000187E"/>
    <w:rsid w:val="000139C8"/>
    <w:rsid w:val="00016F60"/>
    <w:rsid w:val="00017A7E"/>
    <w:rsid w:val="0003531B"/>
    <w:rsid w:val="00037451"/>
    <w:rsid w:val="00042680"/>
    <w:rsid w:val="0005188B"/>
    <w:rsid w:val="000557AE"/>
    <w:rsid w:val="00060E0A"/>
    <w:rsid w:val="00067B60"/>
    <w:rsid w:val="00070BCF"/>
    <w:rsid w:val="00075444"/>
    <w:rsid w:val="0008334E"/>
    <w:rsid w:val="00091D67"/>
    <w:rsid w:val="00094010"/>
    <w:rsid w:val="000B30CE"/>
    <w:rsid w:val="000B66E0"/>
    <w:rsid w:val="000C7422"/>
    <w:rsid w:val="000E4764"/>
    <w:rsid w:val="000F3302"/>
    <w:rsid w:val="00115681"/>
    <w:rsid w:val="00121D65"/>
    <w:rsid w:val="00131304"/>
    <w:rsid w:val="001461A9"/>
    <w:rsid w:val="001474FB"/>
    <w:rsid w:val="00181580"/>
    <w:rsid w:val="00196ACA"/>
    <w:rsid w:val="001B65F9"/>
    <w:rsid w:val="001C08C5"/>
    <w:rsid w:val="001C2C75"/>
    <w:rsid w:val="001C41A9"/>
    <w:rsid w:val="001D340D"/>
    <w:rsid w:val="001E6E11"/>
    <w:rsid w:val="001F56A8"/>
    <w:rsid w:val="0021049E"/>
    <w:rsid w:val="00215526"/>
    <w:rsid w:val="00216009"/>
    <w:rsid w:val="00225327"/>
    <w:rsid w:val="00243145"/>
    <w:rsid w:val="00244DB4"/>
    <w:rsid w:val="00257B6E"/>
    <w:rsid w:val="0026286D"/>
    <w:rsid w:val="00263830"/>
    <w:rsid w:val="00265F56"/>
    <w:rsid w:val="00287B2E"/>
    <w:rsid w:val="002939C1"/>
    <w:rsid w:val="002A2E23"/>
    <w:rsid w:val="002A5644"/>
    <w:rsid w:val="002A57A1"/>
    <w:rsid w:val="002A6950"/>
    <w:rsid w:val="002A7A97"/>
    <w:rsid w:val="002D1FDB"/>
    <w:rsid w:val="002D257D"/>
    <w:rsid w:val="002F0BE3"/>
    <w:rsid w:val="002F5E0A"/>
    <w:rsid w:val="002F6AA8"/>
    <w:rsid w:val="003008FC"/>
    <w:rsid w:val="00300A79"/>
    <w:rsid w:val="00317E14"/>
    <w:rsid w:val="003204F3"/>
    <w:rsid w:val="00331BFC"/>
    <w:rsid w:val="00346712"/>
    <w:rsid w:val="00353D9A"/>
    <w:rsid w:val="0036008C"/>
    <w:rsid w:val="00360667"/>
    <w:rsid w:val="00374B19"/>
    <w:rsid w:val="003A2A05"/>
    <w:rsid w:val="003B2462"/>
    <w:rsid w:val="003B3CF1"/>
    <w:rsid w:val="003E07A4"/>
    <w:rsid w:val="003E2A91"/>
    <w:rsid w:val="003E3472"/>
    <w:rsid w:val="003E3FA8"/>
    <w:rsid w:val="003F142B"/>
    <w:rsid w:val="004103B0"/>
    <w:rsid w:val="004103ED"/>
    <w:rsid w:val="00411DC1"/>
    <w:rsid w:val="004120FF"/>
    <w:rsid w:val="004152FE"/>
    <w:rsid w:val="00416D09"/>
    <w:rsid w:val="004213C9"/>
    <w:rsid w:val="004239F0"/>
    <w:rsid w:val="00427668"/>
    <w:rsid w:val="00452399"/>
    <w:rsid w:val="00454F86"/>
    <w:rsid w:val="004575D1"/>
    <w:rsid w:val="00475D7A"/>
    <w:rsid w:val="0047694E"/>
    <w:rsid w:val="00494180"/>
    <w:rsid w:val="004B1496"/>
    <w:rsid w:val="004B5289"/>
    <w:rsid w:val="004B5739"/>
    <w:rsid w:val="004E64F4"/>
    <w:rsid w:val="004F2AF3"/>
    <w:rsid w:val="00500B98"/>
    <w:rsid w:val="0050487B"/>
    <w:rsid w:val="005209FE"/>
    <w:rsid w:val="00533FB1"/>
    <w:rsid w:val="00545AEB"/>
    <w:rsid w:val="005A1EC6"/>
    <w:rsid w:val="005B47EB"/>
    <w:rsid w:val="005B563D"/>
    <w:rsid w:val="005B6A93"/>
    <w:rsid w:val="005B713F"/>
    <w:rsid w:val="005C4498"/>
    <w:rsid w:val="005D6C70"/>
    <w:rsid w:val="0060167C"/>
    <w:rsid w:val="00601DC1"/>
    <w:rsid w:val="006109AD"/>
    <w:rsid w:val="0061274F"/>
    <w:rsid w:val="00623A2B"/>
    <w:rsid w:val="00651C6E"/>
    <w:rsid w:val="00654C7A"/>
    <w:rsid w:val="006655C9"/>
    <w:rsid w:val="006757EA"/>
    <w:rsid w:val="006905B0"/>
    <w:rsid w:val="006D1EFD"/>
    <w:rsid w:val="006D7108"/>
    <w:rsid w:val="006D7C53"/>
    <w:rsid w:val="006E7097"/>
    <w:rsid w:val="007033B8"/>
    <w:rsid w:val="00705966"/>
    <w:rsid w:val="00714352"/>
    <w:rsid w:val="007230A6"/>
    <w:rsid w:val="0072711E"/>
    <w:rsid w:val="0074171A"/>
    <w:rsid w:val="00742990"/>
    <w:rsid w:val="00742BCE"/>
    <w:rsid w:val="0074518A"/>
    <w:rsid w:val="00745414"/>
    <w:rsid w:val="0074730A"/>
    <w:rsid w:val="00766749"/>
    <w:rsid w:val="00767B18"/>
    <w:rsid w:val="00785866"/>
    <w:rsid w:val="00794EC8"/>
    <w:rsid w:val="00797189"/>
    <w:rsid w:val="007B6C3C"/>
    <w:rsid w:val="007C36CE"/>
    <w:rsid w:val="007C3E14"/>
    <w:rsid w:val="007C6FDE"/>
    <w:rsid w:val="007E12C6"/>
    <w:rsid w:val="007E39FB"/>
    <w:rsid w:val="007E70C0"/>
    <w:rsid w:val="007F3130"/>
    <w:rsid w:val="008021A6"/>
    <w:rsid w:val="00805552"/>
    <w:rsid w:val="00806315"/>
    <w:rsid w:val="00810687"/>
    <w:rsid w:val="00814423"/>
    <w:rsid w:val="008170A3"/>
    <w:rsid w:val="00822AF6"/>
    <w:rsid w:val="0084664D"/>
    <w:rsid w:val="008552E0"/>
    <w:rsid w:val="008617C8"/>
    <w:rsid w:val="008626C0"/>
    <w:rsid w:val="00875948"/>
    <w:rsid w:val="008854CF"/>
    <w:rsid w:val="008A017A"/>
    <w:rsid w:val="008B2B39"/>
    <w:rsid w:val="008B543A"/>
    <w:rsid w:val="008C18A5"/>
    <w:rsid w:val="008C3901"/>
    <w:rsid w:val="008D3C1D"/>
    <w:rsid w:val="008D673D"/>
    <w:rsid w:val="008E1727"/>
    <w:rsid w:val="008E686D"/>
    <w:rsid w:val="008F107A"/>
    <w:rsid w:val="008F1A1E"/>
    <w:rsid w:val="009037B9"/>
    <w:rsid w:val="00906D9E"/>
    <w:rsid w:val="0091428A"/>
    <w:rsid w:val="009204E7"/>
    <w:rsid w:val="00921364"/>
    <w:rsid w:val="00923D3D"/>
    <w:rsid w:val="00925362"/>
    <w:rsid w:val="00930B7A"/>
    <w:rsid w:val="00943366"/>
    <w:rsid w:val="0095758D"/>
    <w:rsid w:val="009667DA"/>
    <w:rsid w:val="009674C8"/>
    <w:rsid w:val="00974B9C"/>
    <w:rsid w:val="00984E84"/>
    <w:rsid w:val="009B6A10"/>
    <w:rsid w:val="009B77B7"/>
    <w:rsid w:val="009D6E2F"/>
    <w:rsid w:val="009F2B78"/>
    <w:rsid w:val="00A01B84"/>
    <w:rsid w:val="00A01EB9"/>
    <w:rsid w:val="00A30AAD"/>
    <w:rsid w:val="00A4100F"/>
    <w:rsid w:val="00A46C72"/>
    <w:rsid w:val="00A46D9E"/>
    <w:rsid w:val="00A50712"/>
    <w:rsid w:val="00A601A0"/>
    <w:rsid w:val="00A61DBF"/>
    <w:rsid w:val="00A750AD"/>
    <w:rsid w:val="00A8463E"/>
    <w:rsid w:val="00A84965"/>
    <w:rsid w:val="00A94209"/>
    <w:rsid w:val="00A95456"/>
    <w:rsid w:val="00A97C03"/>
    <w:rsid w:val="00AA063A"/>
    <w:rsid w:val="00AB68A9"/>
    <w:rsid w:val="00AC0ABD"/>
    <w:rsid w:val="00AD5EEB"/>
    <w:rsid w:val="00AF21F8"/>
    <w:rsid w:val="00B2491D"/>
    <w:rsid w:val="00B318E5"/>
    <w:rsid w:val="00B35A8C"/>
    <w:rsid w:val="00B40968"/>
    <w:rsid w:val="00B41845"/>
    <w:rsid w:val="00B453AA"/>
    <w:rsid w:val="00B46F1E"/>
    <w:rsid w:val="00B47259"/>
    <w:rsid w:val="00B60290"/>
    <w:rsid w:val="00B73B81"/>
    <w:rsid w:val="00B75003"/>
    <w:rsid w:val="00B76B5D"/>
    <w:rsid w:val="00BA17E4"/>
    <w:rsid w:val="00BA64D5"/>
    <w:rsid w:val="00BB17D0"/>
    <w:rsid w:val="00BB1F3F"/>
    <w:rsid w:val="00BB66C7"/>
    <w:rsid w:val="00BB745D"/>
    <w:rsid w:val="00BC2D87"/>
    <w:rsid w:val="00BD2EE4"/>
    <w:rsid w:val="00BD5CC0"/>
    <w:rsid w:val="00BE7DFB"/>
    <w:rsid w:val="00BF3033"/>
    <w:rsid w:val="00C23DB8"/>
    <w:rsid w:val="00C25785"/>
    <w:rsid w:val="00C42081"/>
    <w:rsid w:val="00C56BDF"/>
    <w:rsid w:val="00C67F4B"/>
    <w:rsid w:val="00C752F3"/>
    <w:rsid w:val="00C754D0"/>
    <w:rsid w:val="00C855D0"/>
    <w:rsid w:val="00C91FD7"/>
    <w:rsid w:val="00C940F0"/>
    <w:rsid w:val="00C95CAA"/>
    <w:rsid w:val="00C9746A"/>
    <w:rsid w:val="00CD5170"/>
    <w:rsid w:val="00CD752F"/>
    <w:rsid w:val="00CE087E"/>
    <w:rsid w:val="00CF1D5A"/>
    <w:rsid w:val="00CF1EC1"/>
    <w:rsid w:val="00CF528B"/>
    <w:rsid w:val="00D0458A"/>
    <w:rsid w:val="00D153EC"/>
    <w:rsid w:val="00D402FC"/>
    <w:rsid w:val="00D448E2"/>
    <w:rsid w:val="00D56B8C"/>
    <w:rsid w:val="00D803FC"/>
    <w:rsid w:val="00DA1B1C"/>
    <w:rsid w:val="00DB672C"/>
    <w:rsid w:val="00DE763F"/>
    <w:rsid w:val="00DF2128"/>
    <w:rsid w:val="00DF6008"/>
    <w:rsid w:val="00DF7914"/>
    <w:rsid w:val="00E02A2C"/>
    <w:rsid w:val="00E20FE6"/>
    <w:rsid w:val="00E323A5"/>
    <w:rsid w:val="00E32F1E"/>
    <w:rsid w:val="00E3734C"/>
    <w:rsid w:val="00E50D4A"/>
    <w:rsid w:val="00E60F1A"/>
    <w:rsid w:val="00E64CA6"/>
    <w:rsid w:val="00E6502F"/>
    <w:rsid w:val="00E71354"/>
    <w:rsid w:val="00E77DB2"/>
    <w:rsid w:val="00E93745"/>
    <w:rsid w:val="00E96989"/>
    <w:rsid w:val="00EA35B4"/>
    <w:rsid w:val="00EA6DF4"/>
    <w:rsid w:val="00EB033C"/>
    <w:rsid w:val="00EB1FFF"/>
    <w:rsid w:val="00EB76F4"/>
    <w:rsid w:val="00EC1DD8"/>
    <w:rsid w:val="00EF4C8C"/>
    <w:rsid w:val="00F1145C"/>
    <w:rsid w:val="00F30610"/>
    <w:rsid w:val="00F31AFD"/>
    <w:rsid w:val="00F3247F"/>
    <w:rsid w:val="00F32F5E"/>
    <w:rsid w:val="00F37328"/>
    <w:rsid w:val="00F46321"/>
    <w:rsid w:val="00F62F84"/>
    <w:rsid w:val="00F64036"/>
    <w:rsid w:val="00F66B93"/>
    <w:rsid w:val="00F737F0"/>
    <w:rsid w:val="00F82F70"/>
    <w:rsid w:val="00F872E5"/>
    <w:rsid w:val="00F97596"/>
    <w:rsid w:val="00FA01FF"/>
    <w:rsid w:val="00FA6295"/>
    <w:rsid w:val="00FB5B93"/>
    <w:rsid w:val="00FC47D0"/>
    <w:rsid w:val="00FD7295"/>
    <w:rsid w:val="00FE1D49"/>
    <w:rsid w:val="00FE52FB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E1E4"/>
  <w15:chartTrackingRefBased/>
  <w15:docId w15:val="{9F063F93-CD75-4A29-9F82-628949D5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D09"/>
  </w:style>
  <w:style w:type="paragraph" w:styleId="Heading1">
    <w:name w:val="heading 1"/>
    <w:basedOn w:val="Normal"/>
    <w:next w:val="Normal"/>
    <w:link w:val="Heading1Char"/>
    <w:uiPriority w:val="9"/>
    <w:qFormat/>
    <w:rsid w:val="006D7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C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C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C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C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C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C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C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C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C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C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C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C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C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C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C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C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7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C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7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C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7C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7C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C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C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7C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6C16-9343-480E-8430-4E04D8F1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3</Pages>
  <Words>1982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Σπουδα</dc:creator>
  <cp:keywords/>
  <dc:description/>
  <cp:lastModifiedBy>stefanos kaloulis</cp:lastModifiedBy>
  <cp:revision>303</cp:revision>
  <dcterms:created xsi:type="dcterms:W3CDTF">2024-04-13T08:55:00Z</dcterms:created>
  <dcterms:modified xsi:type="dcterms:W3CDTF">2024-04-15T17:37:00Z</dcterms:modified>
</cp:coreProperties>
</file>